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68" w14:textId="5470D1DA" w:rsidR="007C580A" w:rsidRPr="00675A54" w:rsidRDefault="007C580A" w:rsidP="00675A54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675A54">
        <w:rPr>
          <w:rFonts w:hint="eastAsia"/>
          <w:b/>
          <w:bCs/>
          <w:sz w:val="28"/>
          <w:szCs w:val="28"/>
        </w:rPr>
        <w:t>R</w:t>
      </w:r>
      <w:r w:rsidRPr="00675A54">
        <w:rPr>
          <w:b/>
          <w:bCs/>
          <w:sz w:val="28"/>
          <w:szCs w:val="28"/>
        </w:rPr>
        <w:t>NN</w:t>
      </w:r>
      <w:r w:rsidRPr="00675A54">
        <w:rPr>
          <w:rFonts w:hint="eastAsia"/>
          <w:b/>
          <w:bCs/>
          <w:sz w:val="28"/>
          <w:szCs w:val="28"/>
        </w:rPr>
        <w:t>以及梯度爆炸：</w:t>
      </w:r>
    </w:p>
    <w:p w14:paraId="072F8C0A" w14:textId="6929EF83" w:rsidR="007C580A" w:rsidRDefault="007C580A" w:rsidP="007C580A">
      <w:pPr>
        <w:jc w:val="center"/>
      </w:pPr>
      <w:r>
        <w:fldChar w:fldCharType="begin"/>
      </w:r>
      <w:r>
        <w:instrText xml:space="preserve"> INCLUDEPICTURE "https://upload-images.jianshu.io/upload_images/20030902-a6922d03ef609d32.png?imageMogr2/auto-orient/strip|imageView2/2/w/601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51873F" wp14:editId="5A8CDDE8">
            <wp:extent cx="1720800" cy="1429200"/>
            <wp:effectExtent l="0" t="0" r="0" b="0"/>
            <wp:docPr id="1" name="图片 1" descr="图示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D65374" w14:textId="458D0C0F" w:rsidR="007C580A" w:rsidRPr="00A330B6" w:rsidRDefault="007C580A" w:rsidP="007C580A">
      <w:pPr>
        <w:rPr>
          <w:color w:val="000000" w:themeColor="text1"/>
          <w:shd w:val="clear" w:color="auto" w:fill="FFFFFF"/>
        </w:rPr>
      </w:pPr>
      <w:r w:rsidRPr="00A330B6">
        <w:rPr>
          <w:color w:val="000000" w:themeColor="text1"/>
          <w:shd w:val="clear" w:color="auto" w:fill="FFFFFF"/>
        </w:rPr>
        <w:t>图中</w:t>
      </w:r>
      <w:r w:rsidRPr="00A330B6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x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h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y</w:t>
      </w:r>
      <w:r w:rsidRPr="00A330B6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330B6">
        <w:rPr>
          <w:color w:val="000000" w:themeColor="text1"/>
          <w:shd w:val="clear" w:color="auto" w:fill="FFFFFF"/>
        </w:rPr>
        <w:t>分别代表</w:t>
      </w:r>
      <w:r w:rsidRPr="00A330B6">
        <w:rPr>
          <w:color w:val="000000" w:themeColor="text1"/>
          <w:shd w:val="clear" w:color="auto" w:fill="FFFFFF"/>
        </w:rPr>
        <w:t xml:space="preserve"> RNN </w:t>
      </w:r>
      <w:r w:rsidRPr="00A330B6">
        <w:rPr>
          <w:color w:val="000000" w:themeColor="text1"/>
          <w:shd w:val="clear" w:color="auto" w:fill="FFFFFF"/>
        </w:rPr>
        <w:t>神经元的输入、隐藏状态、输出。</w:t>
      </w:r>
      <w:r w:rsidRPr="00A330B6">
        <w:rPr>
          <w:color w:val="000000" w:themeColor="text1"/>
        </w:rPr>
        <w:br/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U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W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V</w:t>
      </w:r>
      <w:r w:rsidRPr="00A330B6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330B6">
        <w:rPr>
          <w:color w:val="000000" w:themeColor="text1"/>
          <w:shd w:val="clear" w:color="auto" w:fill="FFFFFF"/>
        </w:rPr>
        <w:t>是对向量</w:t>
      </w:r>
      <w:r w:rsidRPr="00A330B6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x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h</w:t>
      </w:r>
      <w:r w:rsidRPr="00A330B6">
        <w:rPr>
          <w:color w:val="000000" w:themeColor="text1"/>
          <w:shd w:val="clear" w:color="auto" w:fill="FFFFFF"/>
        </w:rPr>
        <w:t>、</w:t>
      </w:r>
      <w:r w:rsidRPr="00A330B6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y</w:t>
      </w:r>
      <w:r w:rsidRPr="00A330B6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A330B6">
        <w:rPr>
          <w:color w:val="000000" w:themeColor="text1"/>
          <w:shd w:val="clear" w:color="auto" w:fill="FFFFFF"/>
        </w:rPr>
        <w:t>进行线性变换的矩阵。</w:t>
      </w:r>
      <w:r w:rsidRPr="00A330B6">
        <w:rPr>
          <w:color w:val="000000" w:themeColor="text1"/>
        </w:rPr>
        <w:br/>
      </w:r>
      <w:r w:rsidRPr="00A330B6">
        <w:rPr>
          <w:color w:val="000000" w:themeColor="text1"/>
          <w:shd w:val="clear" w:color="auto" w:fill="FFFFFF"/>
        </w:rPr>
        <w:t>在</w:t>
      </w:r>
      <w:r w:rsidRPr="00A330B6">
        <w:rPr>
          <w:color w:val="000000" w:themeColor="text1"/>
          <w:shd w:val="clear" w:color="auto" w:fill="FFFFFF"/>
        </w:rPr>
        <w:t xml:space="preserve"> RNN </w:t>
      </w:r>
      <w:r w:rsidRPr="00A330B6">
        <w:rPr>
          <w:color w:val="000000" w:themeColor="text1"/>
          <w:shd w:val="clear" w:color="auto" w:fill="FFFFFF"/>
        </w:rPr>
        <w:t>中每一时刻都共用同一个神经元，将神经元展开之后如下图所示。</w:t>
      </w:r>
    </w:p>
    <w:p w14:paraId="4F14743D" w14:textId="709C1D99" w:rsidR="007C580A" w:rsidRDefault="007C580A" w:rsidP="007C580A">
      <w:pPr>
        <w:jc w:val="center"/>
      </w:pPr>
      <w:r>
        <w:fldChar w:fldCharType="begin"/>
      </w:r>
      <w:r>
        <w:instrText xml:space="preserve"> INCLUDEPICTURE "https://upload-images.jianshu.io/upload_images/20030902-17d3aa8ff3b956d3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C61588" wp14:editId="2376208B">
            <wp:extent cx="2966400" cy="1789200"/>
            <wp:effectExtent l="0" t="0" r="5715" b="190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286733" w14:textId="59ACFF68" w:rsidR="007C580A" w:rsidRDefault="007C580A" w:rsidP="007C580A">
      <w:r w:rsidRPr="007C580A">
        <w:t xml:space="preserve">RNN </w:t>
      </w:r>
      <w:r w:rsidRPr="007C580A">
        <w:t>中输入</w:t>
      </w:r>
      <w:r w:rsidRPr="007C580A">
        <w:t xml:space="preserve"> </w:t>
      </w:r>
      <w:proofErr w:type="spellStart"/>
      <w:r w:rsidRPr="007C580A">
        <w:rPr>
          <w:b/>
          <w:bCs/>
        </w:rPr>
        <w:t>x</w:t>
      </w:r>
      <w:r w:rsidRPr="007C580A">
        <w:t>t</w:t>
      </w:r>
      <w:proofErr w:type="spellEnd"/>
      <w:r w:rsidRPr="007C580A">
        <w:t xml:space="preserve"> </w:t>
      </w:r>
      <w:r w:rsidRPr="007C580A">
        <w:t>只包含</w:t>
      </w:r>
      <w:r w:rsidRPr="007C580A">
        <w:t xml:space="preserve"> t </w:t>
      </w:r>
      <w:r w:rsidRPr="007C580A">
        <w:t>时刻信息，不包含顺序信息；而</w:t>
      </w:r>
      <w:r w:rsidRPr="007C580A">
        <w:t xml:space="preserve"> </w:t>
      </w:r>
      <w:proofErr w:type="spellStart"/>
      <w:r w:rsidRPr="007C580A">
        <w:rPr>
          <w:b/>
          <w:bCs/>
        </w:rPr>
        <w:t>h</w:t>
      </w:r>
      <w:r w:rsidRPr="007C580A">
        <w:t>t</w:t>
      </w:r>
      <w:proofErr w:type="spellEnd"/>
      <w:r w:rsidRPr="007C580A">
        <w:t xml:space="preserve"> </w:t>
      </w:r>
      <w:r w:rsidRPr="007C580A">
        <w:t>是根据</w:t>
      </w:r>
      <w:r w:rsidRPr="007C580A">
        <w:t xml:space="preserve"> </w:t>
      </w:r>
      <w:proofErr w:type="spellStart"/>
      <w:r w:rsidRPr="007C580A">
        <w:rPr>
          <w:b/>
          <w:bCs/>
        </w:rPr>
        <w:t>x</w:t>
      </w:r>
      <w:r w:rsidRPr="007C580A">
        <w:t>t</w:t>
      </w:r>
      <w:proofErr w:type="spellEnd"/>
      <w:r w:rsidRPr="007C580A">
        <w:t xml:space="preserve"> </w:t>
      </w:r>
      <w:r w:rsidRPr="007C580A">
        <w:t>和</w:t>
      </w:r>
      <w:r w:rsidRPr="007C580A">
        <w:t xml:space="preserve"> </w:t>
      </w:r>
      <w:r w:rsidRPr="007C580A">
        <w:rPr>
          <w:b/>
          <w:bCs/>
        </w:rPr>
        <w:t>h</w:t>
      </w:r>
      <w:r w:rsidRPr="007C580A">
        <w:t xml:space="preserve">t-1 </w:t>
      </w:r>
      <w:r w:rsidRPr="007C580A">
        <w:t>计算得到的，包含了历史信息与当前输入信息。</w:t>
      </w:r>
      <w:proofErr w:type="spellStart"/>
      <w:r w:rsidRPr="007C580A">
        <w:rPr>
          <w:b/>
          <w:bCs/>
        </w:rPr>
        <w:t>h</w:t>
      </w:r>
      <w:r w:rsidRPr="007C580A">
        <w:t>t</w:t>
      </w:r>
      <w:proofErr w:type="spellEnd"/>
      <w:r w:rsidRPr="007C580A">
        <w:t xml:space="preserve"> </w:t>
      </w:r>
      <w:r w:rsidRPr="007C580A">
        <w:t>与</w:t>
      </w:r>
      <w:r w:rsidRPr="007C580A">
        <w:t xml:space="preserve"> </w:t>
      </w:r>
      <w:proofErr w:type="spellStart"/>
      <w:r w:rsidRPr="007C580A">
        <w:rPr>
          <w:b/>
          <w:bCs/>
        </w:rPr>
        <w:t>y</w:t>
      </w:r>
      <w:r w:rsidRPr="007C580A">
        <w:t>t</w:t>
      </w:r>
      <w:proofErr w:type="spellEnd"/>
      <w:r w:rsidRPr="007C580A">
        <w:t xml:space="preserve"> </w:t>
      </w:r>
      <w:r w:rsidRPr="007C580A">
        <w:t>的计算方法如下，计算</w:t>
      </w:r>
      <w:r w:rsidRPr="007C580A">
        <w:t xml:space="preserve"> </w:t>
      </w:r>
      <w:proofErr w:type="spellStart"/>
      <w:r w:rsidRPr="007C580A">
        <w:rPr>
          <w:b/>
          <w:bCs/>
        </w:rPr>
        <w:t>h</w:t>
      </w:r>
      <w:r w:rsidRPr="007C580A">
        <w:t>t</w:t>
      </w:r>
      <w:proofErr w:type="spellEnd"/>
      <w:r w:rsidRPr="007C580A">
        <w:t xml:space="preserve"> </w:t>
      </w:r>
      <w:r w:rsidRPr="007C580A">
        <w:t>时激活函数通常采用</w:t>
      </w:r>
      <w:r w:rsidRPr="007C580A">
        <w:t xml:space="preserve"> tanh</w:t>
      </w:r>
      <w:r w:rsidRPr="007C580A">
        <w:t>，计算输出</w:t>
      </w:r>
      <w:r w:rsidRPr="007C580A">
        <w:t xml:space="preserve"> </w:t>
      </w:r>
      <w:proofErr w:type="spellStart"/>
      <w:r w:rsidRPr="007C580A">
        <w:rPr>
          <w:b/>
          <w:bCs/>
        </w:rPr>
        <w:t>y</w:t>
      </w:r>
      <w:r w:rsidRPr="007C580A">
        <w:t>t</w:t>
      </w:r>
      <w:proofErr w:type="spellEnd"/>
      <w:r w:rsidRPr="007C580A">
        <w:t xml:space="preserve"> </w:t>
      </w:r>
      <w:r w:rsidRPr="007C580A">
        <w:t>时激活函数通常是</w:t>
      </w:r>
      <w:proofErr w:type="spellStart"/>
      <w:r w:rsidRPr="007C580A">
        <w:t>softmax</w:t>
      </w:r>
      <w:proofErr w:type="spellEnd"/>
      <w:r w:rsidRPr="007C580A">
        <w:t xml:space="preserve"> (</w:t>
      </w:r>
      <w:r w:rsidRPr="007C580A">
        <w:t>分类</w:t>
      </w:r>
      <w:r w:rsidRPr="007C580A">
        <w:t>)</w:t>
      </w:r>
      <w:r w:rsidRPr="007C580A">
        <w:t>。</w:t>
      </w:r>
    </w:p>
    <w:p w14:paraId="5CCF1DDC" w14:textId="0CE9178B" w:rsidR="007C580A" w:rsidRDefault="007C580A" w:rsidP="007C580A">
      <w:pPr>
        <w:jc w:val="center"/>
      </w:pPr>
      <w:r>
        <w:fldChar w:fldCharType="begin"/>
      </w:r>
      <w:r>
        <w:instrText xml:space="preserve"> INCLUDEPICTURE "https://upload-images.jianshu.io/upload_images/20030902-4b88a0e3b71e0082.png?imageMogr2/auto-orient/strip|imageView2/2/w/606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B14840" wp14:editId="69B2D6D8">
            <wp:extent cx="2682000" cy="507600"/>
            <wp:effectExtent l="0" t="0" r="0" b="635"/>
            <wp:docPr id="3" name="图片 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E20000" w14:textId="77777777" w:rsidR="007C580A" w:rsidRDefault="007C580A" w:rsidP="007C580A">
      <w:pPr>
        <w:rPr>
          <w:rFonts w:cs="宋体"/>
        </w:rPr>
      </w:pPr>
      <w:r>
        <w:t xml:space="preserve">RNN </w:t>
      </w:r>
      <w:r>
        <w:t>的缺陷</w:t>
      </w:r>
      <w:r>
        <w:t xml:space="preserve"> (</w:t>
      </w:r>
      <w:r>
        <w:t>梯度消失与梯度爆炸</w:t>
      </w:r>
      <w:r>
        <w:t>)</w:t>
      </w:r>
    </w:p>
    <w:p w14:paraId="6538DD0D" w14:textId="3684EB32" w:rsidR="007C580A" w:rsidRDefault="007C580A" w:rsidP="007C580A">
      <w:pPr>
        <w:jc w:val="center"/>
      </w:pPr>
      <w:r>
        <w:fldChar w:fldCharType="begin"/>
      </w:r>
      <w:r>
        <w:instrText xml:space="preserve"> INCLUDEPICTURE "https://upload-images.jianshu.io/upload_images/20030902-f7c08c73767502ed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D3B9F6" wp14:editId="640BDF5D">
            <wp:extent cx="2289600" cy="1760400"/>
            <wp:effectExtent l="0" t="0" r="0" b="508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3FB309" w14:textId="2379432C" w:rsidR="007C580A" w:rsidRDefault="007C580A" w:rsidP="007C580A">
      <w:pPr>
        <w:rPr>
          <w:shd w:val="clear" w:color="auto" w:fill="FFFFFF"/>
        </w:rPr>
      </w:pPr>
      <w:r>
        <w:rPr>
          <w:shd w:val="clear" w:color="auto" w:fill="FFFFFF"/>
        </w:rPr>
        <w:t>我们先看一下只有</w:t>
      </w:r>
      <w:r>
        <w:rPr>
          <w:shd w:val="clear" w:color="auto" w:fill="FFFFFF"/>
        </w:rPr>
        <w:t xml:space="preserve"> 3 </w:t>
      </w:r>
      <w:r>
        <w:rPr>
          <w:shd w:val="clear" w:color="auto" w:fill="FFFFFF"/>
        </w:rPr>
        <w:t>个输入数据的序列，如上图所示。此时我们的隐藏层</w:t>
      </w:r>
      <w:r>
        <w:rPr>
          <w:rFonts w:ascii="Cambria" w:hAnsi="Cambria" w:cs="Cambria"/>
          <w:shd w:val="clear" w:color="auto" w:fill="FFFFFF"/>
        </w:rPr>
        <w:t> 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h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h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h</w:t>
      </w:r>
      <w:r>
        <w:rPr>
          <w:shd w:val="clear" w:color="auto" w:fill="FFFFFF"/>
        </w:rPr>
        <w:t xml:space="preserve">3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lastRenderedPageBreak/>
        <w:t>输出</w:t>
      </w:r>
      <w:r>
        <w:rPr>
          <w:rFonts w:ascii="Cambria" w:hAnsi="Cambria" w:cs="Cambria"/>
          <w:shd w:val="clear" w:color="auto" w:fill="FFFFFF"/>
        </w:rPr>
        <w:t> 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y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y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y</w:t>
      </w:r>
      <w:r>
        <w:rPr>
          <w:shd w:val="clear" w:color="auto" w:fill="FFFFFF"/>
        </w:rPr>
        <w:t xml:space="preserve">3 </w:t>
      </w:r>
      <w:r>
        <w:rPr>
          <w:shd w:val="clear" w:color="auto" w:fill="FFFFFF"/>
        </w:rPr>
        <w:t>的计算公式：</w:t>
      </w:r>
    </w:p>
    <w:p w14:paraId="7E12B749" w14:textId="298D9542" w:rsidR="007C580A" w:rsidRDefault="007C580A" w:rsidP="007C580A">
      <w:pPr>
        <w:jc w:val="center"/>
      </w:pPr>
      <w:r>
        <w:fldChar w:fldCharType="begin"/>
      </w:r>
      <w:r>
        <w:instrText xml:space="preserve"> INCLUDEPICTURE "https://upload-images.jianshu.io/upload_images/20030902-51a1ea45e2efdedf.png?imageMogr2/auto-orient/strip|imageView2/2/w/604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BE0C6F" wp14:editId="7561DBB9">
            <wp:extent cx="2678400" cy="1414800"/>
            <wp:effectExtent l="0" t="0" r="1905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A3D7D9" w14:textId="0A4D0C6F" w:rsidR="00141FA8" w:rsidRPr="00C130A8" w:rsidRDefault="00141FA8" w:rsidP="00141FA8">
      <w:pPr>
        <w:rPr>
          <w:rFonts w:cs="Times New Roman"/>
          <w:shd w:val="clear" w:color="auto" w:fill="FFFFFF"/>
        </w:rPr>
      </w:pPr>
      <w:r>
        <w:rPr>
          <w:shd w:val="clear" w:color="auto" w:fill="FFFFFF"/>
        </w:rPr>
        <w:t xml:space="preserve">RNN </w:t>
      </w:r>
      <w:r>
        <w:rPr>
          <w:shd w:val="clear" w:color="auto" w:fill="FFFFFF"/>
        </w:rPr>
        <w:t>在时</w:t>
      </w:r>
      <w:r w:rsidRPr="00C130A8">
        <w:rPr>
          <w:color w:val="000000" w:themeColor="text1"/>
          <w:shd w:val="clear" w:color="auto" w:fill="FFFFFF"/>
        </w:rPr>
        <w:t>刻</w:t>
      </w:r>
      <w:r w:rsidRPr="00C130A8">
        <w:rPr>
          <w:color w:val="000000" w:themeColor="text1"/>
          <w:shd w:val="clear" w:color="auto" w:fill="FFFFFF"/>
        </w:rPr>
        <w:t xml:space="preserve"> t </w:t>
      </w:r>
      <w:r w:rsidRPr="00C130A8">
        <w:rPr>
          <w:color w:val="000000" w:themeColor="text1"/>
          <w:shd w:val="clear" w:color="auto" w:fill="FFFFFF"/>
        </w:rPr>
        <w:t>的损失函数为</w:t>
      </w:r>
      <w:r w:rsidRPr="00C130A8">
        <w:rPr>
          <w:rFonts w:ascii="Cambria" w:hAnsi="Cambria" w:cs="Cambria"/>
          <w:color w:val="000000" w:themeColor="text1"/>
          <w:shd w:val="clear" w:color="auto" w:fill="FFFFFF"/>
        </w:rPr>
        <w:t> </w:t>
      </w:r>
      <w:r w:rsidRPr="00C130A8">
        <w:rPr>
          <w:rStyle w:val="a3"/>
          <w:rFonts w:cs="Times New Roman"/>
          <w:color w:val="000000" w:themeColor="text1"/>
          <w:shd w:val="clear" w:color="auto" w:fill="FFFFFF"/>
        </w:rPr>
        <w:t>L</w:t>
      </w:r>
      <w:r w:rsidRPr="00C130A8">
        <w:rPr>
          <w:rFonts w:cs="Times New Roman"/>
          <w:color w:val="000000" w:themeColor="text1"/>
          <w:shd w:val="clear" w:color="auto" w:fill="FFFFFF"/>
        </w:rPr>
        <w:t>t</w:t>
      </w:r>
      <w:r>
        <w:rPr>
          <w:shd w:val="clear" w:color="auto" w:fill="FFFFFF"/>
        </w:rPr>
        <w:t>，总的损失</w:t>
      </w:r>
      <w:r w:rsidRPr="00D87DCC">
        <w:rPr>
          <w:color w:val="000000" w:themeColor="text1"/>
          <w:shd w:val="clear" w:color="auto" w:fill="FFFFFF"/>
        </w:rPr>
        <w:t>函数为</w:t>
      </w:r>
      <w:r w:rsidRPr="00C130A8">
        <w:rPr>
          <w:rFonts w:cs="Times New Roman"/>
          <w:color w:val="000000" w:themeColor="text1"/>
          <w:shd w:val="clear" w:color="auto" w:fill="FFFFFF"/>
        </w:rPr>
        <w:t> </w:t>
      </w:r>
      <w:r w:rsidRPr="00C130A8">
        <w:rPr>
          <w:rStyle w:val="a3"/>
          <w:rFonts w:cs="Times New Roman"/>
          <w:color w:val="000000" w:themeColor="text1"/>
          <w:shd w:val="clear" w:color="auto" w:fill="FFFFFF"/>
        </w:rPr>
        <w:t>L</w:t>
      </w:r>
      <w:r w:rsidRPr="00C130A8">
        <w:rPr>
          <w:rFonts w:cs="Times New Roman"/>
          <w:color w:val="000000" w:themeColor="text1"/>
          <w:shd w:val="clear" w:color="auto" w:fill="FFFFFF"/>
        </w:rPr>
        <w:t> = </w:t>
      </w:r>
      <w:r w:rsidRPr="00C130A8">
        <w:rPr>
          <w:rStyle w:val="a3"/>
          <w:rFonts w:cs="Times New Roman"/>
          <w:color w:val="000000" w:themeColor="text1"/>
          <w:shd w:val="clear" w:color="auto" w:fill="FFFFFF"/>
        </w:rPr>
        <w:t>L</w:t>
      </w:r>
      <w:r w:rsidRPr="00C130A8">
        <w:rPr>
          <w:rFonts w:cs="Times New Roman"/>
          <w:color w:val="000000" w:themeColor="text1"/>
          <w:shd w:val="clear" w:color="auto" w:fill="FFFFFF"/>
        </w:rPr>
        <w:t>1 + </w:t>
      </w:r>
      <w:r w:rsidRPr="00C130A8">
        <w:rPr>
          <w:rStyle w:val="a3"/>
          <w:rFonts w:cs="Times New Roman"/>
          <w:color w:val="000000" w:themeColor="text1"/>
          <w:shd w:val="clear" w:color="auto" w:fill="FFFFFF"/>
        </w:rPr>
        <w:t>L</w:t>
      </w:r>
      <w:r w:rsidRPr="00C130A8">
        <w:rPr>
          <w:rFonts w:cs="Times New Roman"/>
          <w:color w:val="000000" w:themeColor="text1"/>
          <w:shd w:val="clear" w:color="auto" w:fill="FFFFFF"/>
        </w:rPr>
        <w:t>2 + </w:t>
      </w:r>
      <w:r w:rsidRPr="00C130A8">
        <w:rPr>
          <w:rStyle w:val="a3"/>
          <w:rFonts w:cs="Times New Roman"/>
          <w:color w:val="000000" w:themeColor="text1"/>
          <w:shd w:val="clear" w:color="auto" w:fill="FFFFFF"/>
        </w:rPr>
        <w:t>L</w:t>
      </w:r>
      <w:r w:rsidRPr="00C130A8">
        <w:rPr>
          <w:rFonts w:cs="Times New Roman"/>
          <w:color w:val="000000" w:themeColor="text1"/>
          <w:shd w:val="clear" w:color="auto" w:fill="FFFFFF"/>
        </w:rPr>
        <w:t>3</w:t>
      </w:r>
      <w:r w:rsidRPr="00C130A8">
        <w:rPr>
          <w:rFonts w:cs="Times New Roman"/>
          <w:shd w:val="clear" w:color="auto" w:fill="FFFFFF"/>
        </w:rPr>
        <w:t>。</w:t>
      </w:r>
    </w:p>
    <w:p w14:paraId="48E2AA9B" w14:textId="5485080E" w:rsidR="00141FA8" w:rsidRDefault="00141FA8" w:rsidP="00141FA8">
      <w:pPr>
        <w:jc w:val="center"/>
      </w:pPr>
      <w:r>
        <w:fldChar w:fldCharType="begin"/>
      </w:r>
      <w:r>
        <w:instrText xml:space="preserve"> INCLUDEPICTURE "https://upload-images.jianshu.io/upload_images/20030902-455228a1ec9c20e1.png?imageMogr2/auto-orient/strip|imageView2/2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1061C3" wp14:editId="6BA92F35">
            <wp:extent cx="2260800" cy="302400"/>
            <wp:effectExtent l="0" t="0" r="0" b="2540"/>
            <wp:docPr id="6" name="图片 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92D396" w14:textId="7116512A" w:rsidR="00141FA8" w:rsidRDefault="00141FA8" w:rsidP="00141FA8">
      <w:r w:rsidRPr="00141FA8">
        <w:t xml:space="preserve">t = 3 </w:t>
      </w:r>
      <w:r w:rsidRPr="00141FA8">
        <w:t>时刻的损失函数</w:t>
      </w:r>
      <w:r w:rsidRPr="00141FA8">
        <w:rPr>
          <w:rFonts w:ascii="Cambria" w:hAnsi="Cambria" w:cs="Cambria"/>
        </w:rPr>
        <w:t> </w:t>
      </w:r>
      <w:r w:rsidRPr="00141FA8">
        <w:rPr>
          <w:b/>
          <w:bCs/>
        </w:rPr>
        <w:t>L</w:t>
      </w:r>
      <w:r w:rsidRPr="00141FA8">
        <w:t xml:space="preserve">3 </w:t>
      </w:r>
      <w:r w:rsidRPr="00141FA8">
        <w:t>对于网络参数</w:t>
      </w:r>
      <w:r w:rsidRPr="00141FA8">
        <w:rPr>
          <w:rFonts w:ascii="Cambria" w:hAnsi="Cambria" w:cs="Cambria"/>
        </w:rPr>
        <w:t> </w:t>
      </w:r>
      <w:r w:rsidRPr="00141FA8">
        <w:rPr>
          <w:b/>
          <w:bCs/>
        </w:rPr>
        <w:t>U</w:t>
      </w:r>
      <w:r w:rsidRPr="00141FA8">
        <w:t>、</w:t>
      </w:r>
      <w:r w:rsidRPr="00141FA8">
        <w:rPr>
          <w:b/>
          <w:bCs/>
        </w:rPr>
        <w:t>W</w:t>
      </w:r>
      <w:r w:rsidRPr="00141FA8">
        <w:t>、</w:t>
      </w:r>
      <w:r w:rsidRPr="00141FA8">
        <w:rPr>
          <w:b/>
          <w:bCs/>
        </w:rPr>
        <w:t>V</w:t>
      </w:r>
      <w:r w:rsidRPr="00141FA8">
        <w:rPr>
          <w:rFonts w:ascii="Cambria" w:hAnsi="Cambria" w:cs="Cambria"/>
        </w:rPr>
        <w:t> </w:t>
      </w:r>
      <w:r w:rsidRPr="00141FA8">
        <w:t>的梯度如下：</w:t>
      </w:r>
    </w:p>
    <w:p w14:paraId="0034B817" w14:textId="7D1A976C" w:rsidR="00141FA8" w:rsidRDefault="00141FA8" w:rsidP="00141FA8">
      <w:pPr>
        <w:jc w:val="center"/>
      </w:pPr>
      <w:r>
        <w:fldChar w:fldCharType="begin"/>
      </w:r>
      <w:r>
        <w:instrText xml:space="preserve"> INCLUDEPICTURE "https://upload-images.jianshu.io/upload_images/20030902-f42aa6d15cc4f637.png?imageMogr2/auto-orient/strip|imageView2/2/w/932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7B895A" wp14:editId="184729C8">
            <wp:extent cx="4150800" cy="1911600"/>
            <wp:effectExtent l="0" t="0" r="2540" b="635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5C4218" w14:textId="77777777" w:rsidR="00141FA8" w:rsidRPr="00141FA8" w:rsidRDefault="00141FA8" w:rsidP="00141FA8">
      <w:r w:rsidRPr="00141FA8">
        <w:t>可以看到对于参数矩阵</w:t>
      </w:r>
      <w:r w:rsidRPr="00141FA8">
        <w:t xml:space="preserve"> </w:t>
      </w:r>
      <w:r w:rsidRPr="00141FA8">
        <w:rPr>
          <w:b/>
          <w:bCs/>
        </w:rPr>
        <w:t>V</w:t>
      </w:r>
      <w:r w:rsidRPr="00141FA8">
        <w:t xml:space="preserve"> (</w:t>
      </w:r>
      <w:r w:rsidRPr="00141FA8">
        <w:t>对应输出</w:t>
      </w:r>
      <w:r w:rsidRPr="00141FA8">
        <w:t xml:space="preserve"> </w:t>
      </w:r>
      <w:proofErr w:type="spellStart"/>
      <w:r w:rsidRPr="00141FA8">
        <w:rPr>
          <w:b/>
          <w:bCs/>
        </w:rPr>
        <w:t>y</w:t>
      </w:r>
      <w:r w:rsidRPr="00141FA8">
        <w:t>t</w:t>
      </w:r>
      <w:proofErr w:type="spellEnd"/>
      <w:r w:rsidRPr="00141FA8">
        <w:t xml:space="preserve">) </w:t>
      </w:r>
      <w:r w:rsidRPr="00141FA8">
        <w:t>的梯度并没有长期依赖，只与</w:t>
      </w:r>
      <w:r w:rsidRPr="00141FA8">
        <w:t xml:space="preserve"> t = 3 </w:t>
      </w:r>
      <w:r w:rsidRPr="00141FA8">
        <w:t>时刻的序列相关。但是参数矩阵</w:t>
      </w:r>
      <w:r w:rsidRPr="00141FA8">
        <w:t xml:space="preserve"> </w:t>
      </w:r>
      <w:r w:rsidRPr="00141FA8">
        <w:rPr>
          <w:b/>
          <w:bCs/>
        </w:rPr>
        <w:t>U</w:t>
      </w:r>
      <w:r w:rsidRPr="00141FA8">
        <w:t xml:space="preserve"> (</w:t>
      </w:r>
      <w:r w:rsidRPr="00141FA8">
        <w:t>对应输入</w:t>
      </w:r>
      <w:r w:rsidRPr="00141FA8">
        <w:t xml:space="preserve"> </w:t>
      </w:r>
      <w:proofErr w:type="spellStart"/>
      <w:r w:rsidRPr="00141FA8">
        <w:rPr>
          <w:b/>
          <w:bCs/>
        </w:rPr>
        <w:t>x</w:t>
      </w:r>
      <w:r w:rsidRPr="00141FA8">
        <w:t>t</w:t>
      </w:r>
      <w:proofErr w:type="spellEnd"/>
      <w:r w:rsidRPr="00141FA8">
        <w:t xml:space="preserve">) </w:t>
      </w:r>
      <w:r w:rsidRPr="00141FA8">
        <w:t>和参数矩阵</w:t>
      </w:r>
      <w:r w:rsidRPr="00141FA8">
        <w:t xml:space="preserve"> </w:t>
      </w:r>
      <w:r w:rsidRPr="00141FA8">
        <w:rPr>
          <w:b/>
          <w:bCs/>
        </w:rPr>
        <w:t>W</w:t>
      </w:r>
      <w:r w:rsidRPr="00141FA8">
        <w:t xml:space="preserve"> (</w:t>
      </w:r>
      <w:r w:rsidRPr="00141FA8">
        <w:t>对应隐藏状态</w:t>
      </w:r>
      <w:r w:rsidRPr="00141FA8">
        <w:t xml:space="preserve"> </w:t>
      </w:r>
      <w:proofErr w:type="spellStart"/>
      <w:r w:rsidRPr="00141FA8">
        <w:rPr>
          <w:b/>
          <w:bCs/>
        </w:rPr>
        <w:t>h</w:t>
      </w:r>
      <w:r w:rsidRPr="00141FA8">
        <w:t>t</w:t>
      </w:r>
      <w:proofErr w:type="spellEnd"/>
      <w:r w:rsidRPr="00141FA8">
        <w:t xml:space="preserve">) </w:t>
      </w:r>
      <w:r w:rsidRPr="00141FA8">
        <w:t>的梯度均有长期依赖，依赖于之前的隐藏层状态</w:t>
      </w:r>
      <w:r w:rsidRPr="00141FA8">
        <w:t xml:space="preserve"> </w:t>
      </w:r>
      <w:r w:rsidRPr="00141FA8">
        <w:rPr>
          <w:b/>
          <w:bCs/>
        </w:rPr>
        <w:t>h</w:t>
      </w:r>
      <w:r w:rsidRPr="00141FA8">
        <w:t>1</w:t>
      </w:r>
      <w:r w:rsidRPr="00141FA8">
        <w:t>、</w:t>
      </w:r>
      <w:r w:rsidRPr="00141FA8">
        <w:rPr>
          <w:b/>
          <w:bCs/>
        </w:rPr>
        <w:t>h</w:t>
      </w:r>
      <w:r w:rsidRPr="00141FA8">
        <w:t>2</w:t>
      </w:r>
      <w:r w:rsidRPr="00141FA8">
        <w:t>。可以推导出时刻</w:t>
      </w:r>
      <w:r w:rsidRPr="00141FA8">
        <w:t xml:space="preserve"> t </w:t>
      </w:r>
      <w:r w:rsidRPr="00141FA8">
        <w:t>的损失函数</w:t>
      </w:r>
      <w:r w:rsidRPr="00141FA8">
        <w:t xml:space="preserve"> </w:t>
      </w:r>
      <w:r w:rsidRPr="00141FA8">
        <w:rPr>
          <w:b/>
          <w:bCs/>
        </w:rPr>
        <w:t>L</w:t>
      </w:r>
      <w:r w:rsidRPr="00141FA8">
        <w:t xml:space="preserve">t </w:t>
      </w:r>
      <w:r w:rsidRPr="00141FA8">
        <w:t>对于</w:t>
      </w:r>
      <w:r w:rsidRPr="00141FA8">
        <w:t xml:space="preserve"> </w:t>
      </w:r>
      <w:r w:rsidRPr="00141FA8">
        <w:rPr>
          <w:b/>
          <w:bCs/>
        </w:rPr>
        <w:t>U</w:t>
      </w:r>
      <w:r w:rsidRPr="00141FA8">
        <w:t>、</w:t>
      </w:r>
      <w:r w:rsidRPr="00141FA8">
        <w:rPr>
          <w:b/>
          <w:bCs/>
        </w:rPr>
        <w:t>W</w:t>
      </w:r>
      <w:r w:rsidRPr="00141FA8">
        <w:t xml:space="preserve"> </w:t>
      </w:r>
      <w:r w:rsidRPr="00141FA8">
        <w:t>的梯度如下：</w:t>
      </w:r>
    </w:p>
    <w:p w14:paraId="00300C2A" w14:textId="00147FF2" w:rsidR="00141FA8" w:rsidRDefault="00141FA8" w:rsidP="00141FA8">
      <w:pPr>
        <w:jc w:val="center"/>
      </w:pPr>
      <w:r>
        <w:fldChar w:fldCharType="begin"/>
      </w:r>
      <w:r>
        <w:instrText xml:space="preserve"> INCLUDEPICTURE "https://upload-images.jianshu.io/upload_images/20030902-1a707a6618b92d3a.png?imageMogr2/auto-orient/strip|imageView2/2/w/746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630242" wp14:editId="16D4E2FB">
            <wp:extent cx="3301200" cy="1234800"/>
            <wp:effectExtent l="0" t="0" r="127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7D1958" w14:textId="53E01208" w:rsidR="00141FA8" w:rsidRDefault="00141FA8" w:rsidP="00141FA8">
      <w:pPr>
        <w:rPr>
          <w:shd w:val="clear" w:color="auto" w:fill="FFFFFF"/>
        </w:rPr>
      </w:pPr>
      <w:r>
        <w:rPr>
          <w:shd w:val="clear" w:color="auto" w:fill="FFFFFF"/>
        </w:rPr>
        <w:t>其中的</w:t>
      </w:r>
      <w:r w:rsidRPr="00E7060F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连乘项</w:t>
      </w:r>
      <w:r>
        <w:rPr>
          <w:shd w:val="clear" w:color="auto" w:fill="FFFFFF"/>
        </w:rPr>
        <w:t>就是导致</w:t>
      </w:r>
      <w:r>
        <w:rPr>
          <w:shd w:val="clear" w:color="auto" w:fill="FFFFFF"/>
        </w:rPr>
        <w:t xml:space="preserve"> RNN </w:t>
      </w:r>
      <w:r>
        <w:rPr>
          <w:shd w:val="clear" w:color="auto" w:fill="FFFFFF"/>
        </w:rPr>
        <w:t>出现梯度消失与梯度爆炸的罪魁祸首，</w:t>
      </w:r>
      <w:r w:rsidRPr="00E7060F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连乘项</w:t>
      </w:r>
      <w:r>
        <w:rPr>
          <w:shd w:val="clear" w:color="auto" w:fill="FFFFFF"/>
        </w:rPr>
        <w:t>可以如下变换：</w:t>
      </w:r>
    </w:p>
    <w:p w14:paraId="562093F9" w14:textId="5A4292AE" w:rsidR="00141FA8" w:rsidRDefault="00141FA8" w:rsidP="00141FA8">
      <w:pPr>
        <w:jc w:val="center"/>
      </w:pPr>
      <w:r>
        <w:fldChar w:fldCharType="begin"/>
      </w:r>
      <w:r>
        <w:instrText xml:space="preserve"> INCLUDEPICTURE "https://upload-images.jianshu.io/upload_images/20030902-00fd6237b0b8c2eb.png?imageMogr2/auto-orient/strip|imageView2/2/w/64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BCD937" wp14:editId="3E18D8D1">
            <wp:extent cx="2840400" cy="1051200"/>
            <wp:effectExtent l="0" t="0" r="4445" b="3175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0E908A" w14:textId="77777777" w:rsidR="00141FA8" w:rsidRPr="00141FA8" w:rsidRDefault="00141FA8" w:rsidP="00141FA8">
      <w:r w:rsidRPr="00141FA8">
        <w:lastRenderedPageBreak/>
        <w:t xml:space="preserve">tanh' </w:t>
      </w:r>
      <w:r w:rsidRPr="00141FA8">
        <w:t>表示</w:t>
      </w:r>
      <w:r w:rsidRPr="00141FA8">
        <w:t xml:space="preserve"> tanh </w:t>
      </w:r>
      <w:r w:rsidRPr="00141FA8">
        <w:t>的导数，可以看到</w:t>
      </w:r>
      <w:r w:rsidRPr="00141FA8">
        <w:t xml:space="preserve"> RNN </w:t>
      </w:r>
      <w:r w:rsidRPr="00141FA8">
        <w:t>求梯度的时候，实际上用到了</w:t>
      </w:r>
      <w:r w:rsidRPr="00141FA8">
        <w:t xml:space="preserve"> (tanh' × </w:t>
      </w:r>
      <w:r w:rsidRPr="00141FA8">
        <w:rPr>
          <w:b/>
          <w:bCs/>
        </w:rPr>
        <w:t>W</w:t>
      </w:r>
      <w:r w:rsidRPr="00141FA8">
        <w:t xml:space="preserve">) </w:t>
      </w:r>
      <w:r w:rsidRPr="00141FA8">
        <w:t>的连乘。当</w:t>
      </w:r>
      <w:r w:rsidRPr="00141FA8">
        <w:t xml:space="preserve"> (tanh' × </w:t>
      </w:r>
      <w:r w:rsidRPr="00141FA8">
        <w:rPr>
          <w:b/>
          <w:bCs/>
        </w:rPr>
        <w:t>W</w:t>
      </w:r>
      <w:r w:rsidRPr="00141FA8">
        <w:t xml:space="preserve">) &gt; 1 </w:t>
      </w:r>
      <w:r w:rsidRPr="00141FA8">
        <w:t>时，多次连乘容易导致梯度爆炸；当</w:t>
      </w:r>
      <w:r w:rsidRPr="00141FA8">
        <w:t xml:space="preserve"> (tanh' × </w:t>
      </w:r>
      <w:r w:rsidRPr="00141FA8">
        <w:rPr>
          <w:b/>
          <w:bCs/>
        </w:rPr>
        <w:t>W</w:t>
      </w:r>
      <w:r w:rsidRPr="00141FA8">
        <w:t xml:space="preserve">) &lt; 1 </w:t>
      </w:r>
      <w:r w:rsidRPr="00141FA8">
        <w:t>时，多次连乘容易导致梯度消失。</w:t>
      </w:r>
    </w:p>
    <w:p w14:paraId="36108EDD" w14:textId="47F25661" w:rsidR="00141FA8" w:rsidRPr="00141FA8" w:rsidRDefault="00141FA8" w:rsidP="00141FA8">
      <w:r w:rsidRPr="00141FA8">
        <w:t>因为</w:t>
      </w:r>
      <w:r w:rsidRPr="00141FA8">
        <w:t xml:space="preserve"> RNN </w:t>
      </w:r>
      <w:r w:rsidRPr="00141FA8">
        <w:t>计算梯度时候的问题，所以</w:t>
      </w:r>
      <w:r w:rsidRPr="00141FA8">
        <w:t xml:space="preserve"> LSTM (</w:t>
      </w:r>
      <w:r w:rsidRPr="00141FA8">
        <w:t>长短期记忆网络</w:t>
      </w:r>
      <w:r w:rsidRPr="00141FA8">
        <w:t xml:space="preserve">) </w:t>
      </w:r>
      <w:r w:rsidRPr="00141FA8">
        <w:t>就出现了。</w:t>
      </w:r>
      <w:r w:rsidRPr="00141FA8">
        <w:t xml:space="preserve">LSTM </w:t>
      </w:r>
      <w:r w:rsidRPr="00141FA8">
        <w:t>在很多方面都碾压了</w:t>
      </w:r>
      <w:r w:rsidRPr="00141FA8">
        <w:t xml:space="preserve"> RNN</w:t>
      </w:r>
      <w:r w:rsidRPr="00141FA8">
        <w:t>，并且可以很好地缓解</w:t>
      </w:r>
      <w:r w:rsidRPr="00141FA8">
        <w:rPr>
          <w:b/>
          <w:bCs/>
        </w:rPr>
        <w:t>梯度消失</w:t>
      </w:r>
      <w:r w:rsidRPr="00141FA8">
        <w:t>与</w:t>
      </w:r>
      <w:r w:rsidRPr="00141FA8">
        <w:rPr>
          <w:b/>
          <w:bCs/>
        </w:rPr>
        <w:t>梯度爆炸</w:t>
      </w:r>
      <w:r w:rsidRPr="00141FA8">
        <w:t>的</w:t>
      </w:r>
      <w:r>
        <w:rPr>
          <w:rFonts w:hint="eastAsia"/>
        </w:rPr>
        <w:t>问题。</w:t>
      </w:r>
    </w:p>
    <w:p w14:paraId="385A5391" w14:textId="078AFEBF" w:rsidR="00675A54" w:rsidRPr="00675A54" w:rsidRDefault="00675A54" w:rsidP="00141FA8">
      <w:pPr>
        <w:rPr>
          <w:rFonts w:hint="eastAsia"/>
        </w:rPr>
      </w:pPr>
      <w:r w:rsidRPr="00675A54">
        <w:t>LSTM</w:t>
      </w:r>
      <w:r w:rsidRPr="00675A54">
        <w:t>与</w:t>
      </w:r>
      <w:r w:rsidRPr="00675A54">
        <w:t>GRU</w:t>
      </w:r>
      <w:r w:rsidRPr="00675A54">
        <w:t>的存在是为了解决简单</w:t>
      </w:r>
      <w:r w:rsidRPr="00675A54">
        <w:t>RNN</w:t>
      </w:r>
      <w:r w:rsidRPr="00675A54">
        <w:t>面临的</w:t>
      </w:r>
      <w:r w:rsidRPr="00675A54">
        <w:rPr>
          <w:b/>
          <w:bCs/>
        </w:rPr>
        <w:t>长期依赖问题</w:t>
      </w:r>
      <w:r w:rsidRPr="00675A54">
        <w:t>（由于反向传播存在的梯度消失或爆炸问题，简单</w:t>
      </w:r>
      <w:r w:rsidRPr="00675A54">
        <w:t>RNN</w:t>
      </w:r>
      <w:r w:rsidRPr="00675A54">
        <w:t>很难建模长距离的依赖关系），一种比较有效的方案是在</w:t>
      </w:r>
      <w:r w:rsidRPr="00675A54">
        <w:t>RNN</w:t>
      </w:r>
      <w:r w:rsidRPr="00675A54">
        <w:t>基础上引入</w:t>
      </w:r>
      <w:r w:rsidRPr="00675A54">
        <w:rPr>
          <w:b/>
          <w:bCs/>
        </w:rPr>
        <w:t>门控机制</w:t>
      </w:r>
      <w:r w:rsidRPr="00675A54">
        <w:t>来控制信息的传播。</w:t>
      </w:r>
    </w:p>
    <w:p w14:paraId="3B449BB3" w14:textId="77777777" w:rsidR="00675A54" w:rsidRPr="00675A54" w:rsidRDefault="007C580A" w:rsidP="00675A54">
      <w:pPr>
        <w:pStyle w:val="a5"/>
        <w:numPr>
          <w:ilvl w:val="0"/>
          <w:numId w:val="1"/>
        </w:numPr>
        <w:ind w:firstLineChars="0"/>
        <w:rPr>
          <w:rFonts w:cs="宋体"/>
          <w:b/>
          <w:bCs/>
          <w:sz w:val="28"/>
          <w:szCs w:val="28"/>
        </w:rPr>
      </w:pPr>
      <w:r w:rsidRPr="00675A54">
        <w:rPr>
          <w:b/>
          <w:bCs/>
          <w:sz w:val="28"/>
          <w:szCs w:val="28"/>
        </w:rPr>
        <w:t>LSTM</w:t>
      </w:r>
      <w:r w:rsidR="00675A54" w:rsidRPr="00675A54">
        <w:rPr>
          <w:b/>
          <w:bCs/>
          <w:sz w:val="28"/>
          <w:szCs w:val="28"/>
        </w:rPr>
        <w:t>长短期记忆网络</w:t>
      </w:r>
    </w:p>
    <w:p w14:paraId="3D267C29" w14:textId="359E77BF" w:rsidR="00675A54" w:rsidRDefault="00675A54" w:rsidP="00675A54">
      <w:pPr>
        <w:rPr>
          <w:rFonts w:cs="宋体"/>
        </w:rPr>
      </w:pPr>
      <w:r>
        <w:t>LSTM</w:t>
      </w:r>
      <w:r>
        <w:t>通过引入了三个门来控制信息的传递，分别是遗忘门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</w:rPr>
              <m:t>f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 w:rsidRPr="00690673">
        <w:t>，输入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90673">
        <w:t>和输出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90673">
        <w:t> </w:t>
      </w:r>
      <w:r>
        <w:t>。三个门的作用为：</w:t>
      </w:r>
    </w:p>
    <w:p w14:paraId="087607AA" w14:textId="03EEF0AD" w:rsidR="00675A54" w:rsidRDefault="00675A54" w:rsidP="00675A54">
      <w:r>
        <w:t>（</w:t>
      </w:r>
      <w:r>
        <w:t>1</w:t>
      </w:r>
      <w:r>
        <w:t>）遗忘门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</w:rPr>
              <m:t>f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>
        <w:t>控制</w:t>
      </w:r>
      <w:r>
        <w:rPr>
          <w:b/>
          <w:bCs/>
        </w:rPr>
        <w:t>上一时刻的内部状态</w:t>
      </w:r>
      <w:r w:rsidR="00C27813">
        <w:rPr>
          <w:b/>
          <w:bCs/>
        </w:rPr>
        <w:t xml:space="preserve"> 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c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-1</m:t>
            </m:r>
          </m:sub>
        </m:sSub>
        <m:r>
          <w:rPr>
            <w:rStyle w:val="mjxassistivemathml"/>
            <w:rFonts w:ascii="Cambria Math" w:hAnsi="Cambria Math"/>
            <w:color w:val="121212"/>
            <w:bdr w:val="none" w:sz="0" w:space="0" w:color="auto" w:frame="1"/>
          </w:rPr>
          <m:t xml:space="preserve"> </m:t>
        </m:r>
      </m:oMath>
      <w:r>
        <w:t>需要遗忘多少信息；</w:t>
      </w:r>
    </w:p>
    <w:p w14:paraId="3310C546" w14:textId="546003F9" w:rsidR="00675A54" w:rsidRDefault="00675A54" w:rsidP="00675A54">
      <w:r>
        <w:t>（</w:t>
      </w:r>
      <w:r>
        <w:t>2</w:t>
      </w:r>
      <w:r>
        <w:t>）输入门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 </w:t>
      </w:r>
      <w:r>
        <w:t>控制</w:t>
      </w:r>
      <w:r>
        <w:rPr>
          <w:b/>
          <w:bCs/>
        </w:rPr>
        <w:t>当前时刻的候选状态</w:t>
      </w:r>
      <w:r w:rsidR="002F0E95">
        <w:rPr>
          <w:rFonts w:hint="eastAsia"/>
          <w:b/>
          <w:bCs/>
        </w:rPr>
        <w:t xml:space="preserve"> 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acc>
              <m:accPr>
                <m:chr m:val="̃"/>
                <m:ctrlPr>
                  <w:rPr>
                    <w:rStyle w:val="mjxassistivemathml"/>
                    <w:rFonts w:ascii="Cambria Math" w:hAnsi="Cambria Math"/>
                    <w:i/>
                    <w:color w:val="121212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jxassistivemathml"/>
                    <w:rFonts w:ascii="Cambria Math" w:hAnsi="Cambria Math"/>
                    <w:color w:val="121212"/>
                    <w:bdr w:val="none" w:sz="0" w:space="0" w:color="auto" w:frame="1"/>
                  </w:rPr>
                  <m:t>c</m:t>
                </m:r>
              </m:e>
            </m:acc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>
        <w:t>有多少信息需要保存；</w:t>
      </w:r>
    </w:p>
    <w:p w14:paraId="256CD0F8" w14:textId="02853CE1" w:rsidR="00675A54" w:rsidRDefault="00675A54" w:rsidP="00675A54">
      <w:r>
        <w:t>（</w:t>
      </w:r>
      <w:r>
        <w:t>3</w:t>
      </w:r>
      <w:r>
        <w:t>）输出门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 </w:t>
      </w:r>
      <w:r>
        <w:t>控制</w:t>
      </w:r>
      <w:r>
        <w:rPr>
          <w:b/>
          <w:bCs/>
        </w:rPr>
        <w:t>当前时刻的内部状态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c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>
        <w:t>有多少信息需要输出给</w:t>
      </w:r>
      <w:r>
        <w:rPr>
          <w:b/>
          <w:bCs/>
        </w:rPr>
        <w:t>外部状态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h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>
        <w:t>；</w:t>
      </w:r>
    </w:p>
    <w:p w14:paraId="5A9978F5" w14:textId="77777777" w:rsidR="00675A54" w:rsidRDefault="00675A54" w:rsidP="00675A54">
      <w:r>
        <w:t>原理图如下所示，从图中理解更加一目了然。</w:t>
      </w:r>
    </w:p>
    <w:p w14:paraId="14A5B38F" w14:textId="63B33F71" w:rsidR="007C580A" w:rsidRDefault="00675A54" w:rsidP="00675A54">
      <w:pPr>
        <w:jc w:val="center"/>
      </w:pPr>
      <w:r>
        <w:fldChar w:fldCharType="begin"/>
      </w:r>
      <w:r>
        <w:instrText xml:space="preserve"> INCLUDEPICTURE "https://pic1.zhimg.com/80/v2-a3071d9323879e82a25d8a4c3ef4cc54_1440w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E8B814" wp14:editId="49EE43E3">
            <wp:extent cx="5274310" cy="2355215"/>
            <wp:effectExtent l="0" t="0" r="0" b="0"/>
            <wp:docPr id="10" name="图片 10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60F72F" w14:textId="77777777" w:rsidR="00675A54" w:rsidRPr="00675A54" w:rsidRDefault="00675A54" w:rsidP="00675A54">
      <w:r w:rsidRPr="00675A54">
        <w:t>接下来介绍下计算过程和公式，理解</w:t>
      </w:r>
      <w:r w:rsidRPr="00675A54">
        <w:t>LSTM</w:t>
      </w:r>
      <w:r w:rsidRPr="00675A54">
        <w:t>的关键，边看图边理解更快</w:t>
      </w:r>
      <w:r w:rsidRPr="00675A54">
        <w:t>~</w:t>
      </w:r>
    </w:p>
    <w:p w14:paraId="0BF7C4DB" w14:textId="77777777" w:rsidR="00675A54" w:rsidRPr="00675A54" w:rsidRDefault="00675A54" w:rsidP="00675A54">
      <w:pPr>
        <w:rPr>
          <w:b/>
          <w:bCs/>
        </w:rPr>
      </w:pPr>
      <w:r w:rsidRPr="00675A54">
        <w:rPr>
          <w:b/>
          <w:bCs/>
        </w:rPr>
        <w:t>计算过程</w:t>
      </w:r>
    </w:p>
    <w:p w14:paraId="3B47C5EC" w14:textId="00B84ED1" w:rsidR="00675A54" w:rsidRPr="00675A54" w:rsidRDefault="00675A54" w:rsidP="00675A54">
      <w:pPr>
        <w:pStyle w:val="a5"/>
        <w:numPr>
          <w:ilvl w:val="0"/>
          <w:numId w:val="2"/>
        </w:numPr>
        <w:ind w:firstLineChars="0"/>
        <w:rPr>
          <w:color w:val="121212"/>
        </w:rPr>
      </w:pPr>
      <w:r w:rsidRPr="00675A54">
        <w:rPr>
          <w:color w:val="121212"/>
        </w:rPr>
        <w:t>先利用上一时刻的外部状态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h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-1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和当前时刻的输入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，计算出三个门的值（式</w:t>
      </w:r>
      <w:r w:rsidRPr="00675A54">
        <w:rPr>
          <w:color w:val="121212"/>
        </w:rPr>
        <w:t>1.1-1.3</w:t>
      </w:r>
      <w:r w:rsidRPr="00675A54">
        <w:rPr>
          <w:color w:val="121212"/>
        </w:rPr>
        <w:t>），以及候选状态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acc>
              <m:accPr>
                <m:chr m:val="̃"/>
                <m:ctrlPr>
                  <w:rPr>
                    <w:rStyle w:val="mjxassistivemathml"/>
                    <w:rFonts w:ascii="Cambria Math" w:hAnsi="Cambria Math"/>
                    <w:i/>
                    <w:color w:val="121212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jxassistivemathml"/>
                    <w:rFonts w:ascii="Cambria Math" w:hAnsi="Cambria Math"/>
                    <w:color w:val="121212"/>
                    <w:bdr w:val="none" w:sz="0" w:space="0" w:color="auto" w:frame="1"/>
                  </w:rPr>
                  <m:t>c</m:t>
                </m:r>
              </m:e>
            </m:acc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（式</w:t>
      </w:r>
      <w:r w:rsidRPr="00675A54">
        <w:rPr>
          <w:color w:val="121212"/>
        </w:rPr>
        <w:t>1.4</w:t>
      </w:r>
      <w:r w:rsidRPr="00675A54">
        <w:rPr>
          <w:color w:val="121212"/>
        </w:rPr>
        <w:t>）</w:t>
      </w:r>
      <w:r w:rsidRPr="00675A54">
        <w:rPr>
          <w:color w:val="121212"/>
        </w:rPr>
        <w:t>;</w:t>
      </w:r>
    </w:p>
    <w:p w14:paraId="4B80C9B2" w14:textId="335F4E67" w:rsidR="00675A54" w:rsidRPr="00675A54" w:rsidRDefault="00675A54" w:rsidP="00675A54">
      <w:pPr>
        <w:pStyle w:val="a5"/>
        <w:numPr>
          <w:ilvl w:val="0"/>
          <w:numId w:val="2"/>
        </w:numPr>
        <w:ind w:firstLineChars="0"/>
        <w:rPr>
          <w:color w:val="121212"/>
        </w:rPr>
      </w:pPr>
      <w:r w:rsidRPr="00675A54">
        <w:rPr>
          <w:color w:val="121212"/>
        </w:rPr>
        <w:t>结合遗忘门</w:t>
      </w:r>
      <w:r w:rsidRPr="00675A54">
        <w:rPr>
          <w:color w:val="121212"/>
        </w:rPr>
        <w:t> 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</w:rPr>
              <m:t>f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 w:rsidRPr="00675A54">
        <w:rPr>
          <w:color w:val="121212"/>
        </w:rPr>
        <w:t>和输入门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来更新内部状态</w:t>
      </w:r>
      <w:r w:rsidRPr="00675A54">
        <w:rPr>
          <w:color w:val="121212"/>
        </w:rP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c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，也称为</w:t>
      </w:r>
      <w:r w:rsidRPr="00675A54">
        <w:rPr>
          <w:b/>
          <w:bCs/>
          <w:color w:val="121212"/>
        </w:rPr>
        <w:t>记忆单元</w:t>
      </w:r>
      <w:r w:rsidRPr="00675A54">
        <w:rPr>
          <w:color w:val="121212"/>
        </w:rPr>
        <w:t>；</w:t>
      </w:r>
      <w:r w:rsidRPr="00675A54">
        <w:rPr>
          <w:color w:val="121212"/>
        </w:rPr>
        <w:t>(</w:t>
      </w:r>
      <w:r w:rsidRPr="00675A54">
        <w:rPr>
          <w:color w:val="121212"/>
        </w:rPr>
        <w:t>记住遗忘门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</w:rPr>
              <m:t>f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是针对上一时刻的内部状态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c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-1</m:t>
            </m:r>
          </m:sub>
        </m:sSub>
      </m:oMath>
      <w:r w:rsidRPr="00675A54">
        <w:rPr>
          <w:color w:val="121212"/>
        </w:rPr>
        <w:t>，输入门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是针对当前时刻的候选状态</w:t>
      </w:r>
      <w:r w:rsidRPr="00675A54">
        <w:rPr>
          <w:color w:val="121212"/>
        </w:rP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acc>
              <m:accPr>
                <m:chr m:val="̃"/>
                <m:ctrlPr>
                  <w:rPr>
                    <w:rStyle w:val="mjxassistivemathml"/>
                    <w:rFonts w:ascii="Cambria Math" w:hAnsi="Cambria Math"/>
                    <w:i/>
                    <w:color w:val="121212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jxassistivemathml"/>
                    <w:rFonts w:ascii="Cambria Math" w:hAnsi="Cambria Math"/>
                    <w:color w:val="121212"/>
                    <w:bdr w:val="none" w:sz="0" w:space="0" w:color="auto" w:frame="1"/>
                  </w:rPr>
                  <m:t>c</m:t>
                </m:r>
              </m:e>
            </m:acc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，如式</w:t>
      </w:r>
      <w:r w:rsidRPr="00675A54">
        <w:rPr>
          <w:color w:val="121212"/>
        </w:rPr>
        <w:t>1.5)</w:t>
      </w:r>
    </w:p>
    <w:p w14:paraId="26C69F23" w14:textId="6347F995" w:rsidR="00675A54" w:rsidRPr="00675A54" w:rsidRDefault="00675A54" w:rsidP="00675A54">
      <w:pPr>
        <w:pStyle w:val="a5"/>
        <w:numPr>
          <w:ilvl w:val="0"/>
          <w:numId w:val="2"/>
        </w:numPr>
        <w:ind w:firstLineChars="0"/>
        <w:rPr>
          <w:color w:val="121212"/>
        </w:rPr>
      </w:pPr>
      <w:r w:rsidRPr="00675A54">
        <w:rPr>
          <w:color w:val="121212"/>
        </w:rPr>
        <w:lastRenderedPageBreak/>
        <w:t>结合输出门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，将内部状态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 </w:t>
      </w:r>
      <w:r w:rsidRPr="00675A54">
        <w:rPr>
          <w:color w:val="121212"/>
        </w:rPr>
        <w:t>的信息传递给外部状态</w:t>
      </w:r>
      <w:r w:rsidRPr="00675A54">
        <w:rPr>
          <w:color w:val="121212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75A54">
        <w:rPr>
          <w:color w:val="121212"/>
        </w:rPr>
        <w:t> (</w:t>
      </w:r>
      <w:r w:rsidRPr="00675A54">
        <w:rPr>
          <w:color w:val="121212"/>
        </w:rPr>
        <w:t>式</w:t>
      </w:r>
      <w:r w:rsidRPr="00675A54">
        <w:rPr>
          <w:color w:val="121212"/>
        </w:rPr>
        <w:t>1.6)</w:t>
      </w:r>
      <w:r w:rsidRPr="00675A54">
        <w:rPr>
          <w:color w:val="121212"/>
        </w:rPr>
        <w:t>。</w:t>
      </w:r>
    </w:p>
    <w:p w14:paraId="2CD3C3A7" w14:textId="645C6895" w:rsidR="00675A54" w:rsidRPr="00675A54" w:rsidRDefault="00675A54" w:rsidP="00675A54">
      <w:pPr>
        <w:rPr>
          <w:b/>
          <w:bCs/>
        </w:rPr>
      </w:pPr>
      <w:r w:rsidRPr="00675A54">
        <w:rPr>
          <w:rFonts w:hint="eastAsia"/>
          <w:b/>
          <w:bCs/>
        </w:rPr>
        <w:t>公式</w:t>
      </w:r>
    </w:p>
    <w:p w14:paraId="6E95BD0C" w14:textId="7C285AD6" w:rsidR="00675A54" w:rsidRDefault="00675A54" w:rsidP="00675A54">
      <w:pPr>
        <w:jc w:val="center"/>
      </w:pPr>
      <w:r w:rsidRPr="00675A54">
        <w:rPr>
          <w:noProof/>
        </w:rPr>
        <w:drawing>
          <wp:inline distT="0" distB="0" distL="0" distR="0" wp14:anchorId="40582C44" wp14:editId="61D9D0B3">
            <wp:extent cx="5274310" cy="2357120"/>
            <wp:effectExtent l="0" t="0" r="0" b="5080"/>
            <wp:docPr id="11" name="图片 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AE97" w14:textId="0C7F3BB0" w:rsidR="00675A54" w:rsidRPr="00675A54" w:rsidRDefault="00675A54" w:rsidP="00675A54">
      <w:r>
        <w:rPr>
          <w:shd w:val="clear" w:color="auto" w:fill="FFFFFF"/>
        </w:rPr>
        <w:t>以上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个公式就是</w:t>
      </w:r>
      <w:r>
        <w:rPr>
          <w:shd w:val="clear" w:color="auto" w:fill="FFFFFF"/>
        </w:rPr>
        <w:t>LSTM</w:t>
      </w:r>
      <w:r>
        <w:rPr>
          <w:shd w:val="clear" w:color="auto" w:fill="FFFFFF"/>
        </w:rPr>
        <w:t>的核心了，大家一定要牢记，抓住规律和</w:t>
      </w:r>
      <w:r>
        <w:rPr>
          <w:shd w:val="clear" w:color="auto" w:fill="FFFFFF"/>
        </w:rPr>
        <w:t>LSTM</w:t>
      </w:r>
      <w:r>
        <w:rPr>
          <w:shd w:val="clear" w:color="auto" w:fill="FFFFFF"/>
        </w:rPr>
        <w:t>的计算过程其实不会太难记的。</w:t>
      </w:r>
    </w:p>
    <w:p w14:paraId="01588FEE" w14:textId="72CF8536" w:rsidR="00675A54" w:rsidRDefault="00675A54" w:rsidP="008959B0">
      <w:pPr>
        <w:jc w:val="center"/>
      </w:pPr>
      <w:r w:rsidRPr="00675A54">
        <w:rPr>
          <w:noProof/>
        </w:rPr>
        <w:drawing>
          <wp:inline distT="0" distB="0" distL="0" distR="0" wp14:anchorId="1E365125" wp14:editId="4A24F094">
            <wp:extent cx="5536800" cy="1875600"/>
            <wp:effectExtent l="0" t="0" r="635" b="4445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B45A" w14:textId="77777777" w:rsidR="00675A54" w:rsidRDefault="00675A54" w:rsidP="00675A54">
      <w:pPr>
        <w:rPr>
          <w:rFonts w:cs="宋体"/>
        </w:rPr>
      </w:pPr>
      <w:r>
        <w:t>再回到标题中来，长短期记忆，长短期是什么呢，从上述原理和公式好像并没有体现诶。</w:t>
      </w:r>
    </w:p>
    <w:p w14:paraId="22AB98AB" w14:textId="672C16D9" w:rsidR="00675A54" w:rsidRDefault="00675A54" w:rsidP="00675A54">
      <w:r>
        <w:t>其实，传统</w:t>
      </w:r>
      <w:r>
        <w:t>RNN</w:t>
      </w:r>
      <w: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存储着历史信息，但是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 </w:t>
      </w:r>
      <w:r>
        <w:t>每个时刻都会被重写，因此可以看做一种</w:t>
      </w:r>
      <w:r>
        <w:rPr>
          <w:b/>
          <w:bCs/>
        </w:rPr>
        <w:t>短期记忆</w:t>
      </w:r>
      <w:r>
        <w:t>。</w:t>
      </w:r>
      <w:r>
        <w:rPr>
          <w:b/>
          <w:bCs/>
        </w:rPr>
        <w:t>长期记忆</w:t>
      </w:r>
      <w:r>
        <w:t>可以看做是网络内部的某些参数，隐含了从数据中学到的</w:t>
      </w:r>
      <w:r>
        <w:rPr>
          <w:b/>
          <w:bCs/>
        </w:rPr>
        <w:t>经验</w:t>
      </w:r>
      <w:r>
        <w:t>，其更新周期要远远比短期记忆慢。</w:t>
      </w:r>
    </w:p>
    <w:p w14:paraId="4B557CBA" w14:textId="019CAB42" w:rsidR="00675A54" w:rsidRDefault="00675A54" w:rsidP="00675A54">
      <w:r>
        <w:t>而在</w:t>
      </w:r>
      <w:r>
        <w:t>LSTM</w:t>
      </w:r>
      <w:r>
        <w:t>网络中，内部状态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 </w:t>
      </w:r>
      <w:r>
        <w:t>可以在某个时刻捕捉关键信息，并有能力将此关键信息保存一定的时间间隔，看式</w:t>
      </w:r>
      <w:r>
        <w:t>1.5</w:t>
      </w:r>
      <w:r>
        <w:t>，如何保存关键信息可以通过遗忘门</w:t>
      </w:r>
      <w: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</w:rPr>
              <m:t>f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</w:rPr>
              <m:t>t</m:t>
            </m:r>
          </m:sub>
        </m:sSub>
      </m:oMath>
      <w:r>
        <w:t> </w:t>
      </w:r>
      <w:r>
        <w:t>和输入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 </w:t>
      </w:r>
      <w:r>
        <w:t>进行控制，因此内部状态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保存信息的周期要长于短期记忆，但又要短于长期记忆，因此成为</w:t>
      </w:r>
      <w:r>
        <w:rPr>
          <w:b/>
          <w:bCs/>
        </w:rPr>
        <w:t>长短期记忆</w:t>
      </w:r>
      <w:r>
        <w:t>，即指</w:t>
      </w:r>
      <w:r>
        <w:rPr>
          <w:b/>
          <w:bCs/>
        </w:rPr>
        <w:t>长的</w:t>
      </w:r>
      <w:r w:rsidR="00ED7FD9">
        <w:rPr>
          <w:rFonts w:hint="eastAsia"/>
          <w:b/>
          <w:bCs/>
        </w:rPr>
        <w:t>“</w:t>
      </w:r>
      <w:r>
        <w:rPr>
          <w:b/>
          <w:bCs/>
        </w:rPr>
        <w:t>短期记忆</w:t>
      </w:r>
      <w:r w:rsidR="00ED7FD9">
        <w:rPr>
          <w:rFonts w:hint="eastAsia"/>
          <w:b/>
          <w:bCs/>
        </w:rPr>
        <w:t>”</w:t>
      </w:r>
      <w:r>
        <w:t>。</w:t>
      </w:r>
    </w:p>
    <w:p w14:paraId="7262A418" w14:textId="4D3E117F" w:rsidR="000B0837" w:rsidRDefault="000B0837" w:rsidP="00675A54"/>
    <w:p w14:paraId="6132265A" w14:textId="7A5B993C" w:rsidR="000B0837" w:rsidRDefault="000B0837" w:rsidP="00675A54"/>
    <w:p w14:paraId="27128750" w14:textId="77777777" w:rsidR="00F83748" w:rsidRPr="00675A54" w:rsidRDefault="00F83748" w:rsidP="00675A54">
      <w:pPr>
        <w:rPr>
          <w:rFonts w:hint="eastAsia"/>
        </w:rPr>
      </w:pPr>
    </w:p>
    <w:p w14:paraId="5E4D82F0" w14:textId="77777777" w:rsidR="000B0837" w:rsidRPr="000B0837" w:rsidRDefault="007C580A" w:rsidP="000B0837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675A54">
        <w:rPr>
          <w:b/>
          <w:bCs/>
          <w:sz w:val="28"/>
          <w:szCs w:val="28"/>
        </w:rPr>
        <w:lastRenderedPageBreak/>
        <w:t>GRU</w:t>
      </w:r>
      <w:r w:rsidR="000B0837" w:rsidRPr="000B0837">
        <w:rPr>
          <w:b/>
          <w:bCs/>
          <w:sz w:val="28"/>
          <w:szCs w:val="28"/>
        </w:rPr>
        <w:t> </w:t>
      </w:r>
      <w:r w:rsidR="000B0837" w:rsidRPr="000B0837">
        <w:rPr>
          <w:b/>
          <w:bCs/>
          <w:sz w:val="28"/>
          <w:szCs w:val="28"/>
        </w:rPr>
        <w:t>门控循环单元网络</w:t>
      </w:r>
    </w:p>
    <w:p w14:paraId="7BC11483" w14:textId="4FB68FC8" w:rsidR="007C580A" w:rsidRPr="000B0837" w:rsidRDefault="000B0837" w:rsidP="000B0837">
      <w:r>
        <w:rPr>
          <w:shd w:val="clear" w:color="auto" w:fill="FFFFFF"/>
        </w:rPr>
        <w:t>GRU</w:t>
      </w:r>
      <w:r>
        <w:rPr>
          <w:shd w:val="clear" w:color="auto" w:fill="FFFFFF"/>
        </w:rPr>
        <w:t>的结构比</w:t>
      </w:r>
      <w:r>
        <w:rPr>
          <w:shd w:val="clear" w:color="auto" w:fill="FFFFFF"/>
        </w:rPr>
        <w:t>LSTM</w:t>
      </w:r>
      <w:r>
        <w:rPr>
          <w:shd w:val="clear" w:color="auto" w:fill="FFFFFF"/>
        </w:rPr>
        <w:t>更为简单一些，</w:t>
      </w:r>
      <w:r>
        <w:rPr>
          <w:shd w:val="clear" w:color="auto" w:fill="FFFFFF"/>
        </w:rPr>
        <w:t>GRU</w:t>
      </w:r>
      <w:r>
        <w:rPr>
          <w:shd w:val="clear" w:color="auto" w:fill="FFFFFF"/>
        </w:rPr>
        <w:t>只有两个门，更新门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  <w:shd w:val="clear" w:color="auto" w:fill="FFFFFF"/>
              </w:rPr>
              <m:t>z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r>
        <w:rPr>
          <w:shd w:val="clear" w:color="auto" w:fill="FFFFFF"/>
        </w:rPr>
        <w:t> </w:t>
      </w:r>
      <w:r>
        <w:rPr>
          <w:shd w:val="clear" w:color="auto" w:fill="FFFFFF"/>
        </w:rPr>
        <w:t>和重置门</w:t>
      </w:r>
      <w:r>
        <w:rPr>
          <w:shd w:val="clear" w:color="auto" w:fill="FFFFFF"/>
        </w:rPr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r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r>
        <w:rPr>
          <w:shd w:val="clear" w:color="auto" w:fill="FFFFFF"/>
        </w:rPr>
        <w:t> </w:t>
      </w:r>
      <w:r>
        <w:rPr>
          <w:shd w:val="clear" w:color="auto" w:fill="FFFFFF"/>
        </w:rPr>
        <w:t>。</w:t>
      </w:r>
    </w:p>
    <w:p w14:paraId="74D378C1" w14:textId="3396C65B" w:rsidR="000B0837" w:rsidRPr="000B0837" w:rsidRDefault="000B0837" w:rsidP="000B0837">
      <w:pPr>
        <w:pStyle w:val="a5"/>
        <w:numPr>
          <w:ilvl w:val="0"/>
          <w:numId w:val="3"/>
        </w:numPr>
        <w:ind w:firstLineChars="0"/>
      </w:pPr>
      <w:r w:rsidRPr="000B0837">
        <w:t>更新门</w:t>
      </w:r>
      <w:r w:rsidRPr="000B0837"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  <w:shd w:val="clear" w:color="auto" w:fill="FFFFFF"/>
              </w:rPr>
              <m:t>z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r w:rsidRPr="000B0837">
        <w:t> </w:t>
      </w:r>
      <w:r w:rsidRPr="000B0837">
        <w:t>：控制</w:t>
      </w:r>
      <w:r w:rsidRPr="000B0837">
        <w:rPr>
          <w:b/>
          <w:bCs/>
        </w:rPr>
        <w:t>当前状态</w:t>
      </w:r>
      <w:r w:rsidRPr="000B0837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</m:t>
            </m:r>
          </m:sub>
        </m:sSub>
      </m:oMath>
      <w:r w:rsidRPr="000B0837">
        <w:t> </w:t>
      </w:r>
      <w:r w:rsidRPr="000B0837">
        <w:t>需要从</w:t>
      </w:r>
      <w:r w:rsidRPr="000B0837">
        <w:rPr>
          <w:b/>
          <w:bCs/>
        </w:rPr>
        <w:t>上一时刻状态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-1</m:t>
            </m:r>
          </m:sub>
        </m:sSub>
      </m:oMath>
      <w:r w:rsidRPr="000B0837">
        <w:t> </w:t>
      </w:r>
      <w:r w:rsidRPr="000B0837">
        <w:t>中保留多少信息（不经过非线性变换），以及需要从</w:t>
      </w:r>
      <w:r w:rsidRPr="000B0837">
        <w:rPr>
          <w:b/>
          <w:bCs/>
        </w:rPr>
        <w:t>候选状态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none" w:sz="0" w:space="0" w:color="auto" w:frame="1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</m:t>
            </m:r>
          </m:sub>
        </m:sSub>
      </m:oMath>
      <w:r w:rsidRPr="000B0837">
        <w:t>中接受多少信息；</w:t>
      </w:r>
    </w:p>
    <w:p w14:paraId="548CCF9C" w14:textId="73A8D2F7" w:rsidR="000B0837" w:rsidRPr="000B0837" w:rsidRDefault="000B0837" w:rsidP="000E4D3C">
      <w:pPr>
        <w:pStyle w:val="a5"/>
        <w:numPr>
          <w:ilvl w:val="0"/>
          <w:numId w:val="3"/>
        </w:numPr>
        <w:ind w:firstLineChars="0"/>
      </w:pPr>
      <w:r w:rsidRPr="000B0837">
        <w:t>重置门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r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r w:rsidRPr="000B0837">
        <w:t> </w:t>
      </w:r>
      <w:r w:rsidRPr="000B0837">
        <w:t>：用来控制</w:t>
      </w:r>
      <w:r w:rsidRPr="000E4D3C">
        <w:rPr>
          <w:b/>
          <w:bCs/>
        </w:rPr>
        <w:t>候选状态</w:t>
      </w:r>
      <w:r w:rsidRPr="000B0837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none" w:sz="0" w:space="0" w:color="auto" w:frame="1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</m:t>
            </m:r>
          </m:sub>
        </m:sSub>
      </m:oMath>
      <w:r w:rsidRPr="000B0837">
        <w:t> </w:t>
      </w:r>
      <w:r w:rsidRPr="000B0837">
        <w:t>的计算是否依赖</w:t>
      </w:r>
      <w:r w:rsidRPr="000E4D3C">
        <w:rPr>
          <w:b/>
          <w:bCs/>
        </w:rPr>
        <w:t>上一时刻状态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-1</m:t>
            </m:r>
          </m:sub>
        </m:sSub>
      </m:oMath>
      <w:r w:rsidR="000E4D3C" w:rsidRPr="000E4D3C">
        <w:rPr>
          <w:rFonts w:hint="eastAsia"/>
        </w:rPr>
        <w:t>；</w:t>
      </w:r>
    </w:p>
    <w:p w14:paraId="3905777A" w14:textId="3D64DDB6" w:rsidR="000B0837" w:rsidRDefault="000E4D3C" w:rsidP="000E4D3C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 w:rsidRPr="000E4D3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0805CA1" wp14:editId="2F29807A">
            <wp:extent cx="5274310" cy="1336040"/>
            <wp:effectExtent l="0" t="0" r="0" b="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50FA" w14:textId="7ED731CE" w:rsidR="00E96ED5" w:rsidRDefault="00E96ED5" w:rsidP="000E4D3C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fldChar w:fldCharType="begin"/>
      </w:r>
      <w:r>
        <w:instrText xml:space="preserve"> INCLUDEPICTURE "https://pic4.zhimg.com/80/v2-fc71ed29591b78eb15d8e73fb675f00b_1440w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29821C" wp14:editId="75A966BC">
            <wp:extent cx="5274310" cy="2659380"/>
            <wp:effectExtent l="0" t="0" r="0" b="0"/>
            <wp:docPr id="14" name="图片 1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0317BD" w14:textId="77BFB88E" w:rsidR="000E4D3C" w:rsidRPr="000E4D3C" w:rsidRDefault="000E4D3C" w:rsidP="000E4D3C">
      <w:r w:rsidRPr="000E4D3C">
        <w:t>从式</w:t>
      </w:r>
      <w:r w:rsidRPr="000E4D3C">
        <w:t>2.4</w:t>
      </w:r>
      <w:r w:rsidRPr="000E4D3C">
        <w:t>分析，</w:t>
      </w:r>
      <w:r w:rsidRPr="000E4D3C">
        <w:t>GRU</w:t>
      </w:r>
      <w:r w:rsidRPr="000E4D3C">
        <w:t>直接使用更新门来控制输入和遗忘的平衡，而</w:t>
      </w:r>
      <w:r w:rsidRPr="000E4D3C">
        <w:t>LSTM</w:t>
      </w:r>
      <w:r w:rsidRPr="000E4D3C">
        <w:t>中输入门和遗忘门相比</w:t>
      </w:r>
      <w:r w:rsidRPr="000E4D3C">
        <w:t>GRU</w:t>
      </w:r>
      <w:r w:rsidRPr="000E4D3C">
        <w:t>就具有一定的冗余性了。可以看出，当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  <w:shd w:val="clear" w:color="auto" w:fill="FFFFFF"/>
              </w:rPr>
              <m:t>z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  <m:r>
          <w:rPr>
            <w:rStyle w:val="mjxassistivemathml"/>
            <w:rFonts w:ascii="Cambria Math" w:hAnsi="Cambria Math"/>
            <w:color w:val="121212"/>
            <w:bdr w:val="none" w:sz="0" w:space="0" w:color="auto" w:frame="1"/>
            <w:shd w:val="clear" w:color="auto" w:fill="FFFFFF"/>
          </w:rPr>
          <m:t>=0</m:t>
        </m:r>
      </m:oMath>
      <w:r w:rsidRPr="000E4D3C">
        <w:t> </w:t>
      </w:r>
      <w:r w:rsidRPr="000E4D3C">
        <w:t>时，当前状态</w:t>
      </w:r>
      <w:r w:rsidRPr="000E4D3C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</m:t>
            </m:r>
          </m:sub>
        </m:sSub>
      </m:oMath>
      <w:r w:rsidRPr="000E4D3C">
        <w:t>和上一时刻状态</w:t>
      </w:r>
      <w:r w:rsidRPr="000E4D3C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-1</m:t>
            </m:r>
          </m:sub>
        </m:sSub>
      </m:oMath>
      <w:r w:rsidRPr="000E4D3C">
        <w:t> </w:t>
      </w:r>
      <w:r w:rsidRPr="000E4D3C">
        <w:t>为非线性关系；当</w:t>
      </w:r>
      <w:r w:rsidRPr="000E4D3C">
        <w:t>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12121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hint="eastAsia"/>
                <w:color w:val="121212"/>
                <w:bdr w:val="none" w:sz="0" w:space="0" w:color="auto" w:frame="1"/>
                <w:shd w:val="clear" w:color="auto" w:fill="FFFFFF"/>
              </w:rPr>
              <m:t>z</m:t>
            </m:r>
          </m:e>
          <m:sub>
            <m:r>
              <w:rPr>
                <w:rStyle w:val="mjxassistivemathml"/>
                <w:rFonts w:ascii="Cambria Math" w:hAnsi="Cambria Math"/>
                <w:color w:val="121212"/>
                <w:bdr w:val="none" w:sz="0" w:space="0" w:color="auto" w:frame="1"/>
                <w:shd w:val="clear" w:color="auto" w:fill="FFFFFF"/>
              </w:rPr>
              <m:t>t</m:t>
            </m:r>
          </m:sub>
        </m:sSub>
        <m:r>
          <w:rPr>
            <w:rStyle w:val="mjxassistivemathml"/>
            <w:rFonts w:ascii="Cambria Math" w:hAnsi="Cambria Math"/>
            <w:color w:val="121212"/>
            <w:bdr w:val="none" w:sz="0" w:space="0" w:color="auto" w:frame="1"/>
            <w:shd w:val="clear" w:color="auto" w:fill="FFFFFF"/>
          </w:rPr>
          <m:t>=1</m:t>
        </m:r>
      </m:oMath>
      <w:r w:rsidRPr="000E4D3C">
        <w:t> </w:t>
      </w:r>
      <w:r w:rsidRPr="000E4D3C">
        <w:t>时，</w:t>
      </w:r>
      <w:r w:rsidRPr="000E4D3C"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</m:t>
            </m:r>
          </m:sub>
        </m:sSub>
      </m:oMath>
      <w:r w:rsidRPr="000E4D3C">
        <w:t> </w:t>
      </w:r>
      <w:r w:rsidRPr="000E4D3C"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sz w:val="24"/>
                <w:bdr w:val="none" w:sz="0" w:space="0" w:color="auto" w:frame="1"/>
              </w:rPr>
              <m:t>h</m:t>
            </m:r>
          </m:e>
          <m:sub>
            <m:r>
              <w:rPr>
                <w:rFonts w:ascii="Cambria Math" w:hAnsi="Cambria Math"/>
                <w:sz w:val="24"/>
                <w:bdr w:val="none" w:sz="0" w:space="0" w:color="auto" w:frame="1"/>
              </w:rPr>
              <m:t>t-1</m:t>
            </m:r>
          </m:sub>
        </m:sSub>
      </m:oMath>
      <w:r>
        <w:rPr>
          <w:rFonts w:hint="eastAsia"/>
          <w:sz w:val="24"/>
          <w:bdr w:val="none" w:sz="0" w:space="0" w:color="auto" w:frame="1"/>
        </w:rPr>
        <w:t xml:space="preserve"> </w:t>
      </w:r>
      <w:r w:rsidRPr="000E4D3C">
        <w:t>为线性关系。</w:t>
      </w:r>
    </w:p>
    <w:p w14:paraId="72B27FB4" w14:textId="698A004C" w:rsidR="000E4D3C" w:rsidRDefault="000E4D3C" w:rsidP="000E4D3C">
      <w:r w:rsidRPr="000E4D3C">
        <w:t>GRU</w:t>
      </w:r>
      <w:r w:rsidRPr="000E4D3C">
        <w:t>主要记住上述四个公式就基本掌握了其原理。</w:t>
      </w:r>
    </w:p>
    <w:p w14:paraId="6E3A5C04" w14:textId="4FE901AF" w:rsidR="005B25F8" w:rsidRDefault="005B25F8" w:rsidP="000E4D3C"/>
    <w:p w14:paraId="38F276B5" w14:textId="48C0D951" w:rsidR="005B25F8" w:rsidRDefault="005B25F8" w:rsidP="000E4D3C"/>
    <w:p w14:paraId="295DD0EB" w14:textId="0F248EB5" w:rsidR="005B25F8" w:rsidRDefault="005B25F8" w:rsidP="000E4D3C"/>
    <w:p w14:paraId="0883663C" w14:textId="33F5D348" w:rsidR="005B25F8" w:rsidRDefault="005B25F8" w:rsidP="000E4D3C"/>
    <w:p w14:paraId="78B72F92" w14:textId="26A8D9A5" w:rsidR="005B25F8" w:rsidRDefault="005B25F8" w:rsidP="000E4D3C"/>
    <w:p w14:paraId="36B24E1B" w14:textId="77777777" w:rsidR="005B25F8" w:rsidRDefault="005B25F8" w:rsidP="000E4D3C"/>
    <w:p w14:paraId="2A5D4F4B" w14:textId="6AF597EF" w:rsidR="00E96ED5" w:rsidRPr="00E96ED5" w:rsidRDefault="00E96ED5" w:rsidP="00E96ED5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E96ED5">
        <w:rPr>
          <w:b/>
          <w:bCs/>
          <w:sz w:val="28"/>
          <w:szCs w:val="28"/>
        </w:rPr>
        <w:lastRenderedPageBreak/>
        <w:t>Seq2Seq</w:t>
      </w:r>
    </w:p>
    <w:p w14:paraId="44DA189F" w14:textId="1FDD4CBB" w:rsidR="000E4D3C" w:rsidRPr="000E4D3C" w:rsidRDefault="00E96ED5" w:rsidP="00E96ED5">
      <w:r>
        <w:rPr>
          <w:shd w:val="clear" w:color="auto" w:fill="FFFFFF"/>
        </w:rPr>
        <w:t xml:space="preserve">Seq2Seq </w:t>
      </w:r>
      <w:r>
        <w:rPr>
          <w:shd w:val="clear" w:color="auto" w:fill="FFFFFF"/>
        </w:rPr>
        <w:t>是一种循环神经网络的变种，包括编码器</w:t>
      </w:r>
      <w:r w:rsidRPr="00010550">
        <w:rPr>
          <w:color w:val="000000" w:themeColor="text1"/>
          <w:shd w:val="clear" w:color="auto" w:fill="FFFFFF"/>
        </w:rPr>
        <w:t xml:space="preserve"> </w:t>
      </w:r>
      <w:r w:rsidRPr="00010550">
        <w:rPr>
          <w:b/>
          <w:bCs/>
        </w:rPr>
        <w:t>(Encoder)</w:t>
      </w:r>
      <w:r w:rsidRPr="00010550"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和解码器</w:t>
      </w:r>
      <w:r w:rsidRPr="00010550">
        <w:rPr>
          <w:b/>
          <w:bCs/>
        </w:rPr>
        <w:t xml:space="preserve"> (Decoder)</w:t>
      </w:r>
      <w:r w:rsidRPr="00010550">
        <w:rPr>
          <w:color w:val="000000" w:themeColor="text1"/>
          <w:shd w:val="clear" w:color="auto" w:fill="FFFFFF"/>
        </w:rPr>
        <w:t xml:space="preserve"> </w:t>
      </w:r>
      <w:r>
        <w:rPr>
          <w:shd w:val="clear" w:color="auto" w:fill="FFFFFF"/>
        </w:rPr>
        <w:t>两部分。可以用于机器翻译、对话系统、自动文摘。</w:t>
      </w:r>
    </w:p>
    <w:p w14:paraId="3E13E11F" w14:textId="11181981" w:rsidR="000E4D3C" w:rsidRPr="00E96ED5" w:rsidRDefault="00E96ED5" w:rsidP="00E96ED5">
      <w:r w:rsidRPr="00E96ED5">
        <w:t xml:space="preserve">Seq2Seq </w:t>
      </w:r>
      <w:r w:rsidRPr="00E96ED5">
        <w:t>是一种重要的</w:t>
      </w:r>
      <w:r w:rsidRPr="00E96ED5">
        <w:t xml:space="preserve"> RNN </w:t>
      </w:r>
      <w:r w:rsidRPr="00E96ED5">
        <w:t>模型，也称为</w:t>
      </w:r>
      <w:r w:rsidRPr="00E96ED5">
        <w:t xml:space="preserve"> Encoder-Decoder </w:t>
      </w:r>
      <w:r w:rsidRPr="00E96ED5">
        <w:t>模型，可以理解为一种</w:t>
      </w:r>
      <w:r w:rsidRPr="00E96ED5">
        <w:t xml:space="preserve"> </w:t>
      </w:r>
      <w:r w:rsidRPr="00E96ED5">
        <w:rPr>
          <w:b/>
          <w:bCs/>
        </w:rPr>
        <w:t>N×M</w:t>
      </w:r>
      <w:r w:rsidRPr="00E96ED5">
        <w:t xml:space="preserve"> </w:t>
      </w:r>
      <w:r w:rsidRPr="00E96ED5">
        <w:t>的模型。模型包含两个部分：</w:t>
      </w:r>
      <w:r w:rsidRPr="00E96ED5">
        <w:rPr>
          <w:b/>
          <w:bCs/>
        </w:rPr>
        <w:t>Encoder</w:t>
      </w:r>
      <w:r w:rsidRPr="00E96ED5">
        <w:t xml:space="preserve"> </w:t>
      </w:r>
      <w:r w:rsidRPr="00E96ED5">
        <w:t>用于编码序列的信息，将任意长度的序列信息编码到一个向量</w:t>
      </w:r>
      <w:r w:rsidRPr="00E96ED5">
        <w:t xml:space="preserve"> </w:t>
      </w:r>
      <w:r w:rsidRPr="00E96ED5">
        <w:rPr>
          <w:b/>
          <w:bCs/>
        </w:rPr>
        <w:t>c</w:t>
      </w:r>
      <w:r w:rsidRPr="00E96ED5">
        <w:t xml:space="preserve"> </w:t>
      </w:r>
      <w:r w:rsidRPr="00E96ED5">
        <w:t>里。而</w:t>
      </w:r>
      <w:r w:rsidRPr="00E96ED5">
        <w:t xml:space="preserve"> </w:t>
      </w:r>
      <w:r w:rsidRPr="00E96ED5">
        <w:rPr>
          <w:b/>
          <w:bCs/>
        </w:rPr>
        <w:t>Decoder</w:t>
      </w:r>
      <w:r w:rsidRPr="00E96ED5">
        <w:t xml:space="preserve"> </w:t>
      </w:r>
      <w:r w:rsidRPr="00E96ED5">
        <w:t>是解码器，解码器得到上下文信息向量</w:t>
      </w:r>
      <w:r w:rsidRPr="00E96ED5">
        <w:t xml:space="preserve"> </w:t>
      </w:r>
      <w:r w:rsidRPr="00E96ED5">
        <w:rPr>
          <w:b/>
          <w:bCs/>
        </w:rPr>
        <w:t>c</w:t>
      </w:r>
      <w:r w:rsidRPr="00E96ED5">
        <w:t xml:space="preserve"> </w:t>
      </w:r>
      <w:r w:rsidRPr="00E96ED5">
        <w:t>之后可以将信息解码，并输出为序列。</w:t>
      </w:r>
      <w:r w:rsidRPr="00E96ED5">
        <w:t xml:space="preserve">Seq2Seq </w:t>
      </w:r>
      <w:r w:rsidRPr="00E96ED5">
        <w:t>模型结构有很多种，下面是几种比较常见的：</w:t>
      </w:r>
    </w:p>
    <w:p w14:paraId="407FAE1E" w14:textId="42799C67" w:rsidR="00F77C04" w:rsidRDefault="00E96ED5" w:rsidP="00E96ED5">
      <w:pPr>
        <w:rPr>
          <w:rStyle w:val="a3"/>
          <w:rFonts w:ascii="Apple Color Emoji" w:hAnsi="Apple Color Emoji"/>
          <w:color w:val="404040"/>
          <w:shd w:val="clear" w:color="auto" w:fill="FFFFFF"/>
        </w:rPr>
      </w:pPr>
      <w:r>
        <w:rPr>
          <w:rStyle w:val="a3"/>
          <w:rFonts w:ascii="Apple Color Emoji" w:hAnsi="Apple Color Emoji"/>
          <w:color w:val="404040"/>
          <w:shd w:val="clear" w:color="auto" w:fill="FFFFFF"/>
        </w:rPr>
        <w:t>第一种</w:t>
      </w:r>
    </w:p>
    <w:p w14:paraId="4E7204B1" w14:textId="6A6DB5FE" w:rsidR="00E96ED5" w:rsidRDefault="00E96ED5" w:rsidP="00E96ED5">
      <w:pPr>
        <w:jc w:val="center"/>
      </w:pPr>
      <w:r>
        <w:fldChar w:fldCharType="begin"/>
      </w:r>
      <w:r>
        <w:instrText xml:space="preserve"> INCLUDEPICTURE "https://upload-images.jianshu.io/upload_images/20030902-f3b85bfbaae7d8b1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589D6F" wp14:editId="1D850BC6">
            <wp:extent cx="3826800" cy="11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70F0E1" w14:textId="11B33FB9" w:rsidR="00476708" w:rsidRDefault="00476708" w:rsidP="00476708">
      <w:r w:rsidRPr="00476708">
        <w:t>第一种</w:t>
      </w:r>
      <w:r w:rsidRPr="00476708">
        <w:t xml:space="preserve"> Decoder </w:t>
      </w:r>
      <w:r w:rsidRPr="00476708">
        <w:t>结构比较简单，将上下文向量</w:t>
      </w:r>
      <w:r w:rsidRPr="00476708">
        <w:t xml:space="preserve"> </w:t>
      </w:r>
      <w:r w:rsidRPr="00476708">
        <w:rPr>
          <w:b/>
          <w:bCs/>
        </w:rPr>
        <w:t>c</w:t>
      </w:r>
      <w:r w:rsidRPr="00476708">
        <w:t xml:space="preserve"> </w:t>
      </w:r>
      <w:r w:rsidRPr="00476708">
        <w:t>当成是</w:t>
      </w:r>
      <w:r w:rsidRPr="00476708">
        <w:t xml:space="preserve"> RNN </w:t>
      </w:r>
      <w:r w:rsidRPr="00476708">
        <w:t>的初始隐藏状态，输入到</w:t>
      </w:r>
      <w:r w:rsidRPr="00476708">
        <w:t xml:space="preserve"> RNN </w:t>
      </w:r>
      <w:r w:rsidRPr="00476708">
        <w:t>中，后续只接受上一个神经元的隐藏层状态</w:t>
      </w:r>
      <w:r w:rsidRPr="00476708">
        <w:t xml:space="preserve"> </w:t>
      </w:r>
      <w:r w:rsidRPr="00476708">
        <w:rPr>
          <w:b/>
          <w:bCs/>
        </w:rPr>
        <w:t>h'</w:t>
      </w:r>
      <w:r w:rsidRPr="00476708">
        <w:t xml:space="preserve"> </w:t>
      </w:r>
      <w:r w:rsidRPr="00476708">
        <w:t>而不接收其他的输入</w:t>
      </w:r>
      <w:r w:rsidRPr="00476708">
        <w:t xml:space="preserve"> </w:t>
      </w:r>
      <w:r w:rsidRPr="00476708">
        <w:rPr>
          <w:b/>
          <w:bCs/>
        </w:rPr>
        <w:t>x</w:t>
      </w:r>
      <w:r w:rsidRPr="00476708">
        <w:t>。第一种</w:t>
      </w:r>
      <w:r w:rsidRPr="00476708">
        <w:t xml:space="preserve"> Decoder </w:t>
      </w:r>
      <w:r w:rsidRPr="00476708">
        <w:t>结构的隐藏层及输出的计算公式：</w:t>
      </w:r>
    </w:p>
    <w:p w14:paraId="24A05561" w14:textId="66D612D6" w:rsidR="00476708" w:rsidRPr="00476708" w:rsidRDefault="00476708" w:rsidP="00476708">
      <w:pPr>
        <w:jc w:val="center"/>
      </w:pPr>
      <w:r>
        <w:fldChar w:fldCharType="begin"/>
      </w:r>
      <w:r>
        <w:instrText xml:space="preserve"> INCLUDEPICTURE "https://upload-images.jianshu.io/upload_images/20030902-0e4697a9e2d7031a.png?imageMogr2/auto-orient/strip|imageView2/2/w/632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D50DEA" wp14:editId="2121A91E">
            <wp:extent cx="1591200" cy="615600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082799" w14:textId="3EF1B102" w:rsidR="00E96ED5" w:rsidRDefault="00E96ED5" w:rsidP="00E96ED5">
      <w:pPr>
        <w:rPr>
          <w:rStyle w:val="a3"/>
          <w:rFonts w:ascii="Apple Color Emoji" w:hAnsi="Apple Color Emoji"/>
          <w:color w:val="404040"/>
          <w:shd w:val="clear" w:color="auto" w:fill="FFFFFF"/>
        </w:rPr>
      </w:pPr>
      <w:r>
        <w:rPr>
          <w:rStyle w:val="a3"/>
          <w:rFonts w:ascii="Apple Color Emoji" w:hAnsi="Apple Color Emoji"/>
          <w:color w:val="404040"/>
          <w:shd w:val="clear" w:color="auto" w:fill="FFFFFF"/>
        </w:rPr>
        <w:t>第二种</w:t>
      </w:r>
    </w:p>
    <w:p w14:paraId="59207BA8" w14:textId="2361A35D" w:rsidR="00E96ED5" w:rsidRDefault="00E96ED5" w:rsidP="00E96ED5">
      <w:pPr>
        <w:jc w:val="center"/>
      </w:pPr>
      <w:r>
        <w:fldChar w:fldCharType="begin"/>
      </w:r>
      <w:r>
        <w:instrText xml:space="preserve"> INCLUDEPICTURE "https://upload-images.jianshu.io/upload_images/20030902-479f2b802293c8c5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8FBCC8" wp14:editId="61C1CFD6">
            <wp:extent cx="3448800" cy="1796400"/>
            <wp:effectExtent l="0" t="0" r="0" b="0"/>
            <wp:docPr id="16" name="图片 1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C4FADA" w14:textId="5BAF67A0" w:rsidR="00476708" w:rsidRDefault="00476708" w:rsidP="00476708">
      <w:r w:rsidRPr="00476708">
        <w:t>第二种</w:t>
      </w:r>
      <w:r w:rsidRPr="00476708">
        <w:t xml:space="preserve"> Decoder </w:t>
      </w:r>
      <w:r w:rsidRPr="00476708">
        <w:t>结构有了自己的初始隐藏层状态</w:t>
      </w:r>
      <w:r w:rsidRPr="0016533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476708">
        <w:t>，不再把上下文向量</w:t>
      </w:r>
      <w:r w:rsidRPr="00476708">
        <w:t xml:space="preserve"> </w:t>
      </w:r>
      <w:r w:rsidRPr="00476708">
        <w:rPr>
          <w:b/>
          <w:bCs/>
        </w:rPr>
        <w:t>c</w:t>
      </w:r>
      <w:r w:rsidRPr="00476708">
        <w:t xml:space="preserve"> </w:t>
      </w:r>
      <w:r w:rsidRPr="00476708">
        <w:t>当成是</w:t>
      </w:r>
      <w:r w:rsidRPr="00476708">
        <w:t xml:space="preserve"> RNN </w:t>
      </w:r>
      <w:r w:rsidRPr="00476708">
        <w:t>的初始隐藏状态，而是当成</w:t>
      </w:r>
      <w:r w:rsidRPr="00476708">
        <w:t xml:space="preserve"> RNN </w:t>
      </w:r>
      <w:r w:rsidRPr="00476708">
        <w:t>每一个神经元的输入。可以看到在</w:t>
      </w:r>
      <w:r w:rsidRPr="00476708">
        <w:t xml:space="preserve"> Decoder </w:t>
      </w:r>
      <w:r w:rsidRPr="00476708">
        <w:t>的每一个神经元都拥有相同的输入</w:t>
      </w:r>
      <w:r w:rsidRPr="00476708">
        <w:t xml:space="preserve"> </w:t>
      </w:r>
      <w:r w:rsidRPr="00476708">
        <w:rPr>
          <w:b/>
          <w:bCs/>
        </w:rPr>
        <w:t>c</w:t>
      </w:r>
      <w:r w:rsidRPr="00476708">
        <w:t>，这种</w:t>
      </w:r>
      <w:r w:rsidRPr="00476708">
        <w:t xml:space="preserve"> Decoder </w:t>
      </w:r>
      <w:r w:rsidRPr="00476708">
        <w:t>的隐藏层及输出计算公式：</w:t>
      </w:r>
    </w:p>
    <w:p w14:paraId="58B4C61D" w14:textId="321167A7" w:rsidR="00476708" w:rsidRPr="00476708" w:rsidRDefault="00476708" w:rsidP="00476708">
      <w:pPr>
        <w:jc w:val="center"/>
      </w:pPr>
      <w:r>
        <w:lastRenderedPageBreak/>
        <w:fldChar w:fldCharType="begin"/>
      </w:r>
      <w:r>
        <w:instrText xml:space="preserve"> INCLUDEPICTURE "https://upload-images.jianshu.io/upload_images/20030902-0c8315611561275e.png?imageMogr2/auto-orient/strip|imageView2/2/w/627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4297D9" wp14:editId="60C2364D">
            <wp:extent cx="1587600" cy="417600"/>
            <wp:effectExtent l="0" t="0" r="0" b="1905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911210" w14:textId="420DD0EA" w:rsidR="00E96ED5" w:rsidRDefault="00E96ED5" w:rsidP="00E96ED5">
      <w:pPr>
        <w:rPr>
          <w:rStyle w:val="a3"/>
          <w:rFonts w:ascii="Apple Color Emoji" w:hAnsi="Apple Color Emoji"/>
          <w:color w:val="404040"/>
          <w:shd w:val="clear" w:color="auto" w:fill="FFFFFF"/>
        </w:rPr>
      </w:pPr>
      <w:r>
        <w:rPr>
          <w:rStyle w:val="a3"/>
          <w:rFonts w:ascii="Apple Color Emoji" w:hAnsi="Apple Color Emoji"/>
          <w:color w:val="404040"/>
          <w:shd w:val="clear" w:color="auto" w:fill="FFFFFF"/>
        </w:rPr>
        <w:t>第三种</w:t>
      </w:r>
    </w:p>
    <w:p w14:paraId="2714803E" w14:textId="15AA1080" w:rsidR="00E96ED5" w:rsidRDefault="00E96ED5" w:rsidP="00E96ED5">
      <w:pPr>
        <w:jc w:val="center"/>
      </w:pPr>
      <w:r>
        <w:fldChar w:fldCharType="begin"/>
      </w:r>
      <w:r>
        <w:instrText xml:space="preserve"> INCLUDEPICTURE "https://upload-images.jianshu.io/upload_images/20030902-98c17bbce81a14ba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71109F" wp14:editId="79908EC4">
            <wp:extent cx="3441600" cy="1792800"/>
            <wp:effectExtent l="0" t="0" r="635" b="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47C0E3" w14:textId="291F1F05" w:rsidR="00476708" w:rsidRDefault="00476708" w:rsidP="00476708">
      <w:r w:rsidRPr="00476708">
        <w:t>第三种</w:t>
      </w:r>
      <w:r w:rsidRPr="00476708">
        <w:t xml:space="preserve"> Decoder </w:t>
      </w:r>
      <w:r w:rsidRPr="00476708">
        <w:t>结构和第二种类似，但是在输入的部分多了上一个神经元的输出</w:t>
      </w:r>
      <w:r w:rsidRPr="00476708">
        <w:t xml:space="preserve"> </w:t>
      </w:r>
      <w:r w:rsidRPr="00476708">
        <w:rPr>
          <w:b/>
          <w:bCs/>
        </w:rPr>
        <w:t>y'</w:t>
      </w:r>
      <w:r w:rsidRPr="00476708">
        <w:t>。即每一个神经元的输入包括：上一个神经元的隐藏层向量</w:t>
      </w:r>
      <w:r w:rsidRPr="00476708">
        <w:t xml:space="preserve"> </w:t>
      </w:r>
      <w:r w:rsidRPr="00476708">
        <w:rPr>
          <w:b/>
          <w:bCs/>
        </w:rPr>
        <w:t>h'</w:t>
      </w:r>
      <w:r w:rsidRPr="00476708">
        <w:t>，上一个神经元的输出</w:t>
      </w:r>
      <w:r w:rsidRPr="00476708">
        <w:t xml:space="preserve"> </w:t>
      </w:r>
      <w:r w:rsidRPr="00476708">
        <w:rPr>
          <w:b/>
          <w:bCs/>
        </w:rPr>
        <w:t>y'</w:t>
      </w:r>
      <w:r w:rsidRPr="00476708">
        <w:t>，当前的输入</w:t>
      </w:r>
      <w:r w:rsidRPr="00476708">
        <w:t xml:space="preserve"> </w:t>
      </w:r>
      <w:r w:rsidRPr="00476708">
        <w:rPr>
          <w:b/>
          <w:bCs/>
        </w:rPr>
        <w:t>c</w:t>
      </w:r>
      <w:r w:rsidRPr="00476708">
        <w:t xml:space="preserve"> (Encoder </w:t>
      </w:r>
      <w:r w:rsidRPr="00476708">
        <w:t>编码的上下文向量</w:t>
      </w:r>
      <w:r w:rsidRPr="00476708">
        <w:t>)</w:t>
      </w:r>
      <w:r w:rsidRPr="00476708">
        <w:t>。对于第一个神经元的输入</w:t>
      </w:r>
      <w:r w:rsidRPr="00476708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476708">
        <w:t>，通常是句子其实标志位的</w:t>
      </w:r>
      <w:r w:rsidRPr="00476708">
        <w:t xml:space="preserve"> embedding </w:t>
      </w:r>
      <w:r w:rsidRPr="00476708">
        <w:t>向量。第三种</w:t>
      </w:r>
      <w:r w:rsidRPr="00476708">
        <w:t xml:space="preserve"> Decoder </w:t>
      </w:r>
      <w:r w:rsidRPr="00476708">
        <w:t>的隐藏层及输出计算公式：</w:t>
      </w:r>
    </w:p>
    <w:p w14:paraId="432C4802" w14:textId="50BDC846" w:rsidR="00476708" w:rsidRPr="00476708" w:rsidRDefault="00476708" w:rsidP="00476708">
      <w:pPr>
        <w:jc w:val="center"/>
      </w:pPr>
      <w:r>
        <w:fldChar w:fldCharType="begin"/>
      </w:r>
      <w:r>
        <w:instrText xml:space="preserve"> INCLUDEPICTURE "https://upload-images.jianshu.io/upload_images/20030902-242becacbcff1f53.png?imageMogr2/auto-orient/strip|imageView2/2/w/802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323A10" wp14:editId="451161C4">
            <wp:extent cx="2030400" cy="417600"/>
            <wp:effectExtent l="0" t="0" r="1905" b="1905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F03CF1" w14:textId="22448A29" w:rsidR="00E96ED5" w:rsidRDefault="00E96ED5" w:rsidP="00E96ED5">
      <w:r w:rsidRPr="00E96ED5">
        <w:t>这三种</w:t>
      </w:r>
      <w:r w:rsidRPr="00E96ED5">
        <w:t xml:space="preserve"> Seq2Seq </w:t>
      </w:r>
      <w:r w:rsidRPr="00E96ED5">
        <w:t>模型的主要区别在于</w:t>
      </w:r>
      <w:r w:rsidRPr="00E96ED5">
        <w:t xml:space="preserve"> Decoder</w:t>
      </w:r>
      <w:r w:rsidRPr="00E96ED5">
        <w:t>，他们的</w:t>
      </w:r>
      <w:r w:rsidRPr="00E96ED5">
        <w:t xml:space="preserve"> Encoder </w:t>
      </w:r>
      <w:r w:rsidRPr="00E96ED5">
        <w:t>都是一样的。下图是</w:t>
      </w:r>
      <w:r w:rsidRPr="00E96ED5">
        <w:t xml:space="preserve"> Encoder </w:t>
      </w:r>
      <w:r w:rsidRPr="00E96ED5">
        <w:t>部分，</w:t>
      </w:r>
      <w:r w:rsidRPr="00E96ED5">
        <w:t xml:space="preserve">Encoder </w:t>
      </w:r>
      <w:r w:rsidRPr="00E96ED5">
        <w:t>的</w:t>
      </w:r>
      <w:r w:rsidRPr="00E96ED5">
        <w:t xml:space="preserve"> RNN </w:t>
      </w:r>
      <w:r w:rsidRPr="00E96ED5">
        <w:t>接受输入</w:t>
      </w:r>
      <w:r w:rsidRPr="00E96ED5">
        <w:t xml:space="preserve"> </w:t>
      </w:r>
      <w:r w:rsidRPr="00E96ED5">
        <w:rPr>
          <w:b/>
          <w:bCs/>
        </w:rPr>
        <w:t>x</w:t>
      </w:r>
      <w:r w:rsidRPr="00E96ED5">
        <w:t>，最终输出一个编码所有信息的上下文向量</w:t>
      </w:r>
      <w:r w:rsidRPr="00E96ED5">
        <w:t xml:space="preserve"> </w:t>
      </w:r>
      <w:r w:rsidRPr="00E96ED5">
        <w:rPr>
          <w:b/>
          <w:bCs/>
        </w:rPr>
        <w:t>c</w:t>
      </w:r>
      <w:r w:rsidRPr="00E96ED5">
        <w:t>，中间的神经元没有输出。</w:t>
      </w:r>
      <w:r w:rsidRPr="00E96ED5">
        <w:t xml:space="preserve">Decoder </w:t>
      </w:r>
      <w:r w:rsidRPr="00E96ED5">
        <w:t>主要传入的是上下文向量</w:t>
      </w:r>
      <w:r w:rsidRPr="00E96ED5">
        <w:t xml:space="preserve"> </w:t>
      </w:r>
      <w:r w:rsidRPr="00E96ED5">
        <w:rPr>
          <w:b/>
          <w:bCs/>
        </w:rPr>
        <w:t>c</w:t>
      </w:r>
      <w:r w:rsidRPr="00E96ED5">
        <w:t>，然后解码出需要的信息。</w:t>
      </w:r>
    </w:p>
    <w:p w14:paraId="3A74FE91" w14:textId="463757C5" w:rsidR="003D27D9" w:rsidRDefault="003D27D9" w:rsidP="003D27D9">
      <w:pPr>
        <w:jc w:val="center"/>
      </w:pPr>
      <w:r>
        <w:fldChar w:fldCharType="begin"/>
      </w:r>
      <w:r>
        <w:instrText xml:space="preserve"> INCLUDEPICTURE "https://upload-images.jianshu.io/upload_images/20030902-0f883f322c6db53a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35A6D9" wp14:editId="54975524">
            <wp:extent cx="2674800" cy="835200"/>
            <wp:effectExtent l="0" t="0" r="5080" b="3175"/>
            <wp:docPr id="18" name="图片 18" descr="卡通画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卡通画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39973F" w14:textId="4CAA38DE" w:rsidR="003D27D9" w:rsidRDefault="003D27D9" w:rsidP="003D27D9">
      <w:pPr>
        <w:rPr>
          <w:shd w:val="clear" w:color="auto" w:fill="FFFFFF"/>
        </w:rPr>
      </w:pPr>
      <w:r>
        <w:rPr>
          <w:shd w:val="clear" w:color="auto" w:fill="FFFFFF"/>
        </w:rPr>
        <w:t>从上图可以看到，</w:t>
      </w:r>
      <w:r>
        <w:rPr>
          <w:shd w:val="clear" w:color="auto" w:fill="FFFFFF"/>
        </w:rPr>
        <w:t xml:space="preserve">Encoder </w:t>
      </w:r>
      <w:r>
        <w:rPr>
          <w:shd w:val="clear" w:color="auto" w:fill="FFFFFF"/>
        </w:rPr>
        <w:t>与一般的</w:t>
      </w:r>
      <w:r>
        <w:rPr>
          <w:shd w:val="clear" w:color="auto" w:fill="FFFFFF"/>
        </w:rPr>
        <w:t xml:space="preserve"> RNN </w:t>
      </w:r>
      <w:r>
        <w:rPr>
          <w:shd w:val="clear" w:color="auto" w:fill="FFFFFF"/>
        </w:rPr>
        <w:t>区别不大，只是中间神经元没有输出。其中的上下文向量</w:t>
      </w:r>
      <w:r>
        <w:rPr>
          <w:rFonts w:ascii="Cambria" w:hAnsi="Cambria" w:cs="Cambria"/>
          <w:shd w:val="clear" w:color="auto" w:fill="FFFFFF"/>
        </w:rPr>
        <w:t> </w:t>
      </w:r>
      <w:r>
        <w:rPr>
          <w:rStyle w:val="a3"/>
          <w:rFonts w:ascii="Apple Color Emoji" w:hAnsi="Apple Color Emoji"/>
          <w:color w:val="404040"/>
          <w:shd w:val="clear" w:color="auto" w:fill="FFFFFF"/>
        </w:rPr>
        <w:t>c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</w:rPr>
        <w:t>可以采用多种方式进行计算。</w:t>
      </w:r>
    </w:p>
    <w:p w14:paraId="395480FA" w14:textId="392DBEC7" w:rsidR="003D27D9" w:rsidRDefault="003D27D9" w:rsidP="003D27D9">
      <w:pPr>
        <w:jc w:val="center"/>
      </w:pPr>
      <w:r>
        <w:fldChar w:fldCharType="begin"/>
      </w:r>
      <w:r>
        <w:instrText xml:space="preserve"> INCLUDEPICTURE "https://upload-images.jianshu.io/upload_images/20030902-f0e280c4b63b0ba1.png?imageMogr2/auto-orient/strip|imageView2/2/w/641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CBAFA4" wp14:editId="7FB40B98">
            <wp:extent cx="2026800" cy="741600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D86D10" w14:textId="23BF55E7" w:rsidR="003D27D9" w:rsidRPr="003D27D9" w:rsidRDefault="003D27D9" w:rsidP="003D27D9">
      <w:r w:rsidRPr="003D27D9">
        <w:t>从公式可以看到，</w:t>
      </w:r>
      <w:r w:rsidRPr="003D27D9">
        <w:rPr>
          <w:b/>
          <w:bCs/>
        </w:rPr>
        <w:t>c</w:t>
      </w:r>
      <w:r w:rsidRPr="003D27D9">
        <w:t xml:space="preserve"> </w:t>
      </w:r>
      <w:r w:rsidRPr="003D27D9">
        <w:t>可以直接使用最后一个神经元的隐藏状态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3D27D9">
        <w:t xml:space="preserve"> </w:t>
      </w:r>
      <w:r w:rsidRPr="003D27D9">
        <w:t>表示；也可以在最后一个神经元的隐藏状态上进行某种变换</w:t>
      </w:r>
      <w:r w:rsidRPr="003D27D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3D27D9">
        <w:t xml:space="preserve"> </w:t>
      </w:r>
      <w:r w:rsidRPr="003D27D9">
        <w:t>而得到，</w:t>
      </w:r>
      <w:r w:rsidRPr="003D27D9">
        <w:t xml:space="preserve">q </w:t>
      </w:r>
      <w:r w:rsidRPr="003D27D9">
        <w:t>函数表示某种变换；也可以使用所有神经元的隐藏状态</w:t>
      </w:r>
      <w:r w:rsidRPr="003D27D9">
        <w:t xml:space="preserve"> </w:t>
      </w:r>
      <w:r w:rsidRPr="003D27D9">
        <w:rPr>
          <w:b/>
          <w:bCs/>
        </w:rPr>
        <w:t>h</w:t>
      </w:r>
      <w:r w:rsidRPr="003D27D9">
        <w:t xml:space="preserve">1, </w:t>
      </w:r>
      <w:r w:rsidRPr="003D27D9">
        <w:rPr>
          <w:b/>
          <w:bCs/>
        </w:rPr>
        <w:t>h</w:t>
      </w:r>
      <w:r w:rsidRPr="003D27D9">
        <w:t xml:space="preserve">2, ...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3D27D9">
        <w:t xml:space="preserve"> </w:t>
      </w:r>
      <w:r w:rsidRPr="003D27D9">
        <w:t>计算得到。得到上下文向量</w:t>
      </w:r>
      <w:r w:rsidRPr="003D27D9">
        <w:t xml:space="preserve"> </w:t>
      </w:r>
      <w:r w:rsidRPr="003D27D9">
        <w:rPr>
          <w:b/>
          <w:bCs/>
        </w:rPr>
        <w:t>c</w:t>
      </w:r>
      <w:r w:rsidRPr="003D27D9">
        <w:t xml:space="preserve"> </w:t>
      </w:r>
      <w:r w:rsidRPr="003D27D9">
        <w:t>之后，需要传递到</w:t>
      </w:r>
      <w:r w:rsidRPr="003D27D9">
        <w:t xml:space="preserve"> Decoder</w:t>
      </w:r>
      <w:r w:rsidRPr="003D27D9">
        <w:t>。</w:t>
      </w:r>
    </w:p>
    <w:p w14:paraId="39D7E509" w14:textId="77777777" w:rsidR="009A15D7" w:rsidRPr="009A15D7" w:rsidRDefault="009A15D7" w:rsidP="009A15D7">
      <w:pPr>
        <w:rPr>
          <w:rFonts w:cs="宋体"/>
          <w:b/>
          <w:bCs/>
        </w:rPr>
      </w:pPr>
      <w:r w:rsidRPr="009A15D7">
        <w:rPr>
          <w:b/>
          <w:bCs/>
        </w:rPr>
        <w:lastRenderedPageBreak/>
        <w:t>Seq2Seq</w:t>
      </w:r>
      <w:r w:rsidRPr="009A15D7">
        <w:rPr>
          <w:b/>
          <w:bCs/>
        </w:rPr>
        <w:t>模型使用技巧</w:t>
      </w:r>
    </w:p>
    <w:p w14:paraId="71983EA5" w14:textId="1CD795B4" w:rsidR="009A15D7" w:rsidRPr="005B25F8" w:rsidRDefault="009A15D7" w:rsidP="009A15D7">
      <w:pPr>
        <w:pStyle w:val="a5"/>
        <w:numPr>
          <w:ilvl w:val="0"/>
          <w:numId w:val="4"/>
        </w:numPr>
        <w:ind w:firstLineChars="0"/>
        <w:rPr>
          <w:rFonts w:cs="宋体"/>
          <w:b/>
          <w:bCs/>
        </w:rPr>
      </w:pPr>
      <w:r w:rsidRPr="005B25F8">
        <w:rPr>
          <w:b/>
          <w:bCs/>
        </w:rPr>
        <w:t>Teacher Forcing</w:t>
      </w:r>
    </w:p>
    <w:p w14:paraId="4DA2E051" w14:textId="77777777" w:rsidR="009A15D7" w:rsidRPr="009A15D7" w:rsidRDefault="009A15D7" w:rsidP="009A15D7">
      <w:r w:rsidRPr="009A15D7">
        <w:t xml:space="preserve">Teacher Forcing </w:t>
      </w:r>
      <w:r w:rsidRPr="009A15D7">
        <w:t>用于训练阶段，主要针对上面第三种</w:t>
      </w:r>
      <w:r w:rsidRPr="009A15D7">
        <w:t xml:space="preserve"> Decoder </w:t>
      </w:r>
      <w:r w:rsidRPr="009A15D7">
        <w:t>模型来说的，第三种</w:t>
      </w:r>
      <w:r w:rsidRPr="009A15D7">
        <w:t xml:space="preserve"> Decoder </w:t>
      </w:r>
      <w:r w:rsidRPr="009A15D7">
        <w:t>模型神经元的输入包括了上一个神经元的输出</w:t>
      </w:r>
      <w:r w:rsidRPr="009A15D7">
        <w:t xml:space="preserve"> </w:t>
      </w:r>
      <w:r w:rsidRPr="009A15D7">
        <w:rPr>
          <w:b/>
          <w:bCs/>
        </w:rPr>
        <w:t>y'</w:t>
      </w:r>
      <w:r w:rsidRPr="009A15D7">
        <w:t>。如果上一个神经元的输出是错误的，则下一个神经元的输出也很容易错误，导致错误会一直传递下去。</w:t>
      </w:r>
    </w:p>
    <w:p w14:paraId="7C846D5F" w14:textId="77777777" w:rsidR="009A15D7" w:rsidRPr="009A15D7" w:rsidRDefault="009A15D7" w:rsidP="009A15D7">
      <w:r w:rsidRPr="009A15D7">
        <w:t>而</w:t>
      </w:r>
      <w:r w:rsidRPr="009A15D7">
        <w:t xml:space="preserve"> Teacher Forcing </w:t>
      </w:r>
      <w:r w:rsidRPr="009A15D7">
        <w:t>可以在一定程度上缓解上</w:t>
      </w:r>
      <w:r w:rsidRPr="00AD31BE">
        <w:rPr>
          <w:color w:val="000000" w:themeColor="text1"/>
        </w:rPr>
        <w:t>面</w:t>
      </w:r>
      <w:r w:rsidRPr="009A15D7">
        <w:t>的问题，在训练</w:t>
      </w:r>
      <w:r w:rsidRPr="009A15D7">
        <w:t xml:space="preserve"> Seq2Seq </w:t>
      </w:r>
      <w:r w:rsidRPr="009A15D7">
        <w:t>模型时，</w:t>
      </w:r>
      <w:r w:rsidRPr="009A15D7">
        <w:t xml:space="preserve">Decoder </w:t>
      </w:r>
      <w:r w:rsidRPr="009A15D7">
        <w:t>的每一个神经元并非一定使用上一个神经元的输出，而是有一定的比例采用正确的序列作为输入。</w:t>
      </w:r>
    </w:p>
    <w:p w14:paraId="7F64CF91" w14:textId="77777777" w:rsidR="009A15D7" w:rsidRPr="009A15D7" w:rsidRDefault="009A15D7" w:rsidP="009A15D7">
      <w:r w:rsidRPr="009A15D7">
        <w:t>举例说明，在翻译任务中，给定英文句子翻译为中文。</w:t>
      </w:r>
      <w:r w:rsidRPr="009A15D7">
        <w:t xml:space="preserve">"I have a cat" </w:t>
      </w:r>
      <w:r w:rsidRPr="009A15D7">
        <w:t>翻译成</w:t>
      </w:r>
      <w:r w:rsidRPr="009A15D7">
        <w:t xml:space="preserve"> "</w:t>
      </w:r>
      <w:r w:rsidRPr="009A15D7">
        <w:t>我有一只猫</w:t>
      </w:r>
      <w:r w:rsidRPr="009A15D7">
        <w:t>"</w:t>
      </w:r>
      <w:r w:rsidRPr="009A15D7">
        <w:t>，</w:t>
      </w:r>
      <w:r w:rsidRPr="009A15D7">
        <w:rPr>
          <w:b/>
          <w:bCs/>
        </w:rPr>
        <w:t>下图是不使用</w:t>
      </w:r>
      <w:r w:rsidRPr="009A15D7">
        <w:rPr>
          <w:b/>
          <w:bCs/>
        </w:rPr>
        <w:t xml:space="preserve"> Teacher Forcing </w:t>
      </w:r>
      <w:r w:rsidRPr="009A15D7">
        <w:rPr>
          <w:b/>
          <w:bCs/>
        </w:rPr>
        <w:t>的</w:t>
      </w:r>
      <w:r w:rsidRPr="009A15D7">
        <w:rPr>
          <w:b/>
          <w:bCs/>
        </w:rPr>
        <w:t xml:space="preserve"> Seq2Seq</w:t>
      </w:r>
      <w:r w:rsidRPr="009A15D7">
        <w:t>：</w:t>
      </w:r>
    </w:p>
    <w:p w14:paraId="1596CF38" w14:textId="77F23690" w:rsidR="009A15D7" w:rsidRDefault="009A15D7" w:rsidP="009A15D7">
      <w:pPr>
        <w:pStyle w:val="a5"/>
        <w:ind w:left="420" w:firstLineChars="0" w:firstLine="0"/>
        <w:jc w:val="center"/>
      </w:pPr>
      <w:r>
        <w:fldChar w:fldCharType="begin"/>
      </w:r>
      <w:r>
        <w:instrText xml:space="preserve"> INCLUDEPICTURE "https://upload-images.jianshu.io/upload_images/20030902-a7cf394b2d40a052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A429BB" wp14:editId="07C0510E">
            <wp:extent cx="2678400" cy="1519200"/>
            <wp:effectExtent l="0" t="0" r="1905" b="508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242029" w14:textId="184E5E1A" w:rsidR="009A15D7" w:rsidRDefault="009A15D7" w:rsidP="009A15D7">
      <w:pPr>
        <w:rPr>
          <w:shd w:val="clear" w:color="auto" w:fill="FFFFFF"/>
        </w:rPr>
      </w:pPr>
      <w:r w:rsidRPr="00E2749D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>如果使用</w:t>
      </w:r>
      <w:r w:rsidRPr="00E2749D">
        <w:rPr>
          <w:rStyle w:val="a3"/>
          <w:rFonts w:ascii="Apple Color Emoji" w:hAnsi="Apple Color Emoji"/>
          <w:color w:val="000000" w:themeColor="text1"/>
          <w:shd w:val="clear" w:color="auto" w:fill="FFFFFF"/>
        </w:rPr>
        <w:t xml:space="preserve"> Teacher Forcing</w:t>
      </w:r>
      <w:r>
        <w:rPr>
          <w:shd w:val="clear" w:color="auto" w:fill="FFFFFF"/>
        </w:rPr>
        <w:t>，则神经元直接使用正确的输出作为当前神经元的输入。</w:t>
      </w:r>
    </w:p>
    <w:p w14:paraId="117CB901" w14:textId="18FA3B56" w:rsidR="009A15D7" w:rsidRPr="009A15D7" w:rsidRDefault="009A15D7" w:rsidP="009A15D7">
      <w:pPr>
        <w:jc w:val="center"/>
      </w:pPr>
      <w:r>
        <w:fldChar w:fldCharType="begin"/>
      </w:r>
      <w:r>
        <w:instrText xml:space="preserve"> INCLUDEPICTURE "https://upload-images.jianshu.io/upload_images/20030902-1ed6e410da784c5e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09FC86" wp14:editId="52C30CFC">
            <wp:extent cx="2674800" cy="1526400"/>
            <wp:effectExtent l="0" t="0" r="5080" b="0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3C35A5" w14:textId="178A10A9" w:rsidR="009A15D7" w:rsidRPr="005B25F8" w:rsidRDefault="009A15D7" w:rsidP="009A15D7">
      <w:pPr>
        <w:pStyle w:val="a5"/>
        <w:numPr>
          <w:ilvl w:val="0"/>
          <w:numId w:val="4"/>
        </w:numPr>
        <w:ind w:firstLineChars="0"/>
        <w:rPr>
          <w:rFonts w:cs="宋体"/>
          <w:b/>
          <w:bCs/>
        </w:rPr>
      </w:pPr>
      <w:r w:rsidRPr="005B25F8">
        <w:rPr>
          <w:b/>
          <w:bCs/>
        </w:rPr>
        <w:t>Attention</w:t>
      </w:r>
    </w:p>
    <w:p w14:paraId="15BF8AD3" w14:textId="77777777" w:rsidR="003033B6" w:rsidRPr="003033B6" w:rsidRDefault="003033B6" w:rsidP="003033B6">
      <w:r w:rsidRPr="003033B6">
        <w:t>在</w:t>
      </w:r>
      <w:r w:rsidRPr="003033B6">
        <w:t xml:space="preserve"> Seq2Seq </w:t>
      </w:r>
      <w:r w:rsidRPr="003033B6">
        <w:t>模型，</w:t>
      </w:r>
      <w:r w:rsidRPr="003033B6">
        <w:t xml:space="preserve">Encoder </w:t>
      </w:r>
      <w:r w:rsidRPr="003033B6">
        <w:t>总是将源句子的所有信息编码到一个固定长度的上下文向量</w:t>
      </w:r>
      <w:r w:rsidRPr="003033B6">
        <w:rPr>
          <w:rFonts w:ascii="Cambria" w:hAnsi="Cambria" w:cs="Cambria"/>
        </w:rPr>
        <w:t> </w:t>
      </w:r>
      <w:r w:rsidRPr="003033B6">
        <w:rPr>
          <w:b/>
          <w:bCs/>
        </w:rPr>
        <w:t>c</w:t>
      </w:r>
      <w:r w:rsidRPr="003033B6">
        <w:rPr>
          <w:rFonts w:ascii="Cambria" w:hAnsi="Cambria" w:cs="Cambria"/>
        </w:rPr>
        <w:t> </w:t>
      </w:r>
      <w:r w:rsidRPr="003033B6">
        <w:t>中，然后在</w:t>
      </w:r>
      <w:r w:rsidRPr="003033B6">
        <w:t xml:space="preserve"> Decoder </w:t>
      </w:r>
      <w:r w:rsidRPr="003033B6">
        <w:t>解码的过程中向量</w:t>
      </w:r>
      <w:r w:rsidRPr="003033B6">
        <w:rPr>
          <w:rFonts w:ascii="Cambria" w:hAnsi="Cambria" w:cs="Cambria"/>
        </w:rPr>
        <w:t> </w:t>
      </w:r>
      <w:r w:rsidRPr="003033B6">
        <w:rPr>
          <w:b/>
          <w:bCs/>
        </w:rPr>
        <w:t>c</w:t>
      </w:r>
      <w:r w:rsidRPr="003033B6">
        <w:rPr>
          <w:rFonts w:ascii="Cambria" w:hAnsi="Cambria" w:cs="Cambria"/>
        </w:rPr>
        <w:t> </w:t>
      </w:r>
      <w:r w:rsidRPr="003033B6">
        <w:t>都是不变的。这存在着不少缺陷：</w:t>
      </w:r>
    </w:p>
    <w:p w14:paraId="27DA86DC" w14:textId="65590628" w:rsidR="003033B6" w:rsidRPr="003033B6" w:rsidRDefault="003033B6" w:rsidP="003033B6">
      <w:pPr>
        <w:pStyle w:val="a5"/>
        <w:numPr>
          <w:ilvl w:val="0"/>
          <w:numId w:val="5"/>
        </w:numPr>
        <w:ind w:firstLineChars="0"/>
      </w:pPr>
      <w:r w:rsidRPr="003033B6">
        <w:t>对于比较长的句子，很难用一个定长的向量</w:t>
      </w:r>
      <w:r w:rsidRPr="003033B6">
        <w:t xml:space="preserve"> </w:t>
      </w:r>
      <w:r w:rsidRPr="003033B6">
        <w:rPr>
          <w:b/>
          <w:bCs/>
        </w:rPr>
        <w:t>c</w:t>
      </w:r>
      <w:r w:rsidRPr="003033B6">
        <w:t xml:space="preserve"> </w:t>
      </w:r>
      <w:r w:rsidRPr="003033B6">
        <w:t>完全表示其意义。</w:t>
      </w:r>
      <w:r w:rsidRPr="003033B6">
        <w:t xml:space="preserve"> </w:t>
      </w:r>
    </w:p>
    <w:p w14:paraId="0574617E" w14:textId="35A230DB" w:rsidR="003033B6" w:rsidRPr="003033B6" w:rsidRDefault="003033B6" w:rsidP="003033B6">
      <w:pPr>
        <w:pStyle w:val="a5"/>
        <w:numPr>
          <w:ilvl w:val="0"/>
          <w:numId w:val="5"/>
        </w:numPr>
        <w:ind w:firstLineChars="0"/>
      </w:pPr>
      <w:r w:rsidRPr="003033B6">
        <w:t xml:space="preserve">RNN </w:t>
      </w:r>
      <w:r w:rsidRPr="003033B6">
        <w:t>存在长序列梯度消失的问题，只使用最后一个神经元得到的向量</w:t>
      </w:r>
      <w:r w:rsidRPr="003033B6">
        <w:t xml:space="preserve"> </w:t>
      </w:r>
      <w:r w:rsidRPr="003033B6">
        <w:rPr>
          <w:b/>
          <w:bCs/>
        </w:rPr>
        <w:t>c</w:t>
      </w:r>
      <w:r w:rsidRPr="003033B6">
        <w:t xml:space="preserve"> </w:t>
      </w:r>
      <w:r w:rsidRPr="003033B6">
        <w:t>效果不理想。</w:t>
      </w:r>
      <w:r w:rsidRPr="003033B6">
        <w:t xml:space="preserve"> </w:t>
      </w:r>
    </w:p>
    <w:p w14:paraId="5CCCE1C2" w14:textId="4DD86EB3" w:rsidR="003033B6" w:rsidRPr="003033B6" w:rsidRDefault="003033B6" w:rsidP="003033B6">
      <w:pPr>
        <w:pStyle w:val="a5"/>
        <w:numPr>
          <w:ilvl w:val="0"/>
          <w:numId w:val="5"/>
        </w:numPr>
        <w:ind w:firstLineChars="0"/>
      </w:pPr>
      <w:r w:rsidRPr="003033B6">
        <w:t>与人类的注意力方式不同，即人类在阅读文章的时候，会把注意力放在当前的句子上。</w:t>
      </w:r>
    </w:p>
    <w:p w14:paraId="45EBEED3" w14:textId="77777777" w:rsidR="003033B6" w:rsidRPr="003033B6" w:rsidRDefault="003033B6" w:rsidP="003033B6">
      <w:r w:rsidRPr="003033B6">
        <w:t xml:space="preserve">Attention </w:t>
      </w:r>
      <w:r w:rsidRPr="003033B6">
        <w:t>即</w:t>
      </w:r>
      <w:r w:rsidRPr="003033B6">
        <w:rPr>
          <w:b/>
          <w:bCs/>
        </w:rPr>
        <w:t>注意力机制</w:t>
      </w:r>
      <w:r w:rsidRPr="003033B6">
        <w:t>，是一种将模型的注意力放在当前翻译单词上的一种机制。例如翻译</w:t>
      </w:r>
      <w:r w:rsidRPr="003033B6">
        <w:t xml:space="preserve"> "I have a cat"</w:t>
      </w:r>
      <w:r w:rsidRPr="003033B6">
        <w:t>，翻译到</w:t>
      </w:r>
      <w:r w:rsidRPr="003033B6">
        <w:t xml:space="preserve"> "</w:t>
      </w:r>
      <w:r w:rsidRPr="003033B6">
        <w:t>我</w:t>
      </w:r>
      <w:r w:rsidRPr="003033B6">
        <w:t xml:space="preserve">" </w:t>
      </w:r>
      <w:r w:rsidRPr="003033B6">
        <w:t>时，要将注意力放在源句子的</w:t>
      </w:r>
      <w:r w:rsidRPr="003033B6">
        <w:t xml:space="preserve"> "I" </w:t>
      </w:r>
      <w:r w:rsidRPr="003033B6">
        <w:t>上，翻译到</w:t>
      </w:r>
      <w:r w:rsidRPr="003033B6">
        <w:t xml:space="preserve"> "</w:t>
      </w:r>
      <w:r w:rsidRPr="003033B6">
        <w:t>猫</w:t>
      </w:r>
      <w:r w:rsidRPr="003033B6">
        <w:t xml:space="preserve">" </w:t>
      </w:r>
      <w:r w:rsidRPr="003033B6">
        <w:t>时要将</w:t>
      </w:r>
      <w:r w:rsidRPr="003033B6">
        <w:lastRenderedPageBreak/>
        <w:t>注意力放在源句子的</w:t>
      </w:r>
      <w:r w:rsidRPr="003033B6">
        <w:t xml:space="preserve"> "cat" </w:t>
      </w:r>
      <w:r w:rsidRPr="003033B6">
        <w:t>上。</w:t>
      </w:r>
    </w:p>
    <w:p w14:paraId="0735F0F8" w14:textId="77777777" w:rsidR="003033B6" w:rsidRPr="003033B6" w:rsidRDefault="003033B6" w:rsidP="003033B6">
      <w:r w:rsidRPr="003033B6">
        <w:t>使用了</w:t>
      </w:r>
      <w:r w:rsidRPr="003033B6">
        <w:t xml:space="preserve"> Attention </w:t>
      </w:r>
      <w:r w:rsidRPr="003033B6">
        <w:t>后，</w:t>
      </w:r>
      <w:r w:rsidRPr="003033B6">
        <w:t xml:space="preserve">Decoder </w:t>
      </w:r>
      <w:r w:rsidRPr="003033B6">
        <w:t>的输入就不是固定的上下文向量</w:t>
      </w:r>
      <w:r w:rsidRPr="003033B6">
        <w:t xml:space="preserve"> </w:t>
      </w:r>
      <w:r w:rsidRPr="003033B6">
        <w:rPr>
          <w:b/>
          <w:bCs/>
        </w:rPr>
        <w:t>c</w:t>
      </w:r>
      <w:r w:rsidRPr="003033B6">
        <w:t xml:space="preserve"> </w:t>
      </w:r>
      <w:r w:rsidRPr="003033B6">
        <w:t>了，而是会根据当前翻译的信息，计算当前的</w:t>
      </w:r>
      <w:r w:rsidRPr="003033B6">
        <w:t xml:space="preserve"> </w:t>
      </w:r>
      <w:r w:rsidRPr="003033B6">
        <w:rPr>
          <w:b/>
          <w:bCs/>
        </w:rPr>
        <w:t>c</w:t>
      </w:r>
      <w:r w:rsidRPr="003033B6">
        <w:t>。</w:t>
      </w:r>
    </w:p>
    <w:p w14:paraId="26ADDAFE" w14:textId="26EF9438" w:rsidR="003033B6" w:rsidRDefault="003033B6" w:rsidP="003033B6">
      <w:pPr>
        <w:jc w:val="center"/>
      </w:pPr>
      <w:r>
        <w:fldChar w:fldCharType="begin"/>
      </w:r>
      <w:r>
        <w:instrText xml:space="preserve"> INCLUDEPICTURE "https://upload-images.jianshu.io/upload_images/20030902-3caa6122e9b613c5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85FC1C" wp14:editId="619186DC">
            <wp:extent cx="2293200" cy="1605600"/>
            <wp:effectExtent l="0" t="0" r="5715" b="0"/>
            <wp:docPr id="26" name="图片 2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6E5869" w14:textId="4A60789A" w:rsidR="003033B6" w:rsidRDefault="003033B6" w:rsidP="003033B6">
      <w:r w:rsidRPr="003033B6">
        <w:t xml:space="preserve">Attention </w:t>
      </w:r>
      <w:r w:rsidRPr="003033B6">
        <w:t>需要保留</w:t>
      </w:r>
      <w:r w:rsidRPr="003033B6">
        <w:t xml:space="preserve"> Encoder </w:t>
      </w:r>
      <w:r w:rsidRPr="003033B6">
        <w:t>每一个神经元的隐藏层向量</w:t>
      </w:r>
      <w:r w:rsidRPr="003033B6">
        <w:t xml:space="preserve"> </w:t>
      </w:r>
      <w:r w:rsidRPr="003033B6">
        <w:rPr>
          <w:b/>
          <w:bCs/>
        </w:rPr>
        <w:t>h</w:t>
      </w:r>
      <w:r w:rsidRPr="003033B6">
        <w:t>，然后</w:t>
      </w:r>
      <w:r w:rsidRPr="003033B6">
        <w:t xml:space="preserve"> Decoder </w:t>
      </w:r>
      <w:r w:rsidRPr="003033B6">
        <w:t>的第</w:t>
      </w:r>
      <w:r w:rsidRPr="003033B6">
        <w:t xml:space="preserve"> t </w:t>
      </w:r>
      <w:r w:rsidRPr="003033B6">
        <w:t>个神经元要根据上一个神经元的隐藏层向量</w:t>
      </w:r>
      <w:r w:rsidRPr="003033B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'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3033B6">
        <w:t xml:space="preserve"> </w:t>
      </w:r>
      <w:r w:rsidRPr="003033B6">
        <w:t>计算出当前状态与</w:t>
      </w:r>
      <w:r w:rsidRPr="003033B6">
        <w:t xml:space="preserve"> Encoder </w:t>
      </w:r>
      <w:r w:rsidRPr="003033B6">
        <w:t>每一个神经元的相关性</w:t>
      </w:r>
      <w:r w:rsidRPr="003033B6">
        <w:t xml:space="preserve"> </w:t>
      </w:r>
      <w:r w:rsidRPr="003033B6">
        <w:rPr>
          <w:b/>
          <w:bCs/>
        </w:rPr>
        <w:t>e</w:t>
      </w:r>
      <w:r w:rsidRPr="003033B6">
        <w:t>t</w:t>
      </w:r>
      <w:r w:rsidRPr="003033B6">
        <w:t>。</w:t>
      </w:r>
      <w:r w:rsidRPr="003033B6">
        <w:rPr>
          <w:b/>
          <w:bCs/>
        </w:rPr>
        <w:t>e</w:t>
      </w:r>
      <w:r w:rsidRPr="003033B6">
        <w:t xml:space="preserve">t </w:t>
      </w:r>
      <w:r w:rsidRPr="003033B6">
        <w:t>是一个</w:t>
      </w:r>
      <w:r w:rsidRPr="003033B6">
        <w:t xml:space="preserve"> N </w:t>
      </w:r>
      <w:r w:rsidRPr="003033B6">
        <w:t>维的向量</w:t>
      </w:r>
      <w:r w:rsidRPr="003033B6">
        <w:t xml:space="preserve"> (Encoder </w:t>
      </w:r>
      <w:r w:rsidRPr="003033B6">
        <w:t>神经元个数为</w:t>
      </w:r>
      <w:r w:rsidRPr="003033B6">
        <w:t xml:space="preserve"> N)</w:t>
      </w:r>
      <w:r w:rsidRPr="003033B6">
        <w:t>，若</w:t>
      </w:r>
      <w:r w:rsidRPr="003033B6">
        <w:t xml:space="preserve"> </w:t>
      </w:r>
      <w:r w:rsidRPr="003033B6">
        <w:rPr>
          <w:b/>
          <w:bCs/>
        </w:rPr>
        <w:t>e</w:t>
      </w:r>
      <w:r w:rsidRPr="003033B6">
        <w:t xml:space="preserve">t </w:t>
      </w:r>
      <w:r w:rsidRPr="003033B6">
        <w:t>的第</w:t>
      </w:r>
      <w:r w:rsidRPr="003033B6">
        <w:t xml:space="preserve"> </w:t>
      </w:r>
      <w:proofErr w:type="spellStart"/>
      <w:r w:rsidRPr="003033B6">
        <w:t>i</w:t>
      </w:r>
      <w:proofErr w:type="spellEnd"/>
      <w:r w:rsidRPr="003033B6">
        <w:t xml:space="preserve"> </w:t>
      </w:r>
      <w:r w:rsidRPr="003033B6">
        <w:t>维越大，则说明当前节点与</w:t>
      </w:r>
      <w:r w:rsidRPr="003033B6">
        <w:t xml:space="preserve"> Encoder </w:t>
      </w:r>
      <w:r w:rsidRPr="003033B6">
        <w:t>第</w:t>
      </w:r>
      <w:r w:rsidRPr="003033B6">
        <w:t xml:space="preserve"> </w:t>
      </w:r>
      <w:proofErr w:type="spellStart"/>
      <w:r w:rsidRPr="003033B6">
        <w:t>i</w:t>
      </w:r>
      <w:proofErr w:type="spellEnd"/>
      <w:r w:rsidRPr="003033B6">
        <w:t xml:space="preserve"> </w:t>
      </w:r>
      <w:r w:rsidRPr="003033B6">
        <w:t>个神经元的相关性越大。</w:t>
      </w:r>
      <w:r w:rsidRPr="003033B6">
        <w:rPr>
          <w:b/>
          <w:bCs/>
        </w:rPr>
        <w:t>e</w:t>
      </w:r>
      <w:r w:rsidRPr="003033B6">
        <w:t xml:space="preserve">t </w:t>
      </w:r>
      <w:r w:rsidRPr="003033B6">
        <w:t>的计算方法有很多种，即相关性系数的计算函数</w:t>
      </w:r>
      <w:r w:rsidRPr="003033B6">
        <w:t xml:space="preserve"> a </w:t>
      </w:r>
      <w:r w:rsidRPr="003033B6">
        <w:t>有很多种：</w:t>
      </w:r>
    </w:p>
    <w:p w14:paraId="06080C4E" w14:textId="0BDEDD09" w:rsidR="003033B6" w:rsidRDefault="003033B6" w:rsidP="003033B6">
      <w:pPr>
        <w:jc w:val="center"/>
      </w:pPr>
      <w:r>
        <w:fldChar w:fldCharType="begin"/>
      </w:r>
      <w:r>
        <w:instrText xml:space="preserve"> INCLUDEPICTURE "https://upload-images.jianshu.io/upload_images/20030902-d6ef2d1879205693.png?imageMogr2/auto-orient/strip|imageView2/2/w/120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0B57BC" wp14:editId="03310D7B">
            <wp:extent cx="3438000" cy="1130400"/>
            <wp:effectExtent l="0" t="0" r="3810" b="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D26255" w14:textId="4F75F851" w:rsidR="003033B6" w:rsidRDefault="003033B6" w:rsidP="003033B6">
      <w:r w:rsidRPr="003033B6">
        <w:t>上面得到相关性向量</w:t>
      </w:r>
      <w:r w:rsidRPr="003033B6">
        <w:rPr>
          <w:rFonts w:ascii="Cambria" w:hAnsi="Cambria" w:cs="Cambria"/>
        </w:rPr>
        <w:t> </w:t>
      </w:r>
      <w:r w:rsidRPr="003033B6">
        <w:rPr>
          <w:b/>
          <w:bCs/>
        </w:rPr>
        <w:t>e</w:t>
      </w:r>
      <w:r w:rsidRPr="003033B6">
        <w:t xml:space="preserve">t </w:t>
      </w:r>
      <w:r w:rsidRPr="003033B6">
        <w:t>后，需要进行归一化，使用</w:t>
      </w:r>
      <w:r w:rsidRPr="003033B6">
        <w:t xml:space="preserve"> </w:t>
      </w:r>
      <w:proofErr w:type="spellStart"/>
      <w:r w:rsidRPr="003033B6">
        <w:t>softmax</w:t>
      </w:r>
      <w:proofErr w:type="spellEnd"/>
      <w:r w:rsidRPr="003033B6">
        <w:t xml:space="preserve"> </w:t>
      </w:r>
      <w:r w:rsidRPr="003033B6">
        <w:t>归一化。然后用归一化后的系数融合</w:t>
      </w:r>
      <w:r w:rsidRPr="003033B6">
        <w:t xml:space="preserve"> Encoder </w:t>
      </w:r>
      <w:r w:rsidRPr="003033B6">
        <w:t>的多个隐藏层向量得到</w:t>
      </w:r>
      <w:r w:rsidRPr="003033B6">
        <w:t xml:space="preserve"> Decoder </w:t>
      </w:r>
      <w:r w:rsidRPr="003033B6">
        <w:t>当前神经元的上下文向量</w:t>
      </w:r>
      <w:r w:rsidRPr="003033B6">
        <w:rPr>
          <w:rFonts w:ascii="Cambria" w:hAnsi="Cambria" w:cs="Cambria"/>
        </w:rPr>
        <w:t> </w:t>
      </w:r>
      <w:proofErr w:type="spellStart"/>
      <w:r w:rsidRPr="003033B6">
        <w:rPr>
          <w:b/>
          <w:bCs/>
        </w:rPr>
        <w:t>c</w:t>
      </w:r>
      <w:r w:rsidRPr="003033B6">
        <w:t>t</w:t>
      </w:r>
      <w:proofErr w:type="spellEnd"/>
      <w:r w:rsidRPr="003033B6">
        <w:t>：</w:t>
      </w:r>
    </w:p>
    <w:p w14:paraId="7BC40F44" w14:textId="16A24676" w:rsidR="003033B6" w:rsidRPr="003033B6" w:rsidRDefault="003033B6" w:rsidP="003033B6">
      <w:pPr>
        <w:jc w:val="center"/>
      </w:pPr>
      <w:r>
        <w:fldChar w:fldCharType="begin"/>
      </w:r>
      <w:r>
        <w:instrText xml:space="preserve"> INCLUDEPICTURE "https://upload-images.jianshu.io/upload_images/20030902-0b435754763ef850.png?imageMogr2/auto-orient/strip|imageView2/2/w/668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ED6061" wp14:editId="457E895D">
            <wp:extent cx="1897200" cy="1087200"/>
            <wp:effectExtent l="0" t="0" r="0" b="508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12A213" w14:textId="7C9F5CF5" w:rsidR="009A15D7" w:rsidRPr="005B25F8" w:rsidRDefault="009A15D7" w:rsidP="009A15D7">
      <w:pPr>
        <w:pStyle w:val="a5"/>
        <w:numPr>
          <w:ilvl w:val="0"/>
          <w:numId w:val="4"/>
        </w:numPr>
        <w:ind w:firstLineChars="0"/>
        <w:rPr>
          <w:rFonts w:cs="宋体"/>
          <w:b/>
          <w:bCs/>
        </w:rPr>
      </w:pPr>
      <w:r w:rsidRPr="005B25F8">
        <w:rPr>
          <w:b/>
          <w:bCs/>
        </w:rPr>
        <w:t>beam search</w:t>
      </w:r>
      <w:r w:rsidR="009F5C85">
        <w:rPr>
          <w:rFonts w:hint="eastAsia"/>
          <w:b/>
          <w:bCs/>
        </w:rPr>
        <w:t>（集束搜索）</w:t>
      </w:r>
    </w:p>
    <w:p w14:paraId="4FC1A7E1" w14:textId="77777777" w:rsidR="0023387E" w:rsidRPr="0023387E" w:rsidRDefault="0023387E" w:rsidP="0023387E">
      <w:r w:rsidRPr="0023387E">
        <w:t xml:space="preserve">beam search </w:t>
      </w:r>
      <w:r w:rsidRPr="0023387E">
        <w:t>方法不用于训练的过程，而是用在测试的。在每一个神经元中，我们都选取当前输出概率值最大的</w:t>
      </w:r>
      <w:r w:rsidRPr="0023387E">
        <w:t xml:space="preserve"> </w:t>
      </w:r>
      <w:r w:rsidRPr="0023387E">
        <w:rPr>
          <w:b/>
          <w:bCs/>
        </w:rPr>
        <w:t>top k</w:t>
      </w:r>
      <w:r w:rsidRPr="0023387E">
        <w:t xml:space="preserve"> </w:t>
      </w:r>
      <w:r w:rsidRPr="0023387E">
        <w:t>个输出传递到下一个神经元。下一个神经元分别用这</w:t>
      </w:r>
      <w:r w:rsidRPr="0023387E">
        <w:t xml:space="preserve"> k </w:t>
      </w:r>
      <w:r w:rsidRPr="0023387E">
        <w:t>个输出，计算出</w:t>
      </w:r>
      <w:r w:rsidRPr="0023387E">
        <w:t xml:space="preserve"> L </w:t>
      </w:r>
      <w:r w:rsidRPr="0023387E">
        <w:t>个单词的概率</w:t>
      </w:r>
      <w:r w:rsidRPr="0023387E">
        <w:t xml:space="preserve"> (L </w:t>
      </w:r>
      <w:r w:rsidRPr="0023387E">
        <w:t>为词汇表大小</w:t>
      </w:r>
      <w:r w:rsidRPr="0023387E">
        <w:t>)</w:t>
      </w:r>
      <w:r w:rsidRPr="0023387E">
        <w:t>，然后在</w:t>
      </w:r>
      <w:r w:rsidRPr="0023387E">
        <w:t xml:space="preserve"> </w:t>
      </w:r>
      <w:proofErr w:type="spellStart"/>
      <w:r w:rsidRPr="0023387E">
        <w:t>kL</w:t>
      </w:r>
      <w:proofErr w:type="spellEnd"/>
      <w:r w:rsidRPr="0023387E">
        <w:t xml:space="preserve"> </w:t>
      </w:r>
      <w:r w:rsidRPr="0023387E">
        <w:t>个结果中得到</w:t>
      </w:r>
      <w:r w:rsidRPr="0023387E">
        <w:t xml:space="preserve"> </w:t>
      </w:r>
      <w:r w:rsidRPr="0023387E">
        <w:rPr>
          <w:b/>
          <w:bCs/>
        </w:rPr>
        <w:t>top k</w:t>
      </w:r>
      <w:r w:rsidRPr="0023387E">
        <w:t xml:space="preserve"> </w:t>
      </w:r>
      <w:r w:rsidRPr="0023387E">
        <w:t>个最大的输出，重复这一步骤。</w:t>
      </w:r>
    </w:p>
    <w:p w14:paraId="2AFCBC2D" w14:textId="1F9A4A1F" w:rsidR="003D27D9" w:rsidRDefault="003D27D9" w:rsidP="009A15D7"/>
    <w:p w14:paraId="7D1A5841" w14:textId="24F4E492" w:rsidR="00106FFF" w:rsidRDefault="00EE5EF0" w:rsidP="00106FFF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</w:t>
      </w:r>
      <w:r w:rsidR="00106FFF" w:rsidRPr="00106FFF">
        <w:rPr>
          <w:b/>
          <w:bCs/>
          <w:sz w:val="28"/>
          <w:szCs w:val="28"/>
        </w:rPr>
        <w:t>ransformer</w:t>
      </w:r>
    </w:p>
    <w:p w14:paraId="5DAE6E41" w14:textId="07AC0029" w:rsidR="00106FFF" w:rsidRDefault="00EE5EF0" w:rsidP="00EE5EF0">
      <w:pPr>
        <w:rPr>
          <w:shd w:val="clear" w:color="auto" w:fill="FFFFFF"/>
        </w:rPr>
      </w:pPr>
      <w:r>
        <w:rPr>
          <w:shd w:val="clear" w:color="auto" w:fill="FFFFFF"/>
        </w:rPr>
        <w:t>Transformer</w:t>
      </w:r>
      <w:r>
        <w:rPr>
          <w:shd w:val="clear" w:color="auto" w:fill="FFFFFF"/>
        </w:rPr>
        <w:t>最开始提出</w:t>
      </w:r>
      <w:r w:rsidR="00B976BA">
        <w:rPr>
          <w:rFonts w:hint="eastAsia"/>
          <w:shd w:val="clear" w:color="auto" w:fill="FFFFFF"/>
        </w:rPr>
        <w:t>是用来</w:t>
      </w:r>
      <w:r>
        <w:rPr>
          <w:shd w:val="clear" w:color="auto" w:fill="FFFFFF"/>
        </w:rPr>
        <w:t>解决机器翻译任务，因此可以看作是</w:t>
      </w:r>
      <w:r>
        <w:rPr>
          <w:shd w:val="clear" w:color="auto" w:fill="FFFFFF"/>
        </w:rPr>
        <w:t>seq2seq</w:t>
      </w:r>
      <w:r>
        <w:rPr>
          <w:shd w:val="clear" w:color="auto" w:fill="FFFFFF"/>
        </w:rPr>
        <w:t>模型的一种。</w:t>
      </w:r>
      <w:r>
        <w:rPr>
          <w:rFonts w:hint="eastAsia"/>
          <w:shd w:val="clear" w:color="auto" w:fill="FFFFFF"/>
        </w:rPr>
        <w:t>从上</w:t>
      </w:r>
      <w:r>
        <w:rPr>
          <w:shd w:val="clear" w:color="auto" w:fill="FFFFFF"/>
        </w:rPr>
        <w:t>节的</w:t>
      </w:r>
      <w:r>
        <w:rPr>
          <w:shd w:val="clear" w:color="auto" w:fill="FFFFFF"/>
        </w:rPr>
        <w:t>seq2seq</w:t>
      </w:r>
      <w:r>
        <w:rPr>
          <w:shd w:val="clear" w:color="auto" w:fill="FFFFFF"/>
        </w:rPr>
        <w:t>框架知识我们可以发现，</w:t>
      </w:r>
      <w:r>
        <w:rPr>
          <w:shd w:val="clear" w:color="auto" w:fill="FFFFFF"/>
        </w:rPr>
        <w:t>Transformer</w:t>
      </w:r>
      <w:r>
        <w:rPr>
          <w:shd w:val="clear" w:color="auto" w:fill="FFFFFF"/>
        </w:rPr>
        <w:t>宏观结构属于</w:t>
      </w:r>
      <w:r>
        <w:rPr>
          <w:shd w:val="clear" w:color="auto" w:fill="FFFFFF"/>
        </w:rPr>
        <w:t>seq2seq</w:t>
      </w:r>
      <w:r>
        <w:rPr>
          <w:shd w:val="clear" w:color="auto" w:fill="FFFFFF"/>
        </w:rPr>
        <w:t>范畴，只是将之前</w:t>
      </w:r>
      <w:r>
        <w:rPr>
          <w:shd w:val="clear" w:color="auto" w:fill="FFFFFF"/>
        </w:rPr>
        <w:t>seq2seq</w:t>
      </w:r>
      <w:r>
        <w:rPr>
          <w:shd w:val="clear" w:color="auto" w:fill="FFFFFF"/>
        </w:rPr>
        <w:t>中的编码器和解码器，从</w:t>
      </w:r>
      <w:r>
        <w:rPr>
          <w:shd w:val="clear" w:color="auto" w:fill="FFFFFF"/>
        </w:rPr>
        <w:t>RNN</w:t>
      </w:r>
      <w:r>
        <w:rPr>
          <w:shd w:val="clear" w:color="auto" w:fill="FFFFFF"/>
        </w:rPr>
        <w:t>模型替换成了</w:t>
      </w:r>
      <w:r>
        <w:rPr>
          <w:shd w:val="clear" w:color="auto" w:fill="FFFFFF"/>
        </w:rPr>
        <w:t>Transformer</w:t>
      </w:r>
      <w:r>
        <w:rPr>
          <w:shd w:val="clear" w:color="auto" w:fill="FFFFFF"/>
        </w:rPr>
        <w:t>模型</w:t>
      </w:r>
      <w:r>
        <w:rPr>
          <w:rFonts w:hint="eastAsia"/>
          <w:shd w:val="clear" w:color="auto" w:fill="FFFFFF"/>
        </w:rPr>
        <w:t>。</w:t>
      </w:r>
    </w:p>
    <w:p w14:paraId="6C8EE0FC" w14:textId="5328B8FF" w:rsidR="005E6D29" w:rsidRDefault="005E6D29" w:rsidP="005E6D29">
      <w:pPr>
        <w:jc w:val="center"/>
      </w:pPr>
      <w:r w:rsidRPr="00300ECD">
        <w:rPr>
          <w:noProof/>
        </w:rPr>
        <w:drawing>
          <wp:inline distT="0" distB="0" distL="0" distR="0" wp14:anchorId="5B3D23F7" wp14:editId="2BA0F9C4">
            <wp:extent cx="3600000" cy="5076000"/>
            <wp:effectExtent l="0" t="0" r="0" b="4445"/>
            <wp:docPr id="21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76EC" w14:textId="21A611E1" w:rsidR="005E6D29" w:rsidRDefault="005E6D29" w:rsidP="005E6D29">
      <w:r>
        <w:rPr>
          <w:shd w:val="clear" w:color="auto" w:fill="FFFFFF"/>
        </w:rPr>
        <w:t>图中左边部分为</w:t>
      </w:r>
      <w:r>
        <w:rPr>
          <w:shd w:val="clear" w:color="auto" w:fill="FFFFFF"/>
        </w:rPr>
        <w:t xml:space="preserve">Encoder </w:t>
      </w:r>
      <w:r>
        <w:rPr>
          <w:shd w:val="clear" w:color="auto" w:fill="FFFFFF"/>
        </w:rPr>
        <w:t>部分，右边部分为</w:t>
      </w:r>
      <w:r>
        <w:rPr>
          <w:shd w:val="clear" w:color="auto" w:fill="FFFFFF"/>
        </w:rPr>
        <w:t>Decoder</w:t>
      </w:r>
      <w:r>
        <w:rPr>
          <w:shd w:val="clear" w:color="auto" w:fill="FFFFFF"/>
        </w:rPr>
        <w:t>部分和最后的线性输出层。其中</w:t>
      </w:r>
      <w:r>
        <w:rPr>
          <w:shd w:val="clear" w:color="auto" w:fill="FFFFFF"/>
        </w:rPr>
        <w:t>Encoder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Decoder</w:t>
      </w:r>
      <w:r>
        <w:rPr>
          <w:shd w:val="clear" w:color="auto" w:fill="FFFFFF"/>
        </w:rPr>
        <w:t>各有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层。</w:t>
      </w:r>
      <w:r>
        <w:t>Transformer</w:t>
      </w:r>
      <w:r>
        <w:rPr>
          <w:rFonts w:hint="eastAsia"/>
        </w:rPr>
        <w:t>的输入：</w:t>
      </w:r>
      <w:proofErr w:type="spellStart"/>
      <w:r>
        <w:rPr>
          <w:rFonts w:hint="eastAsia"/>
        </w:rPr>
        <w:t>word_embedding</w:t>
      </w:r>
      <w:proofErr w:type="spellEnd"/>
      <w:r>
        <w:t xml:space="preserve"> + </w:t>
      </w:r>
      <w:proofErr w:type="spellStart"/>
      <w:r>
        <w:t>positional_embedding</w:t>
      </w:r>
      <w:proofErr w:type="spellEnd"/>
      <w:r>
        <w:rPr>
          <w:rFonts w:hint="eastAsia"/>
        </w:rPr>
        <w:t>。</w:t>
      </w:r>
    </w:p>
    <w:p w14:paraId="7B08B7FB" w14:textId="109D0CDA" w:rsidR="0013738E" w:rsidRPr="0013738E" w:rsidRDefault="0013738E" w:rsidP="0013738E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13738E">
        <w:rPr>
          <w:b/>
          <w:bCs/>
          <w:sz w:val="24"/>
        </w:rPr>
        <w:t>Encoder</w:t>
      </w:r>
    </w:p>
    <w:p w14:paraId="0C69D8AF" w14:textId="58B2AD8F" w:rsidR="0013738E" w:rsidRDefault="005E6D29" w:rsidP="0013738E">
      <w:pPr>
        <w:ind w:firstLine="420"/>
      </w:pPr>
      <w:r w:rsidRPr="0013738E">
        <w:t>对于</w:t>
      </w:r>
      <w:r w:rsidRPr="0013738E">
        <w:t>Encoder</w:t>
      </w:r>
      <w:r w:rsidRPr="0013738E">
        <w:t>部分来说，每一层里面有两层。分别是一层</w:t>
      </w:r>
      <w:r w:rsidRPr="0013738E">
        <w:t>self-attention</w:t>
      </w:r>
      <w:r w:rsidRPr="0013738E">
        <w:t>层和一层全连接层。需要注意的是，这里的</w:t>
      </w:r>
      <w:r w:rsidRPr="0013738E">
        <w:t>self-attention</w:t>
      </w:r>
      <w:r w:rsidRPr="0013738E">
        <w:t>并不是只有一层。模型中使用的是</w:t>
      </w:r>
      <w:r w:rsidRPr="0013738E">
        <w:t>multi-head-Attention</w:t>
      </w:r>
      <w:r w:rsidRPr="0013738E">
        <w:t>。其实就是多个</w:t>
      </w:r>
      <w:r w:rsidRPr="0013738E">
        <w:t>self-attention</w:t>
      </w:r>
      <w:r w:rsidRPr="0013738E">
        <w:t>，可以把每个</w:t>
      </w:r>
      <w:r w:rsidRPr="0013738E">
        <w:t>self-attention</w:t>
      </w:r>
      <w:r w:rsidRPr="0013738E">
        <w:t>理解为一个</w:t>
      </w:r>
      <w:r w:rsidRPr="0013738E">
        <w:t>head</w:t>
      </w:r>
      <w:r w:rsidRPr="0013738E">
        <w:t>。把每一个</w:t>
      </w:r>
      <w:r w:rsidRPr="0013738E">
        <w:t>self-attention</w:t>
      </w:r>
      <w:r w:rsidRPr="0013738E">
        <w:t>的输出结果拼接起来。然后输入给后面的全连接网络。</w:t>
      </w:r>
      <w:r w:rsidR="0013738E" w:rsidRPr="0013738E">
        <w:t>全连接网络层是一个两层的网络，第一层是</w:t>
      </w:r>
      <w:proofErr w:type="spellStart"/>
      <w:r w:rsidR="0013738E" w:rsidRPr="0013738E">
        <w:t>Relu</w:t>
      </w:r>
      <w:proofErr w:type="spellEnd"/>
      <w:r w:rsidR="0013738E" w:rsidRPr="0013738E">
        <w:t>激活函数，第二层是一个线性的激活函数。前面几层的</w:t>
      </w:r>
      <w:r w:rsidR="0013738E" w:rsidRPr="0013738E">
        <w:t>encoder</w:t>
      </w:r>
      <w:r w:rsidR="0013738E" w:rsidRPr="0013738E">
        <w:lastRenderedPageBreak/>
        <w:t>的输出，会作为输入给下一层的</w:t>
      </w:r>
      <w:r w:rsidR="0013738E" w:rsidRPr="0013738E">
        <w:t>encoder</w:t>
      </w:r>
      <w:r w:rsidR="0013738E" w:rsidRPr="0013738E">
        <w:t>。每一个</w:t>
      </w:r>
      <w:r w:rsidR="0013738E" w:rsidRPr="0013738E">
        <w:t>encoder</w:t>
      </w:r>
      <w:r w:rsidR="0013738E" w:rsidRPr="0013738E">
        <w:t>里的两层的输出，都会进入一个</w:t>
      </w:r>
      <w:proofErr w:type="spellStart"/>
      <w:r w:rsidR="0013738E" w:rsidRPr="0013738E">
        <w:t>add&amp;Norm</w:t>
      </w:r>
      <w:proofErr w:type="spellEnd"/>
      <w:r w:rsidR="0013738E" w:rsidRPr="0013738E">
        <w:t>。最后的</w:t>
      </w:r>
      <w:r w:rsidR="0013738E" w:rsidRPr="0013738E">
        <w:t>encoder</w:t>
      </w:r>
      <w:r w:rsidR="0013738E" w:rsidRPr="0013738E">
        <w:t>会输出给后面的</w:t>
      </w:r>
      <w:r w:rsidR="0013738E" w:rsidRPr="0013738E">
        <w:t>decoder</w:t>
      </w:r>
      <w:r w:rsidR="0013738E" w:rsidRPr="0013738E">
        <w:t>模型。</w:t>
      </w:r>
    </w:p>
    <w:p w14:paraId="59B92D13" w14:textId="53CA10CC" w:rsidR="0013738E" w:rsidRPr="0013738E" w:rsidRDefault="0013738E" w:rsidP="0013738E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13738E">
        <w:rPr>
          <w:b/>
          <w:bCs/>
          <w:sz w:val="24"/>
        </w:rPr>
        <w:t>Decoder</w:t>
      </w:r>
    </w:p>
    <w:p w14:paraId="72561605" w14:textId="0D162A92" w:rsidR="0013738E" w:rsidRPr="0013738E" w:rsidRDefault="0013738E" w:rsidP="0013738E">
      <w:pPr>
        <w:ind w:firstLine="420"/>
      </w:pPr>
      <w:r w:rsidRPr="0013738E">
        <w:t>Decoder</w:t>
      </w:r>
      <w:r w:rsidRPr="0013738E">
        <w:t>部分和</w:t>
      </w:r>
      <w:r w:rsidRPr="0013738E">
        <w:t>Encoder</w:t>
      </w:r>
      <w:r w:rsidRPr="0013738E">
        <w:t>一样，也是有</w:t>
      </w:r>
      <w:r w:rsidRPr="0013738E">
        <w:t>6</w:t>
      </w:r>
      <w:r w:rsidRPr="0013738E">
        <w:t>层，但是每一个单独的</w:t>
      </w:r>
      <w:r w:rsidRPr="0013738E">
        <w:t>decoder</w:t>
      </w:r>
      <w:r w:rsidRPr="0013738E">
        <w:t>与</w:t>
      </w:r>
      <w:r w:rsidRPr="0013738E">
        <w:t>encoder</w:t>
      </w:r>
      <w:r w:rsidRPr="0013738E">
        <w:t>相比，在</w:t>
      </w:r>
      <w:r w:rsidRPr="0013738E">
        <w:t>self-attention</w:t>
      </w:r>
      <w:r w:rsidRPr="0013738E">
        <w:t>层（</w:t>
      </w:r>
      <w:r w:rsidRPr="0013738E">
        <w:t>decoder</w:t>
      </w:r>
      <w:r w:rsidRPr="0013738E">
        <w:t>层中叫</w:t>
      </w:r>
      <w:r w:rsidRPr="0013738E">
        <w:t>masked self-attention</w:t>
      </w:r>
      <w:r w:rsidRPr="0013738E">
        <w:t>）和全连接网络层之间，多了一层</w:t>
      </w:r>
      <w:r w:rsidRPr="0013738E">
        <w:t xml:space="preserve">Encoder-Decoder-Attention </w:t>
      </w:r>
      <w:r w:rsidRPr="0013738E">
        <w:t>层。</w:t>
      </w:r>
      <w:r w:rsidRPr="0013738E">
        <w:t>decoder</w:t>
      </w:r>
      <w:r w:rsidRPr="0013738E">
        <w:t>结构中，第一层是一个</w:t>
      </w:r>
      <w:r w:rsidRPr="0013738E">
        <w:t>multi-head-self-attention</w:t>
      </w:r>
      <w:r w:rsidRPr="0013738E">
        <w:t>层，这个与</w:t>
      </w:r>
      <w:r w:rsidRPr="0013738E">
        <w:t>encoder</w:t>
      </w:r>
      <w:r w:rsidRPr="0013738E">
        <w:t>中的区别是这里是</w:t>
      </w:r>
      <w:r w:rsidRPr="0013738E">
        <w:t>masked-multi-head-self-attention</w:t>
      </w:r>
      <w:r w:rsidRPr="0013738E">
        <w:t>。使用</w:t>
      </w:r>
      <w:r w:rsidRPr="0013738E">
        <w:t>mask</w:t>
      </w:r>
      <w:r w:rsidRPr="0013738E">
        <w:t>的原因是因为在预测句子的时候，当前时刻是无法获取到未来时刻的信息的。</w:t>
      </w:r>
    </w:p>
    <w:p w14:paraId="10DDCB4C" w14:textId="77777777" w:rsidR="0013738E" w:rsidRDefault="0013738E" w:rsidP="0013738E">
      <w:pPr>
        <w:ind w:firstLine="420"/>
      </w:pPr>
      <w:r w:rsidRPr="0013738E">
        <w:t>decoder</w:t>
      </w:r>
      <w:r w:rsidRPr="0013738E">
        <w:t>中的第二层</w:t>
      </w:r>
      <w:r w:rsidRPr="0013738E">
        <w:t>attention</w:t>
      </w:r>
      <w:r w:rsidRPr="0013738E">
        <w:t>层就是一个正常的</w:t>
      </w:r>
      <w:r w:rsidRPr="0013738E">
        <w:t>multi-head attention</w:t>
      </w:r>
      <w:r w:rsidRPr="0013738E">
        <w:t>层。但是这里</w:t>
      </w:r>
      <w:r w:rsidRPr="0013738E">
        <w:t>Q,K,V</w:t>
      </w:r>
      <w:r w:rsidRPr="0013738E">
        <w:t>来源不同。</w:t>
      </w:r>
      <w:r w:rsidRPr="0013738E">
        <w:t>Q</w:t>
      </w:r>
      <w:r w:rsidRPr="0013738E">
        <w:t>来自于上一个</w:t>
      </w:r>
      <w:r w:rsidRPr="0013738E">
        <w:t>decoder</w:t>
      </w:r>
      <w:r w:rsidRPr="0013738E">
        <w:t>的输出，而</w:t>
      </w:r>
      <w:r w:rsidRPr="0013738E">
        <w:t>K,V</w:t>
      </w:r>
      <w:r w:rsidRPr="0013738E">
        <w:t>则来自于</w:t>
      </w:r>
      <w:r w:rsidRPr="0013738E">
        <w:t>encoder</w:t>
      </w:r>
      <w:r w:rsidRPr="0013738E">
        <w:t>的输出。</w:t>
      </w:r>
    </w:p>
    <w:p w14:paraId="498B8B93" w14:textId="1EA30CD3" w:rsidR="0013738E" w:rsidRPr="0013738E" w:rsidRDefault="0013738E" w:rsidP="0013738E">
      <w:pPr>
        <w:ind w:firstLine="420"/>
      </w:pPr>
      <w:r w:rsidRPr="0013738E">
        <w:t>关于这两个</w:t>
      </w:r>
      <w:r w:rsidRPr="0013738E">
        <w:t>attention</w:t>
      </w:r>
      <w:r w:rsidRPr="0013738E">
        <w:t>层，可以理解为</w:t>
      </w:r>
      <w:r w:rsidRPr="0013738E">
        <w:t xml:space="preserve"> mask-self-attention</w:t>
      </w:r>
      <w:r w:rsidRPr="0013738E">
        <w:t>是计算当前翻译的内容和已经翻译的前文之间的关系，而</w:t>
      </w:r>
      <w:r w:rsidRPr="0013738E">
        <w:t xml:space="preserve">encoder-decoder-attention </w:t>
      </w:r>
      <w:r w:rsidRPr="0013738E">
        <w:t>是计算当前翻译内容和编码的特征向量之间的关系。最后再经过一个全连接层，输出</w:t>
      </w:r>
      <w:r w:rsidRPr="0013738E">
        <w:t>decoder</w:t>
      </w:r>
      <w:r w:rsidRPr="0013738E">
        <w:t>的结果。</w:t>
      </w:r>
    </w:p>
    <w:p w14:paraId="4ADA3C58" w14:textId="33F9BB3A" w:rsidR="003921BE" w:rsidRDefault="005E6D29" w:rsidP="005E6D29">
      <w:r>
        <w:fldChar w:fldCharType="begin"/>
      </w:r>
      <w:r>
        <w:instrText xml:space="preserve"> INCLUDEPICTURE "https://datawhalechina.github.io/learn-nlp-with-transformers/%E7%AF%87%E7%AB%A02-Transformer%E7%9B%B8%E5%85%B3%E5%8E%9F%E7%90%86/pictures/2-2lay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BA8148" wp14:editId="18A511C3">
            <wp:extent cx="5274310" cy="2998470"/>
            <wp:effectExtent l="0" t="0" r="0" b="0"/>
            <wp:docPr id="29" name="图片 29" descr="2层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层示意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90800F" w14:textId="00BC8434" w:rsidR="003921BE" w:rsidRPr="003921BE" w:rsidRDefault="003921BE" w:rsidP="003921BE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3921BE">
        <w:rPr>
          <w:rFonts w:hint="eastAsia"/>
          <w:b/>
          <w:bCs/>
          <w:sz w:val="24"/>
        </w:rPr>
        <w:t>残差连接</w:t>
      </w:r>
    </w:p>
    <w:p w14:paraId="16A88989" w14:textId="68976E21" w:rsidR="003921BE" w:rsidRPr="003921BE" w:rsidRDefault="003921BE" w:rsidP="003921BE">
      <w:pPr>
        <w:rPr>
          <w:rFonts w:cs="宋体"/>
        </w:rPr>
      </w:pPr>
      <w:r>
        <w:t>到目前为止，我们计算得到了</w:t>
      </w:r>
      <w:r>
        <w:t>self-attention</w:t>
      </w:r>
      <w:r>
        <w:t>的输出向量。而单层</w:t>
      </w:r>
      <w:r>
        <w:t>encoder</w:t>
      </w:r>
      <w:r>
        <w:t>里后续还有两个重要的操作：残差链接、标准化。编码器的每个子层（</w:t>
      </w:r>
      <w:proofErr w:type="spellStart"/>
      <w:r>
        <w:t>Self Attention</w:t>
      </w:r>
      <w:proofErr w:type="spellEnd"/>
      <w:r>
        <w:t xml:space="preserve"> </w:t>
      </w:r>
      <w:r>
        <w:t>层和</w:t>
      </w:r>
      <w:r>
        <w:t xml:space="preserve"> FFNN</w:t>
      </w:r>
      <w:r>
        <w:t>）都有一个残差连接和层标准化（</w:t>
      </w:r>
      <w:r>
        <w:t>layer-normalization</w:t>
      </w:r>
      <w:r>
        <w:t>）</w:t>
      </w:r>
      <w:r>
        <w:rPr>
          <w:rFonts w:hint="eastAsia"/>
        </w:rPr>
        <w:t>，如上图所示。</w:t>
      </w:r>
    </w:p>
    <w:p w14:paraId="43AA34DA" w14:textId="32A3E035" w:rsidR="003921BE" w:rsidRDefault="00247B7E" w:rsidP="005E6D29">
      <w:r>
        <w:rPr>
          <w:rFonts w:hint="eastAsia"/>
        </w:rPr>
        <w:t>为什么需要</w:t>
      </w:r>
      <w:r>
        <w:rPr>
          <w:rFonts w:hint="eastAsia"/>
        </w:rPr>
        <w:t>shortcut</w:t>
      </w:r>
      <w:r>
        <w:t xml:space="preserve"> </w:t>
      </w:r>
      <w:r>
        <w:rPr>
          <w:rFonts w:hint="eastAsia"/>
        </w:rPr>
        <w:t>connection</w:t>
      </w:r>
      <w:r>
        <w:rPr>
          <w:rFonts w:hint="eastAsia"/>
        </w:rPr>
        <w:t>？</w:t>
      </w:r>
    </w:p>
    <w:p w14:paraId="53DD28C5" w14:textId="233CB75A" w:rsidR="00247B7E" w:rsidRDefault="00247B7E" w:rsidP="00247B7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优化梯度回传</w:t>
      </w:r>
    </w:p>
    <w:p w14:paraId="609839EF" w14:textId="77777777" w:rsidR="00247B7E" w:rsidRDefault="00247B7E" w:rsidP="00247B7E">
      <w:pPr>
        <w:rPr>
          <w:rFonts w:cs="宋体"/>
        </w:rPr>
      </w:pPr>
      <w:r>
        <w:lastRenderedPageBreak/>
        <w:t>在梯度更新的步骤，我们一般使用反向传播法（</w:t>
      </w:r>
      <w:r>
        <w:t>backpropagation</w:t>
      </w:r>
      <w:r>
        <w:t>）来计算损失函数对于权重的梯度，并加以更新。然而在深层的神经网络中，由于各种原因（比如激活函数的饱和性（</w:t>
      </w:r>
      <w:r>
        <w:t>saturated</w:t>
      </w:r>
      <w:r>
        <w:t>）、权重的分布不佳等等），梯度在反向传播的过程中，信号会逐渐消失，这会导致顶层权重更新速度快，而底层权重几乎不更新的情况。这是灾难性的，因为底层所提取到的特征往往更为重要，例如边缘、纹理等等更为普遍的性质，从而使得训练效果不佳。</w:t>
      </w:r>
    </w:p>
    <w:p w14:paraId="4AF37518" w14:textId="77777777" w:rsidR="00247B7E" w:rsidRDefault="00247B7E" w:rsidP="00247B7E">
      <w:r>
        <w:t>除此之外，在一般的神经网络中，如果某一层停止学习，则信号就会在此消失，而无法传到更底层，从而造成</w:t>
      </w:r>
      <w:r>
        <w:t>“</w:t>
      </w:r>
      <w:r>
        <w:t>梯度消失</w:t>
      </w:r>
      <w:r>
        <w:t>”</w:t>
      </w:r>
      <w:r>
        <w:t>现象。</w:t>
      </w:r>
    </w:p>
    <w:p w14:paraId="6B52B030" w14:textId="0ADEE6AC" w:rsidR="00247B7E" w:rsidRDefault="00247B7E" w:rsidP="00247B7E">
      <w:r>
        <w:t>然而，在</w:t>
      </w:r>
      <w:r>
        <w:t>shortcut connection</w:t>
      </w:r>
      <w:r>
        <w:t>的存在下，梯度回传时，即使几层还没有开始学习（残差函数的梯度接近零），由于恒等函数的导数恒为</w:t>
      </w:r>
      <w:r>
        <w:t>1</w:t>
      </w:r>
      <w:r>
        <w:t>，整个函数的梯度依然接近于</w:t>
      </w:r>
      <w:r>
        <w:t>1</w:t>
      </w:r>
      <w:r>
        <w:t>，根据链式法则，先前的梯度依然可以反向传播，网络也可以开始取得进展（见下图）。借助</w:t>
      </w:r>
      <w:r>
        <w:t>shortcut connection</w:t>
      </w:r>
      <w:r>
        <w:t>，信号可以轻松地在整个网络中传播，从而避免了</w:t>
      </w:r>
      <w:r>
        <w:t>“</w:t>
      </w:r>
      <w:r>
        <w:t>梯度消失</w:t>
      </w:r>
      <w:r>
        <w:t>”</w:t>
      </w:r>
      <w:r>
        <w:t>。</w:t>
      </w:r>
    </w:p>
    <w:p w14:paraId="4AC00C01" w14:textId="36D178EC" w:rsidR="00247B7E" w:rsidRDefault="00247B7E" w:rsidP="00247B7E">
      <w:pPr>
        <w:pStyle w:val="a5"/>
        <w:ind w:left="420" w:firstLineChars="0" w:firstLine="0"/>
      </w:pPr>
      <w:r>
        <w:fldChar w:fldCharType="begin"/>
      </w:r>
      <w:r>
        <w:instrText xml:space="preserve"> INCLUDEPICTURE "https://pic3.zhimg.com/80/v2-1f8c97552baf1010292ff54a9b1887ee_720w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EB8D7E" wp14:editId="1D18C490">
            <wp:extent cx="4590000" cy="2408400"/>
            <wp:effectExtent l="0" t="0" r="0" b="5080"/>
            <wp:docPr id="34" name="图片 34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79912D" w14:textId="645AA01A" w:rsidR="003921BE" w:rsidRDefault="00247B7E" w:rsidP="00247B7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残差函数训练更容易</w:t>
      </w:r>
    </w:p>
    <w:p w14:paraId="03FFAEDB" w14:textId="1F4F792B" w:rsidR="00247B7E" w:rsidRPr="00247B7E" w:rsidRDefault="00247B7E" w:rsidP="00247B7E">
      <w:r w:rsidRPr="00247B7E">
        <w:t>让我们复习一下：在训练神经网络时，目标函数</w:t>
      </w:r>
      <w:r w:rsidR="0031114B" w:rsidRPr="00247B7E">
        <w:t>为</w:t>
      </w:r>
      <w:r w:rsidRPr="00247B7E">
        <w:t>H(x)</w:t>
      </w:r>
      <w:r w:rsidRPr="00247B7E">
        <w:t>的模型。如果将输入</w:t>
      </w:r>
      <w:r w:rsidRPr="00247B7E">
        <w:t>x</w:t>
      </w:r>
      <w:r w:rsidRPr="00247B7E">
        <w:t>（即恒等函数）添加到网络的输出，则网络被迫建模残差函数</w:t>
      </w:r>
      <w:r w:rsidRPr="00247B7E">
        <w:t>F(x)</w:t>
      </w:r>
      <w:r w:rsidRPr="00247B7E">
        <w:t>，这称为</w:t>
      </w:r>
      <w:r w:rsidRPr="00247B7E">
        <w:rPr>
          <w:b/>
          <w:bCs/>
        </w:rPr>
        <w:t>残差学习</w:t>
      </w:r>
      <w:r w:rsidRPr="00247B7E">
        <w:t>。</w:t>
      </w:r>
    </w:p>
    <w:p w14:paraId="02E3B126" w14:textId="77777777" w:rsidR="00247B7E" w:rsidRPr="00247B7E" w:rsidRDefault="00247B7E" w:rsidP="00247B7E">
      <w:r w:rsidRPr="00247B7E">
        <w:t>如前所述，</w:t>
      </w:r>
      <w:proofErr w:type="spellStart"/>
      <w:r w:rsidRPr="00247B7E">
        <w:t>ResNet</w:t>
      </w:r>
      <w:proofErr w:type="spellEnd"/>
      <w:r w:rsidRPr="00247B7E">
        <w:t>基于这样一种假设：最优函数与线性函数有一定的相似性。初始化常规神经网络时，其权重参数接近零，因此网络仅输出其输入的副本。换言之，它首先对恒等函数建模。所以如果目标函数和恒等函数相当接近（通常是这种情况），那么训练速度会大大加快。这也是残差学习相对更加容易的原因。</w:t>
      </w:r>
    </w:p>
    <w:p w14:paraId="03BCF8C4" w14:textId="2657F0B5" w:rsidR="00247B7E" w:rsidRDefault="00247B7E" w:rsidP="00247B7E">
      <w:r w:rsidRPr="00247B7E">
        <w:t>此外，利用残差块可以训练出一个有效的深层神经网络：输入可以通过层间的残余连接更快地向前传播。</w:t>
      </w:r>
    </w:p>
    <w:p w14:paraId="16BA1404" w14:textId="77777777" w:rsidR="0035034A" w:rsidRPr="00247B7E" w:rsidRDefault="0035034A" w:rsidP="00247B7E"/>
    <w:p w14:paraId="76AFDCEB" w14:textId="10BF4A49" w:rsidR="00247B7E" w:rsidRDefault="00247B7E" w:rsidP="00247B7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嵌套函数类的实现</w:t>
      </w:r>
    </w:p>
    <w:p w14:paraId="15919057" w14:textId="2E92E377" w:rsidR="00247B7E" w:rsidRDefault="00247B7E" w:rsidP="00247B7E">
      <w:proofErr w:type="spellStart"/>
      <w:r>
        <w:rPr>
          <w:shd w:val="clear" w:color="auto" w:fill="FFFFFF"/>
        </w:rPr>
        <w:t>ResNet</w:t>
      </w:r>
      <w:proofErr w:type="spellEnd"/>
      <w:r>
        <w:rPr>
          <w:shd w:val="clear" w:color="auto" w:fill="FFFFFF"/>
        </w:rPr>
        <w:t>的提出，最初是为了解决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负优化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问题，也就是说让更深层的网络表现的至少和浅层网络一样好。这就涉及函数类的概念。</w:t>
      </w:r>
    </w:p>
    <w:p w14:paraId="69B1AC89" w14:textId="6C36CC0B" w:rsidR="003921BE" w:rsidRDefault="00247B7E" w:rsidP="00247B7E">
      <w:r>
        <w:rPr>
          <w:shd w:val="clear" w:color="auto" w:fill="FFFFFF"/>
        </w:rPr>
        <w:t>假设我们有一类特定的神经网络架构</w:t>
      </w:r>
      <w:r w:rsidRPr="00247B7E">
        <w:t> F </w:t>
      </w:r>
      <w:r>
        <w:rPr>
          <w:shd w:val="clear" w:color="auto" w:fill="FFFFFF"/>
        </w:rPr>
        <w:t>，它包括学习率及其他超参数。对于所有</w:t>
      </w:r>
      <m:oMath>
        <m:r>
          <w:rPr>
            <w:rFonts w:ascii="Cambria Math" w:hAnsi="Cambria Math"/>
          </w:rPr>
          <m:t> f∈F</m:t>
        </m:r>
      </m:oMath>
      <w:r>
        <w:rPr>
          <w:shd w:val="clear" w:color="auto" w:fill="FFFFFF"/>
        </w:rPr>
        <w:t>，存在一些参数集（包括权重和偏置），这些参数可以通过在合适的训练集上进行训练所获得。现在假设</w:t>
      </w:r>
      <w:r>
        <w:rPr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 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shd w:val="clear" w:color="auto" w:fill="FFFFFF"/>
        </w:rPr>
        <w:t>是我们真正想要找到的函数，如</w:t>
      </w:r>
      <w:r w:rsidRPr="00247B7E">
        <w:t>果</w:t>
      </w:r>
      <m:oMath>
        <m:r>
          <w:rPr>
            <w:rFonts w:ascii="Cambria Math" w:hAnsi="Cambria Math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F </m:t>
        </m:r>
      </m:oMath>
      <w:r w:rsidRPr="00247B7E">
        <w:t>，</w:t>
      </w:r>
      <w:r>
        <w:rPr>
          <w:shd w:val="clear" w:color="auto" w:fill="FFFFFF"/>
        </w:rPr>
        <w:t>那么我们可以轻而易举地获得它，但通常我们不会那么幸运。相反，我们将尝试找到一</w:t>
      </w:r>
      <w:r w:rsidRPr="00247B7E">
        <w:t>个函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 f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247B7E">
        <w:t> </w:t>
      </w:r>
      <w:r w:rsidRPr="00247B7E">
        <w:t>，这是</w:t>
      </w:r>
      <w:r>
        <w:rPr>
          <w:shd w:val="clear" w:color="auto" w:fill="FFFFFF"/>
        </w:rPr>
        <w:t>我们在</w:t>
      </w:r>
      <w:r>
        <w:rPr>
          <w:shd w:val="clear" w:color="auto" w:fill="FFFFFF"/>
        </w:rPr>
        <w:t> </w:t>
      </w:r>
      <w:r w:rsidRPr="00247B7E">
        <w:t>F </w:t>
      </w:r>
      <w:r>
        <w:rPr>
          <w:shd w:val="clear" w:color="auto" w:fill="FFFFFF"/>
        </w:rPr>
        <w:t>中的最佳选择。例如，给定一个具有</w:t>
      </w:r>
      <w:r w:rsidRPr="00247B7E">
        <w:t> X </w:t>
      </w:r>
      <w:r>
        <w:rPr>
          <w:shd w:val="clear" w:color="auto" w:fill="FFFFFF"/>
        </w:rPr>
        <w:t>特性和</w:t>
      </w:r>
      <w:r>
        <w:rPr>
          <w:shd w:val="clear" w:color="auto" w:fill="FFFFFF"/>
        </w:rPr>
        <w:t> </w:t>
      </w:r>
      <w:r w:rsidRPr="00247B7E">
        <w:t>y </w:t>
      </w:r>
      <w:r>
        <w:rPr>
          <w:shd w:val="clear" w:color="auto" w:fill="FFFFFF"/>
        </w:rPr>
        <w:t>标签的数据集，我们可以尝试通过解决以下优化问题来找到它</w:t>
      </w:r>
      <w:r w:rsidRPr="00247B7E">
        <w:t>：</w:t>
      </w:r>
      <m:oMath>
        <m:r>
          <w:rPr>
            <w:rFonts w:ascii="Cambria Math" w:hAnsi="Cambria Math"/>
          </w:rPr>
          <m:t>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: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f∈F</m:t>
                </m:r>
              </m:lim>
            </m:limLow>
          </m:fName>
          <m:e>
            <m:r>
              <w:rPr>
                <w:rFonts w:ascii="Cambria Math" w:hAnsi="Cambria Math"/>
              </w:rPr>
              <m:t>(X,y,f)</m:t>
            </m:r>
          </m:e>
        </m:func>
        <m:r>
          <w:rPr>
            <w:rFonts w:ascii="Cambria Math" w:hAnsi="Cambria Math"/>
          </w:rPr>
          <m:t> </m:t>
        </m:r>
      </m:oMath>
      <w:r w:rsidRPr="00247B7E">
        <w:t>。</w:t>
      </w:r>
      <w:r>
        <w:br/>
      </w:r>
      <w:r>
        <w:rPr>
          <w:shd w:val="clear" w:color="auto" w:fill="FFFFFF"/>
        </w:rPr>
        <w:t>那么，怎样得到更近似真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 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shd w:val="clear" w:color="auto" w:fill="FFFFFF"/>
        </w:rPr>
        <w:t> </w:t>
      </w:r>
      <w:r>
        <w:rPr>
          <w:shd w:val="clear" w:color="auto" w:fill="FFFFFF"/>
        </w:rPr>
        <w:t>的函数呢？唯一合理的可能性是，我们需要设计一个更强大的架构</w:t>
      </w:r>
      <m:oMath>
        <m:r>
          <w:rPr>
            <w:rFonts w:ascii="Cambria Math" w:hAnsi="Cambria Math"/>
            <w:shd w:val="clear" w:color="auto" w:fill="FFFFFF"/>
          </w:rPr>
          <m:t> </m:t>
        </m:r>
        <m:r>
          <w:rPr>
            <w:rStyle w:val="mjxassistivemathml"/>
            <w:rFonts w:ascii="Cambria Math" w:hAnsi="Cambria Math"/>
            <w:color w:val="646464"/>
            <w:bdr w:val="none" w:sz="0" w:space="0" w:color="auto" w:frame="1"/>
            <w:shd w:val="clear" w:color="auto" w:fill="FFFFFF"/>
          </w:rPr>
          <m:t>F'</m:t>
        </m:r>
        <m:r>
          <w:rPr>
            <w:rFonts w:ascii="Cambria Math" w:hAnsi="Cambria Math"/>
            <w:shd w:val="clear" w:color="auto" w:fill="FFFFFF"/>
          </w:rPr>
          <m:t> </m:t>
        </m:r>
      </m:oMath>
      <w:r>
        <w:rPr>
          <w:shd w:val="clear" w:color="auto" w:fill="FFFFFF"/>
        </w:rPr>
        <w:t>。换句话说，我们预计</w:t>
      </w:r>
      <w:r>
        <w:rPr>
          <w:shd w:val="clear" w:color="auto" w:fill="FFFFFF"/>
        </w:rPr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247B7E">
        <w:t> </w:t>
      </w:r>
      <w:r w:rsidRPr="00247B7E">
        <w:t>比</w:t>
      </w:r>
      <w:r w:rsidRPr="00247B7E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 f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57F49" w:rsidRPr="00247B7E">
        <w:t xml:space="preserve"> </w:t>
      </w:r>
      <w:r w:rsidRPr="00247B7E">
        <w:t>“</w:t>
      </w:r>
      <w:r w:rsidRPr="00247B7E">
        <w:t>更近似</w:t>
      </w:r>
      <w:r w:rsidRPr="00247B7E">
        <w:t>”</w:t>
      </w:r>
      <w:r w:rsidRPr="00247B7E">
        <w:t>。然而，如果</w:t>
      </w:r>
      <m:oMath>
        <m:r>
          <w:rPr>
            <w:rFonts w:ascii="Cambria Math" w:hAnsi="Cambria Math"/>
          </w:rPr>
          <m:t> F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>F'</m:t>
        </m:r>
      </m:oMath>
      <w:r w:rsidRPr="00247B7E">
        <w:t>，则无法保证新的体系</w:t>
      </w:r>
      <w:r w:rsidRPr="00247B7E">
        <w:t>“</w:t>
      </w:r>
      <w:r w:rsidRPr="00247B7E">
        <w:t>更近似</w:t>
      </w:r>
      <w:r w:rsidRPr="00247B7E">
        <w:t>”</w:t>
      </w:r>
      <w:r w:rsidRPr="00247B7E">
        <w:t>。事实上，</w:t>
      </w:r>
      <w:r w:rsidR="00D57F49">
        <w:rPr>
          <w:shd w:val="clear" w:color="auto" w:fill="FFFFFF"/>
        </w:rPr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57F49" w:rsidRPr="00247B7E">
        <w:t> </w:t>
      </w:r>
      <w:r w:rsidRPr="00247B7E">
        <w:t>可能更糟：如图所示，对于非嵌套函数</w:t>
      </w:r>
      <w:r w:rsidRPr="00247B7E">
        <w:t>(non-nested function)</w:t>
      </w:r>
      <w:r w:rsidRPr="00247B7E">
        <w:t>类，较复杂的函数类并不总是向</w:t>
      </w:r>
      <w:r w:rsidRPr="00247B7E">
        <w:t>“</w:t>
      </w:r>
      <w:r w:rsidRPr="00247B7E">
        <w:t>真</w:t>
      </w:r>
      <w:r w:rsidRPr="00247B7E">
        <w:t>”</w:t>
      </w:r>
      <w:r w:rsidRPr="00247B7E">
        <w:t>函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 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247B7E">
        <w:t>靠拢</w:t>
      </w:r>
      <w:r w:rsidRPr="00247B7E">
        <w:t>(</w:t>
      </w:r>
      <w:r w:rsidRPr="00247B7E">
        <w:t>复杂度由</w:t>
      </w:r>
      <w:r w:rsidRPr="00247B7E">
        <w:t> F1 </w:t>
      </w:r>
      <w:r w:rsidRPr="00247B7E">
        <w:t>向</w:t>
      </w:r>
      <w:r w:rsidRPr="00247B7E">
        <w:t> F6 </w:t>
      </w:r>
      <w:r w:rsidRPr="00247B7E">
        <w:t>递增</w:t>
      </w:r>
      <w:r w:rsidRPr="00247B7E">
        <w:t>)</w:t>
      </w:r>
      <w:r w:rsidRPr="00247B7E">
        <w:t>。在下图的左边，虽然</w:t>
      </w:r>
      <w:r w:rsidRPr="00247B7E">
        <w:t> F3 </w:t>
      </w:r>
      <w:r w:rsidRPr="00247B7E">
        <w:t>比</w:t>
      </w:r>
      <w:r w:rsidRPr="00247B7E">
        <w:t> F1 </w:t>
      </w:r>
      <w:r w:rsidRPr="00247B7E">
        <w:t>更接近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 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247B7E">
        <w:t> </w:t>
      </w:r>
      <w:r w:rsidRPr="00247B7E">
        <w:t>，但</w:t>
      </w:r>
      <w:r w:rsidRPr="00247B7E">
        <w:t> F6 </w:t>
      </w:r>
      <w:r w:rsidRPr="00247B7E">
        <w:t>却离得更远了。相反对于下图右侧的嵌套函数</w:t>
      </w:r>
      <w:r w:rsidRPr="00247B7E">
        <w:t>(nested function)</w:t>
      </w:r>
      <w:r w:rsidRPr="00247B7E">
        <w:t>类</w:t>
      </w:r>
      <w:r w:rsidRPr="00247B7E">
        <w:t> F1</w:t>
      </w:r>
      <w:r w:rsidRPr="00247B7E">
        <w:rPr>
          <w:rFonts w:ascii="Cambria Math" w:hAnsi="Cambria Math" w:cs="Cambria Math"/>
        </w:rPr>
        <w:t>∈⋯∈</w:t>
      </w:r>
      <w:r w:rsidRPr="00247B7E">
        <w:t>F6 </w:t>
      </w:r>
      <w:r w:rsidRPr="00247B7E">
        <w:t>，我们可以避免上述问题。</w:t>
      </w:r>
    </w:p>
    <w:p w14:paraId="0D3EB949" w14:textId="4F86E527" w:rsidR="0023132D" w:rsidRDefault="0023132D" w:rsidP="00247B7E">
      <w:r>
        <w:fldChar w:fldCharType="begin"/>
      </w:r>
      <w:r>
        <w:instrText xml:space="preserve"> INCLUDEPICTURE "https://pic1.zhimg.com/80/v2-5875059c4727a608ffa0deaa12ebd134_720w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EA2806" wp14:editId="2A0D83D3">
            <wp:extent cx="5274310" cy="2599055"/>
            <wp:effectExtent l="0" t="0" r="0" b="4445"/>
            <wp:docPr id="35" name="图片 3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511DFB7" w14:textId="7EAF4E4B" w:rsidR="0023132D" w:rsidRDefault="0023132D" w:rsidP="0023132D">
      <w:pPr>
        <w:rPr>
          <w:shd w:val="clear" w:color="auto" w:fill="FFFFFF"/>
        </w:rPr>
      </w:pPr>
      <w:r>
        <w:rPr>
          <w:shd w:val="clear" w:color="auto" w:fill="FFFFFF"/>
        </w:rPr>
        <w:t>因此，只有当较复杂的函数类包含较小的函数类时，我们才能确保提高它们的性能。对于深度神经网络，如果我们能将新添加的层训练成恒等映射，新模型将和原模型同样有效。同时，由于新模型可能得出更优的解来拟合训练数据集，因此添加层似乎更容易降低训练误差。</w:t>
      </w:r>
    </w:p>
    <w:p w14:paraId="265B9D0B" w14:textId="7016974F" w:rsidR="0023132D" w:rsidRDefault="0023132D" w:rsidP="0023132D">
      <w:pPr>
        <w:rPr>
          <w:shd w:val="clear" w:color="auto" w:fill="FFFFFF"/>
        </w:rPr>
      </w:pPr>
      <w:r>
        <w:rPr>
          <w:shd w:val="clear" w:color="auto" w:fill="FFFFFF"/>
        </w:rPr>
        <w:t>如上所述，通过加入</w:t>
      </w:r>
      <w:r>
        <w:rPr>
          <w:shd w:val="clear" w:color="auto" w:fill="FFFFFF"/>
        </w:rPr>
        <w:t>shortcut connection</w:t>
      </w:r>
      <w:r>
        <w:rPr>
          <w:shd w:val="clear" w:color="auto" w:fill="FFFFFF"/>
        </w:rPr>
        <w:t>，我们构造出了一系列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嵌套函数类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，使得层数越多，训练效果越好。</w:t>
      </w:r>
    </w:p>
    <w:p w14:paraId="24F47E83" w14:textId="77777777" w:rsidR="0035034A" w:rsidRPr="0035034A" w:rsidRDefault="0035034A" w:rsidP="0035034A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35034A">
        <w:rPr>
          <w:rFonts w:hint="eastAsia"/>
          <w:b/>
          <w:bCs/>
          <w:sz w:val="24"/>
        </w:rPr>
        <w:lastRenderedPageBreak/>
        <w:t>Layer Normalization</w:t>
      </w:r>
    </w:p>
    <w:p w14:paraId="2DB7B115" w14:textId="66B1E127" w:rsidR="0035034A" w:rsidRDefault="0035034A" w:rsidP="0035034A">
      <w:pPr>
        <w:jc w:val="center"/>
      </w:pPr>
      <w:r>
        <w:fldChar w:fldCharType="begin"/>
      </w:r>
      <w:r>
        <w:instrText xml:space="preserve"> INCLUDEPICTURE "https://pic1.zhimg.com/80/v2-5a52774dde73a4dc86bcd55a88be5d04_1440w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9CC8A" wp14:editId="395FD584">
            <wp:extent cx="4755600" cy="2764800"/>
            <wp:effectExtent l="0" t="0" r="0" b="3810"/>
            <wp:docPr id="36" name="图片 3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5E2EC2" w14:textId="7F92AF66" w:rsidR="0035034A" w:rsidRPr="0035034A" w:rsidRDefault="0035034A" w:rsidP="0035034A">
      <w:pPr>
        <w:ind w:firstLine="420"/>
        <w:rPr>
          <w:rFonts w:cs="宋体"/>
        </w:rPr>
      </w:pPr>
      <w:r>
        <w:rPr>
          <w:rFonts w:hint="eastAsia"/>
        </w:rPr>
        <w:t>BN</w:t>
      </w:r>
      <w:r>
        <w:rPr>
          <w:rFonts w:hint="eastAsia"/>
        </w:rPr>
        <w:t>（</w:t>
      </w:r>
      <w:r>
        <w:t>batch normalization</w:t>
      </w:r>
      <w:r>
        <w:rPr>
          <w:rFonts w:hint="eastAsia"/>
        </w:rPr>
        <w:t>）本质上来说是一个归一化层，归一化层在神经网络中应用广泛，为什么需要有归一化层呢？首先在训练前，每个</w:t>
      </w:r>
      <w:r>
        <w:rPr>
          <w:rFonts w:hint="eastAsia"/>
        </w:rPr>
        <w:t>batch</w:t>
      </w:r>
      <w:r>
        <w:rPr>
          <w:rFonts w:hint="eastAsia"/>
        </w:rPr>
        <w:t>的数据分布可能有很大差别，如果模型按照每个模型的真实数据分布进行学习和迭代，那么可能会大大降低收敛速度。而且训练数据和测试数据的分布也可能不同，所以数据在训练前经过归一化预处理可以提高模型的</w:t>
      </w:r>
      <w:r w:rsidRPr="00E33108">
        <w:rPr>
          <w:rFonts w:hint="eastAsia"/>
          <w:b/>
          <w:bCs/>
          <w:color w:val="000000" w:themeColor="text1"/>
        </w:rPr>
        <w:t>训练速度</w:t>
      </w:r>
      <w:r>
        <w:rPr>
          <w:rFonts w:hint="eastAsia"/>
        </w:rPr>
        <w:t>和</w:t>
      </w:r>
      <w:r w:rsidRPr="00E33108">
        <w:rPr>
          <w:rFonts w:hint="eastAsia"/>
          <w:b/>
          <w:bCs/>
        </w:rPr>
        <w:t>泛化能力</w:t>
      </w:r>
      <w:r>
        <w:rPr>
          <w:rFonts w:hint="eastAsia"/>
        </w:rPr>
        <w:t>。其次在训练过程中，数据经过神经网络前几层可能会发现一些细微的变化，而这个变化经过后面多层的传播，可能会越来越发散，训练数据的分布一直在变化的话，模型的每一层都要重新学习和迭代，这样也会影响到模型训练速度，这个现象就叫漂移。</w:t>
      </w:r>
    </w:p>
    <w:p w14:paraId="670067FC" w14:textId="45E3FF02" w:rsidR="0035034A" w:rsidRDefault="0035034A" w:rsidP="0035034A">
      <w:pPr>
        <w:ind w:firstLine="420"/>
      </w:pPr>
      <w:r>
        <w:rPr>
          <w:rFonts w:hint="eastAsia"/>
        </w:rPr>
        <w:t xml:space="preserve"> BN</w:t>
      </w:r>
      <w:r>
        <w:rPr>
          <w:rFonts w:hint="eastAsia"/>
        </w:rPr>
        <w:t>层的作用就是在神经网络中的每层之前插入归一化层，对输入的数据进行归一化处理，对每一个</w:t>
      </w:r>
      <w:r>
        <w:rPr>
          <w:rFonts w:hint="eastAsia"/>
        </w:rPr>
        <w:t>batch</w:t>
      </w:r>
      <w:r>
        <w:rPr>
          <w:rFonts w:hint="eastAsia"/>
        </w:rPr>
        <w:t>都进行操作。例如现在有一个</w:t>
      </w:r>
      <w:r>
        <w:rPr>
          <w:rFonts w:hint="eastAsia"/>
        </w:rPr>
        <w:t>batch</w:t>
      </w:r>
      <w:r>
        <w:rPr>
          <w:rFonts w:hint="eastAsia"/>
        </w:rPr>
        <w:t>的数据，包含了两个特征（身高、体重），共</w:t>
      </w:r>
      <w:r>
        <w:rPr>
          <w:rFonts w:hint="eastAsia"/>
        </w:rPr>
        <w:t>10</w:t>
      </w:r>
      <w:r>
        <w:rPr>
          <w:rFonts w:hint="eastAsia"/>
        </w:rPr>
        <w:t>条数据。那么</w:t>
      </w:r>
      <w:r>
        <w:rPr>
          <w:rFonts w:hint="eastAsia"/>
        </w:rPr>
        <w:t>BN</w:t>
      </w:r>
      <w:r>
        <w:rPr>
          <w:rFonts w:hint="eastAsia"/>
        </w:rPr>
        <w:t>会对这个</w:t>
      </w:r>
      <w:r>
        <w:rPr>
          <w:rFonts w:hint="eastAsia"/>
        </w:rPr>
        <w:t>batch</w:t>
      </w:r>
      <w:r>
        <w:rPr>
          <w:rFonts w:hint="eastAsia"/>
        </w:rPr>
        <w:t>的身高特征进行缩放，算出身高的均值和方差，然后对</w:t>
      </w:r>
      <w:r>
        <w:rPr>
          <w:rFonts w:hint="eastAsia"/>
        </w:rPr>
        <w:t>10</w:t>
      </w:r>
      <w:r>
        <w:rPr>
          <w:rFonts w:hint="eastAsia"/>
        </w:rPr>
        <w:t>个身高数据进行缩放，体重同理，相当于对</w:t>
      </w:r>
      <w:r>
        <w:rPr>
          <w:rFonts w:hint="eastAsia"/>
        </w:rPr>
        <w:t>batch</w:t>
      </w:r>
      <w:r>
        <w:rPr>
          <w:rFonts w:hint="eastAsia"/>
        </w:rPr>
        <w:t>的每列数据分别进行缩放。</w:t>
      </w:r>
    </w:p>
    <w:p w14:paraId="3246614D" w14:textId="7F39C9D2" w:rsidR="0035034A" w:rsidRPr="0035034A" w:rsidRDefault="0035034A" w:rsidP="0035034A">
      <w:pPr>
        <w:ind w:firstLine="420"/>
      </w:pPr>
      <w:r w:rsidRPr="0035034A">
        <w:t>如果我们将一批文本组成一个</w:t>
      </w:r>
      <w:r w:rsidRPr="0035034A">
        <w:t>batch</w:t>
      </w:r>
      <w:r w:rsidRPr="0035034A">
        <w:t>，那么</w:t>
      </w:r>
      <w:r w:rsidRPr="0035034A">
        <w:t>BN</w:t>
      </w:r>
      <w:r w:rsidRPr="0035034A">
        <w:t>的操作方向是，对每句话的</w:t>
      </w:r>
      <w:r w:rsidRPr="0035034A">
        <w:rPr>
          <w:b/>
          <w:bCs/>
        </w:rPr>
        <w:t>第一个</w:t>
      </w:r>
      <w:r w:rsidRPr="0035034A">
        <w:t>词进行操作。但语言文本的复杂性是很高的，任何一个词都有可能放在初始位置，且词序可能并不影响我们对句子的理解。而</w:t>
      </w:r>
      <w:r w:rsidRPr="0035034A">
        <w:t>BN</w:t>
      </w:r>
      <w:r w:rsidRPr="0035034A">
        <w:t>是</w:t>
      </w:r>
      <w:r w:rsidRPr="0035034A">
        <w:rPr>
          <w:b/>
          <w:bCs/>
        </w:rPr>
        <w:t>针对每个位置</w:t>
      </w:r>
      <w:r w:rsidRPr="0035034A">
        <w:t>进行缩放，这</w:t>
      </w:r>
      <w:r w:rsidRPr="0035034A">
        <w:rPr>
          <w:b/>
          <w:bCs/>
        </w:rPr>
        <w:t>不符合</w:t>
      </w:r>
      <w:r w:rsidRPr="0035034A">
        <w:rPr>
          <w:b/>
          <w:bCs/>
        </w:rPr>
        <w:t>NLP</w:t>
      </w:r>
      <w:r w:rsidRPr="0035034A">
        <w:rPr>
          <w:b/>
          <w:bCs/>
        </w:rPr>
        <w:t>的规律</w:t>
      </w:r>
      <w:r w:rsidRPr="0035034A">
        <w:t>。</w:t>
      </w:r>
    </w:p>
    <w:p w14:paraId="0234DC69" w14:textId="4E45B655" w:rsidR="0035034A" w:rsidRDefault="0035034A" w:rsidP="00551547">
      <w:pPr>
        <w:ind w:firstLine="420"/>
      </w:pPr>
      <w:r w:rsidRPr="0035034A">
        <w:t>而</w:t>
      </w:r>
      <w:r w:rsidRPr="0035034A">
        <w:t>LN</w:t>
      </w:r>
      <w:r w:rsidRPr="0035034A">
        <w:t>则是针对一句话进行缩放的，且</w:t>
      </w:r>
      <w:r w:rsidRPr="0035034A">
        <w:t>L</w:t>
      </w:r>
      <w:r w:rsidRPr="0035034A">
        <w:rPr>
          <w:b/>
          <w:bCs/>
        </w:rPr>
        <w:t>N</w:t>
      </w:r>
      <w:r w:rsidRPr="0035034A">
        <w:rPr>
          <w:b/>
          <w:bCs/>
        </w:rPr>
        <w:t>一般用在第三维度</w:t>
      </w:r>
      <w:r w:rsidRPr="0035034A">
        <w:t>，如</w:t>
      </w:r>
      <w:r w:rsidRPr="0035034A">
        <w:t>[</w:t>
      </w:r>
      <w:proofErr w:type="spellStart"/>
      <w:r w:rsidRPr="0035034A">
        <w:t>batchsize</w:t>
      </w:r>
      <w:proofErr w:type="spellEnd"/>
      <w:r w:rsidRPr="0035034A">
        <w:t xml:space="preserve">, </w:t>
      </w:r>
      <w:proofErr w:type="spellStart"/>
      <w:r w:rsidRPr="0035034A">
        <w:t>seq_len</w:t>
      </w:r>
      <w:proofErr w:type="spellEnd"/>
      <w:r w:rsidRPr="0035034A">
        <w:t>, dims]</w:t>
      </w:r>
      <w:r w:rsidRPr="0035034A">
        <w:t>中的</w:t>
      </w:r>
      <w:r w:rsidRPr="0035034A">
        <w:t>dims</w:t>
      </w:r>
      <w:r w:rsidRPr="0035034A">
        <w:t>，一般为词向量的维度，这一维度各个特征的量纲应该相同。因此也不会遇到上面因为特征的量纲不同而导致的缩放问题。</w:t>
      </w:r>
      <w:r w:rsidR="00551547">
        <w:rPr>
          <w:shd w:val="clear" w:color="auto" w:fill="FFFFFF"/>
        </w:rPr>
        <w:t>BN</w:t>
      </w:r>
      <w:r w:rsidR="00551547">
        <w:rPr>
          <w:shd w:val="clear" w:color="auto" w:fill="FFFFFF"/>
        </w:rPr>
        <w:t>用在</w:t>
      </w:r>
      <w:r w:rsidR="00551547">
        <w:rPr>
          <w:shd w:val="clear" w:color="auto" w:fill="FFFFFF"/>
        </w:rPr>
        <w:t>NLP</w:t>
      </w:r>
      <w:r w:rsidR="00551547">
        <w:rPr>
          <w:shd w:val="clear" w:color="auto" w:fill="FFFFFF"/>
        </w:rPr>
        <w:t>中并不是对每句话的第一个字进行归一化，而是对每句话的所有字向量上第一个维度的数做归一化。</w:t>
      </w:r>
    </w:p>
    <w:p w14:paraId="082391C4" w14:textId="77777777" w:rsidR="003921BE" w:rsidRPr="003921BE" w:rsidRDefault="003921BE" w:rsidP="003921BE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3921BE">
        <w:rPr>
          <w:b/>
          <w:bCs/>
          <w:sz w:val="24"/>
        </w:rPr>
        <w:lastRenderedPageBreak/>
        <w:t>Positional Encoding</w:t>
      </w:r>
    </w:p>
    <w:p w14:paraId="5754304F" w14:textId="44BB3C64" w:rsidR="003921BE" w:rsidRPr="003921BE" w:rsidRDefault="003921BE" w:rsidP="003921BE">
      <w:r w:rsidRPr="003921BE">
        <w:t>因为按照</w:t>
      </w:r>
      <w:r w:rsidRPr="003921BE">
        <w:t>attention</w:t>
      </w:r>
      <w:r w:rsidRPr="003921BE">
        <w:t>的计算公式，我们只不过是计算了两两之间的</w:t>
      </w:r>
      <w:r w:rsidRPr="003921BE">
        <w:t>attention</w:t>
      </w:r>
      <w:r w:rsidRPr="003921BE">
        <w:t>值。</w:t>
      </w:r>
      <w:r w:rsidRPr="003921BE">
        <w:t xml:space="preserve">‘I have a dream’ </w:t>
      </w:r>
      <w:r w:rsidRPr="003921BE">
        <w:t>和</w:t>
      </w:r>
      <w:r w:rsidRPr="003921BE">
        <w:t xml:space="preserve"> ‘Dream have a I’</w:t>
      </w:r>
      <w:r w:rsidRPr="003921BE">
        <w:t>这两句话对于</w:t>
      </w:r>
      <w:r w:rsidRPr="003921BE">
        <w:t>attention</w:t>
      </w:r>
      <w:r w:rsidRPr="003921BE">
        <w:t>而言是一样。那么截止目前为止，模型还不过是一个复杂的词袋模型，没有考虑到词序。而</w:t>
      </w:r>
      <w:r w:rsidRPr="003921BE">
        <w:t>RNN</w:t>
      </w:r>
      <w:r w:rsidRPr="003921BE">
        <w:t>这种模型的一大特点就是考虑到了词序。为了解决这个问题，</w:t>
      </w:r>
      <w:r w:rsidRPr="003921BE">
        <w:t>transformer</w:t>
      </w:r>
      <w:r w:rsidRPr="003921BE">
        <w:t>模型在数据预处理时就提出了位置编码这个概念。</w:t>
      </w:r>
      <w:r w:rsidRPr="003921BE">
        <w:br/>
      </w:r>
      <w:r w:rsidRPr="003921BE">
        <w:t>原文中对于这个位置编码提出了两种方式，第一种是训练出一个位置编码，第二种是原文</w:t>
      </w:r>
      <w:r w:rsidR="00032296">
        <w:rPr>
          <w:rFonts w:hint="eastAsia"/>
        </w:rPr>
        <w:t>中</w:t>
      </w:r>
      <w:r w:rsidRPr="003921BE">
        <w:t>使用的用三角函数编码的方法。具体公式如下</w:t>
      </w:r>
    </w:p>
    <w:p w14:paraId="2684794B" w14:textId="61DBD97D" w:rsidR="003921BE" w:rsidRDefault="003921BE" w:rsidP="003921BE">
      <w:pPr>
        <w:jc w:val="center"/>
      </w:pPr>
      <w:r>
        <w:fldChar w:fldCharType="begin"/>
      </w:r>
      <w:r>
        <w:instrText xml:space="preserve"> INCLUDEPICTURE "https://img-blog.csdnimg.cn/2021012319371854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2314F7" wp14:editId="059BD701">
            <wp:extent cx="2286000" cy="867600"/>
            <wp:effectExtent l="0" t="0" r="0" b="0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336980" w14:textId="39314B3C" w:rsidR="006812EA" w:rsidRDefault="006812EA" w:rsidP="006812EA">
      <w:pPr>
        <w:rPr>
          <w:shd w:val="clear" w:color="auto" w:fill="FFFFFF"/>
        </w:rPr>
      </w:pPr>
      <w:r>
        <w:rPr>
          <w:shd w:val="clear" w:color="auto" w:fill="FFFFFF"/>
        </w:rPr>
        <w:t>在下图中，我们画出了一种位置向量在第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>维度、不同位置的的数值大小。横坐标表示位置下标，纵坐标表示数值大小。</w:t>
      </w:r>
    </w:p>
    <w:p w14:paraId="331FFDE9" w14:textId="0007184F" w:rsidR="006812EA" w:rsidRDefault="006812EA" w:rsidP="006812EA">
      <w:pPr>
        <w:rPr>
          <w:shd w:val="clear" w:color="auto" w:fill="FFFFFF"/>
        </w:rPr>
      </w:pPr>
      <w:r>
        <w:rPr>
          <w:shd w:val="clear" w:color="auto" w:fill="FFFFFF"/>
        </w:rPr>
        <w:t>图：位置编码在</w:t>
      </w:r>
      <w:r>
        <w:rPr>
          <w:shd w:val="clear" w:color="auto" w:fill="FFFFFF"/>
        </w:rPr>
        <w:t>0-100</w:t>
      </w:r>
      <w:r>
        <w:rPr>
          <w:shd w:val="clear" w:color="auto" w:fill="FFFFFF"/>
        </w:rPr>
        <w:t>位置，在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>维的数值图示</w:t>
      </w:r>
    </w:p>
    <w:p w14:paraId="30342E84" w14:textId="5C54B85A" w:rsidR="006812EA" w:rsidRDefault="006812EA" w:rsidP="006812EA">
      <w:r>
        <w:fldChar w:fldCharType="begin"/>
      </w:r>
      <w:r>
        <w:instrText xml:space="preserve"> INCLUDEPICTURE "https://datawhalechina.github.io/learn-nlp-with-transformers/%E7%AF%87%E7%AB%A02-Transformer%E7%9B%B8%E5%85%B3%E5%8E%9F%E7%90%86/pictures/2-2-pos-embeddin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A05631" wp14:editId="239D15A9">
            <wp:extent cx="5274310" cy="1795145"/>
            <wp:effectExtent l="0" t="0" r="0" b="0"/>
            <wp:docPr id="37" name="图片 37" descr="位置编码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位置编码图示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D4D6B6" w14:textId="77777777" w:rsidR="0013738E" w:rsidRPr="0013738E" w:rsidRDefault="0013738E" w:rsidP="0013738E">
      <w:pPr>
        <w:pStyle w:val="a5"/>
        <w:numPr>
          <w:ilvl w:val="0"/>
          <w:numId w:val="6"/>
        </w:numPr>
        <w:ind w:firstLineChars="0"/>
        <w:rPr>
          <w:b/>
          <w:bCs/>
          <w:sz w:val="24"/>
        </w:rPr>
      </w:pPr>
      <w:r w:rsidRPr="0013738E">
        <w:rPr>
          <w:b/>
          <w:bCs/>
          <w:sz w:val="24"/>
        </w:rPr>
        <w:t>Generator</w:t>
      </w:r>
      <w:r w:rsidRPr="0013738E">
        <w:rPr>
          <w:b/>
          <w:bCs/>
          <w:sz w:val="24"/>
        </w:rPr>
        <w:t>部分</w:t>
      </w:r>
    </w:p>
    <w:p w14:paraId="683DCBAC" w14:textId="77777777" w:rsidR="0013738E" w:rsidRDefault="0013738E" w:rsidP="0013738E">
      <w:pPr>
        <w:rPr>
          <w:sz w:val="24"/>
        </w:rPr>
      </w:pPr>
      <w:r>
        <w:t>最后生成的部分相比之下简单很多。由一个线性层再加一个</w:t>
      </w:r>
      <w:proofErr w:type="spellStart"/>
      <w:r>
        <w:t>softmax</w:t>
      </w:r>
      <w:proofErr w:type="spellEnd"/>
      <w:r>
        <w:t>层完成最后的输出。</w:t>
      </w:r>
    </w:p>
    <w:p w14:paraId="0AF86528" w14:textId="7D6C7AE0" w:rsidR="0013738E" w:rsidRPr="006812EA" w:rsidRDefault="0013738E" w:rsidP="006812EA">
      <w:pPr>
        <w:jc w:val="center"/>
        <w:rPr>
          <w:rFonts w:ascii="宋体" w:hAnsi="宋体"/>
        </w:rPr>
      </w:pPr>
      <w:r>
        <w:fldChar w:fldCharType="begin"/>
      </w:r>
      <w:r>
        <w:instrText xml:space="preserve"> INCLUDEPICTURE "https://upload-images.jianshu.io/upload_images/6963844-0da0735910459477.png?imageMogr2/auto-orient/strip|imageView2/2/w/790/format/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BABEBC" wp14:editId="3E98E24B">
            <wp:extent cx="4478400" cy="2048400"/>
            <wp:effectExtent l="0" t="0" r="5080" b="0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13738E" w:rsidRPr="00681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79BB"/>
    <w:multiLevelType w:val="hybridMultilevel"/>
    <w:tmpl w:val="B8D2FE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C2B08"/>
    <w:multiLevelType w:val="hybridMultilevel"/>
    <w:tmpl w:val="9B78D7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855F6"/>
    <w:multiLevelType w:val="hybridMultilevel"/>
    <w:tmpl w:val="0C64C198"/>
    <w:lvl w:ilvl="0" w:tplc="765E867C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20821"/>
    <w:multiLevelType w:val="hybridMultilevel"/>
    <w:tmpl w:val="E08878A4"/>
    <w:lvl w:ilvl="0" w:tplc="E2EC02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60B41"/>
    <w:multiLevelType w:val="hybridMultilevel"/>
    <w:tmpl w:val="D9E6D3A4"/>
    <w:lvl w:ilvl="0" w:tplc="765E867C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77B0C"/>
    <w:multiLevelType w:val="hybridMultilevel"/>
    <w:tmpl w:val="BE4CF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80235A"/>
    <w:multiLevelType w:val="hybridMultilevel"/>
    <w:tmpl w:val="06DA3C7A"/>
    <w:lvl w:ilvl="0" w:tplc="E2EC02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6006771">
    <w:abstractNumId w:val="0"/>
  </w:num>
  <w:num w:numId="2" w16cid:durableId="1146582222">
    <w:abstractNumId w:val="6"/>
  </w:num>
  <w:num w:numId="3" w16cid:durableId="2048411246">
    <w:abstractNumId w:val="3"/>
  </w:num>
  <w:num w:numId="4" w16cid:durableId="892229491">
    <w:abstractNumId w:val="1"/>
  </w:num>
  <w:num w:numId="5" w16cid:durableId="1415081315">
    <w:abstractNumId w:val="4"/>
  </w:num>
  <w:num w:numId="6" w16cid:durableId="1518705">
    <w:abstractNumId w:val="2"/>
  </w:num>
  <w:num w:numId="7" w16cid:durableId="90452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B"/>
    <w:rsid w:val="00010550"/>
    <w:rsid w:val="00032296"/>
    <w:rsid w:val="000B0837"/>
    <w:rsid w:val="000E4D3C"/>
    <w:rsid w:val="00106FFF"/>
    <w:rsid w:val="0013738E"/>
    <w:rsid w:val="00141FA8"/>
    <w:rsid w:val="00165333"/>
    <w:rsid w:val="0023132D"/>
    <w:rsid w:val="0023387E"/>
    <w:rsid w:val="00247B7E"/>
    <w:rsid w:val="00270210"/>
    <w:rsid w:val="0028273B"/>
    <w:rsid w:val="002E3795"/>
    <w:rsid w:val="002F0E95"/>
    <w:rsid w:val="003033B6"/>
    <w:rsid w:val="0031114B"/>
    <w:rsid w:val="0035034A"/>
    <w:rsid w:val="003921BE"/>
    <w:rsid w:val="003D27D9"/>
    <w:rsid w:val="00476708"/>
    <w:rsid w:val="00551547"/>
    <w:rsid w:val="005B25F8"/>
    <w:rsid w:val="005E6D29"/>
    <w:rsid w:val="00675A54"/>
    <w:rsid w:val="006812EA"/>
    <w:rsid w:val="00690673"/>
    <w:rsid w:val="007312BD"/>
    <w:rsid w:val="0076542C"/>
    <w:rsid w:val="007C580A"/>
    <w:rsid w:val="007F78EC"/>
    <w:rsid w:val="008959B0"/>
    <w:rsid w:val="00943B7A"/>
    <w:rsid w:val="009A15D7"/>
    <w:rsid w:val="009E2AF3"/>
    <w:rsid w:val="009F5C85"/>
    <w:rsid w:val="00A330B6"/>
    <w:rsid w:val="00AD31BE"/>
    <w:rsid w:val="00B976BA"/>
    <w:rsid w:val="00C130A8"/>
    <w:rsid w:val="00C27813"/>
    <w:rsid w:val="00CB1504"/>
    <w:rsid w:val="00CB61AD"/>
    <w:rsid w:val="00D57F49"/>
    <w:rsid w:val="00D87DCC"/>
    <w:rsid w:val="00E2749D"/>
    <w:rsid w:val="00E33108"/>
    <w:rsid w:val="00E7060F"/>
    <w:rsid w:val="00E96ED5"/>
    <w:rsid w:val="00ED7FD9"/>
    <w:rsid w:val="00EE5EF0"/>
    <w:rsid w:val="00F13F69"/>
    <w:rsid w:val="00F2479D"/>
    <w:rsid w:val="00F83748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8AAF"/>
  <w15:chartTrackingRefBased/>
  <w15:docId w15:val="{D3804B87-9BEF-9B4B-A94E-95EFA950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73B"/>
    <w:pPr>
      <w:widowControl w:val="0"/>
      <w:spacing w:line="360" w:lineRule="auto"/>
      <w:jc w:val="both"/>
    </w:pPr>
    <w:rPr>
      <w:rFonts w:ascii="Times New Roman" w:eastAsia="宋体" w:hAnsi="Times New Roman" w:cs="Times New Roman (正文 CS 字体)"/>
    </w:rPr>
  </w:style>
  <w:style w:type="paragraph" w:styleId="1">
    <w:name w:val="heading 1"/>
    <w:basedOn w:val="a"/>
    <w:link w:val="10"/>
    <w:uiPriority w:val="9"/>
    <w:qFormat/>
    <w:rsid w:val="007C580A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5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3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580A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C580A"/>
    <w:rPr>
      <w:b/>
      <w:bCs/>
    </w:rPr>
  </w:style>
  <w:style w:type="paragraph" w:styleId="a4">
    <w:name w:val="Normal (Web)"/>
    <w:basedOn w:val="a"/>
    <w:uiPriority w:val="99"/>
    <w:semiHidden/>
    <w:unhideWhenUsed/>
    <w:rsid w:val="007C580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7C58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75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75A54"/>
    <w:pPr>
      <w:ind w:firstLineChars="200" w:firstLine="420"/>
    </w:pPr>
  </w:style>
  <w:style w:type="character" w:customStyle="1" w:styleId="mjxassistivemathml">
    <w:name w:val="mjx_assistive_mathml"/>
    <w:basedOn w:val="a0"/>
    <w:rsid w:val="00675A54"/>
  </w:style>
  <w:style w:type="character" w:styleId="a6">
    <w:name w:val="Placeholder Text"/>
    <w:basedOn w:val="a0"/>
    <w:uiPriority w:val="99"/>
    <w:semiHidden/>
    <w:rsid w:val="00675A54"/>
    <w:rPr>
      <w:color w:val="808080"/>
    </w:rPr>
  </w:style>
  <w:style w:type="paragraph" w:styleId="a7">
    <w:name w:val="Revision"/>
    <w:hidden/>
    <w:uiPriority w:val="99"/>
    <w:semiHidden/>
    <w:rsid w:val="005B25F8"/>
    <w:rPr>
      <w:rFonts w:ascii="Times New Roman" w:eastAsia="宋体" w:hAnsi="Times New Roman" w:cs="Times New Roman (正文 CS 字体)"/>
    </w:rPr>
  </w:style>
  <w:style w:type="character" w:styleId="a8">
    <w:name w:val="Emphasis"/>
    <w:basedOn w:val="a0"/>
    <w:uiPriority w:val="20"/>
    <w:qFormat/>
    <w:rsid w:val="0013738E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13738E"/>
    <w:rPr>
      <w:rFonts w:ascii="Times New Roman" w:eastAsia="宋体" w:hAnsi="Times New Roman" w:cs="Times New Roman (正文 CS 字体)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466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977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2DABF-04E9-D440-8088-6CA09D4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075</Words>
  <Characters>11830</Characters>
  <Application>Microsoft Office Word</Application>
  <DocSecurity>0</DocSecurity>
  <Lines>98</Lines>
  <Paragraphs>27</Paragraphs>
  <ScaleCrop>false</ScaleCrop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 莹</dc:creator>
  <cp:keywords/>
  <dc:description/>
  <cp:lastModifiedBy>应 莹</cp:lastModifiedBy>
  <cp:revision>52</cp:revision>
  <dcterms:created xsi:type="dcterms:W3CDTF">2023-01-28T06:43:00Z</dcterms:created>
  <dcterms:modified xsi:type="dcterms:W3CDTF">2023-02-19T10:51:00Z</dcterms:modified>
</cp:coreProperties>
</file>